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44" w:rsidRDefault="007D0744" w:rsidP="007D0744">
      <w:pPr>
        <w:keepNext/>
        <w:jc w:val="center"/>
        <w:outlineLvl w:val="0"/>
      </w:pPr>
      <w:r>
        <w:t>Ханты – Мансийский автономный округ – Югра</w:t>
      </w:r>
    </w:p>
    <w:p w:rsidR="007D0744" w:rsidRDefault="007D0744" w:rsidP="007D0744">
      <w:pPr>
        <w:keepNext/>
        <w:jc w:val="center"/>
        <w:outlineLvl w:val="0"/>
      </w:pPr>
      <w:r>
        <w:t>Кондинский район</w:t>
      </w:r>
    </w:p>
    <w:p w:rsidR="007D0744" w:rsidRDefault="007D0744" w:rsidP="007D0744">
      <w:pPr>
        <w:keepNext/>
        <w:jc w:val="center"/>
        <w:outlineLvl w:val="0"/>
      </w:pPr>
    </w:p>
    <w:p w:rsidR="007D0744" w:rsidRDefault="007D0744" w:rsidP="007D0744">
      <w:pPr>
        <w:jc w:val="center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ИЗБИРАТЕЛЬНАЯ КОМИССИЯ</w:t>
      </w:r>
    </w:p>
    <w:p w:rsidR="007D0744" w:rsidRDefault="007D0744" w:rsidP="007D0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7D0744" w:rsidRDefault="007D0744" w:rsidP="007D07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Е ПОСЕЛЕНИЕ БОЛЧАРЫ </w:t>
      </w:r>
    </w:p>
    <w:p w:rsidR="007D0744" w:rsidRDefault="007D0744" w:rsidP="007D0744">
      <w:pPr>
        <w:jc w:val="center"/>
        <w:rPr>
          <w:b/>
          <w:sz w:val="24"/>
          <w:szCs w:val="24"/>
        </w:rPr>
      </w:pPr>
    </w:p>
    <w:p w:rsidR="007D0744" w:rsidRDefault="007D0744" w:rsidP="007D0744">
      <w:pPr>
        <w:jc w:val="center"/>
        <w:rPr>
          <w:b/>
          <w:sz w:val="24"/>
          <w:szCs w:val="24"/>
        </w:rPr>
      </w:pPr>
    </w:p>
    <w:p w:rsidR="007D0744" w:rsidRDefault="007D0744" w:rsidP="007D0744">
      <w:pPr>
        <w:keepNext/>
        <w:ind w:left="2127" w:hanging="2269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D0744" w:rsidRDefault="007D0744" w:rsidP="007D0744">
      <w:pPr>
        <w:keepNext/>
        <w:ind w:left="2127" w:hanging="2269"/>
        <w:jc w:val="center"/>
        <w:outlineLvl w:val="1"/>
        <w:rPr>
          <w:b/>
          <w:sz w:val="32"/>
          <w:szCs w:val="32"/>
        </w:rPr>
      </w:pPr>
    </w:p>
    <w:p w:rsidR="007D0744" w:rsidRDefault="007D0744" w:rsidP="007D0744">
      <w:pPr>
        <w:rPr>
          <w:bCs/>
          <w:sz w:val="24"/>
          <w:szCs w:val="23"/>
        </w:rPr>
      </w:pPr>
      <w:r>
        <w:rPr>
          <w:bCs/>
          <w:sz w:val="24"/>
          <w:szCs w:val="23"/>
        </w:rPr>
        <w:t xml:space="preserve">20 июня 2018 года                </w:t>
      </w:r>
      <w:r>
        <w:rPr>
          <w:bCs/>
          <w:sz w:val="24"/>
          <w:szCs w:val="23"/>
        </w:rPr>
        <w:tab/>
        <w:t xml:space="preserve">                                </w:t>
      </w:r>
      <w:r>
        <w:rPr>
          <w:bCs/>
          <w:sz w:val="24"/>
          <w:szCs w:val="23"/>
        </w:rPr>
        <w:tab/>
      </w:r>
      <w:r>
        <w:rPr>
          <w:bCs/>
          <w:sz w:val="24"/>
          <w:szCs w:val="23"/>
        </w:rPr>
        <w:tab/>
        <w:t xml:space="preserve">                                                 № 1/1</w:t>
      </w:r>
    </w:p>
    <w:p w:rsidR="007D0744" w:rsidRDefault="007D0744" w:rsidP="007D0744">
      <w:pPr>
        <w:jc w:val="center"/>
        <w:rPr>
          <w:b/>
          <w:sz w:val="24"/>
          <w:szCs w:val="23"/>
        </w:rPr>
      </w:pPr>
    </w:p>
    <w:p w:rsidR="007D0744" w:rsidRDefault="007D0744" w:rsidP="007D0744">
      <w:pPr>
        <w:jc w:val="center"/>
        <w:rPr>
          <w:i/>
          <w:sz w:val="24"/>
          <w:szCs w:val="23"/>
        </w:rPr>
      </w:pPr>
      <w:r>
        <w:rPr>
          <w:sz w:val="24"/>
          <w:szCs w:val="23"/>
        </w:rPr>
        <w:t xml:space="preserve">с. Болчары </w:t>
      </w:r>
    </w:p>
    <w:p w:rsidR="007D0744" w:rsidRDefault="007D0744" w:rsidP="007D0744">
      <w:pPr>
        <w:rPr>
          <w:i/>
          <w:sz w:val="24"/>
          <w:szCs w:val="21"/>
        </w:rPr>
      </w:pPr>
    </w:p>
    <w:p w:rsidR="007D0744" w:rsidRDefault="007D0744" w:rsidP="007D0744">
      <w:pPr>
        <w:jc w:val="center"/>
        <w:rPr>
          <w:b/>
          <w:sz w:val="24"/>
        </w:rPr>
      </w:pPr>
      <w:r>
        <w:rPr>
          <w:b/>
          <w:sz w:val="24"/>
        </w:rPr>
        <w:t xml:space="preserve">О календарном плане </w:t>
      </w:r>
    </w:p>
    <w:p w:rsidR="007D0744" w:rsidRDefault="007D0744" w:rsidP="007D0744">
      <w:pPr>
        <w:jc w:val="center"/>
        <w:rPr>
          <w:b/>
          <w:sz w:val="24"/>
        </w:rPr>
      </w:pPr>
      <w:r>
        <w:rPr>
          <w:b/>
          <w:sz w:val="24"/>
        </w:rPr>
        <w:t xml:space="preserve">мероприятий по подготовке и проведению выборов </w:t>
      </w:r>
    </w:p>
    <w:p w:rsidR="007D0744" w:rsidRDefault="007D0744" w:rsidP="007D0744">
      <w:pPr>
        <w:jc w:val="center"/>
        <w:rPr>
          <w:b/>
          <w:sz w:val="24"/>
        </w:rPr>
      </w:pPr>
      <w:r>
        <w:rPr>
          <w:b/>
          <w:sz w:val="24"/>
        </w:rPr>
        <w:t xml:space="preserve">депутатов Совета депутатов муниципального образования </w:t>
      </w:r>
    </w:p>
    <w:p w:rsidR="007D0744" w:rsidRDefault="007D0744" w:rsidP="007D0744">
      <w:pPr>
        <w:jc w:val="center"/>
        <w:rPr>
          <w:b/>
          <w:sz w:val="24"/>
        </w:rPr>
      </w:pPr>
      <w:r>
        <w:rPr>
          <w:b/>
          <w:sz w:val="24"/>
        </w:rPr>
        <w:t xml:space="preserve">сельское поселение Болчары </w:t>
      </w:r>
    </w:p>
    <w:p w:rsidR="007D0744" w:rsidRDefault="007D0744" w:rsidP="007D0744">
      <w:pPr>
        <w:ind w:left="709"/>
        <w:jc w:val="center"/>
        <w:rPr>
          <w:b/>
          <w:sz w:val="24"/>
        </w:rPr>
      </w:pPr>
    </w:p>
    <w:p w:rsidR="007D0744" w:rsidRDefault="007D0744" w:rsidP="007D0744">
      <w:pPr>
        <w:ind w:left="709"/>
        <w:jc w:val="center"/>
        <w:rPr>
          <w:b/>
          <w:sz w:val="24"/>
          <w:szCs w:val="24"/>
        </w:rPr>
      </w:pPr>
    </w:p>
    <w:p w:rsidR="007D0744" w:rsidRDefault="007D0744" w:rsidP="007D0744">
      <w:pPr>
        <w:tabs>
          <w:tab w:val="left" w:pos="14570"/>
        </w:tabs>
        <w:ind w:firstLine="426"/>
        <w:jc w:val="both"/>
        <w:rPr>
          <w:rFonts w:eastAsiaTheme="minorEastAsia"/>
          <w:bCs/>
          <w:sz w:val="24"/>
          <w:szCs w:val="24"/>
        </w:rPr>
      </w:pPr>
      <w:r>
        <w:rPr>
          <w:sz w:val="24"/>
          <w:szCs w:val="24"/>
        </w:rPr>
        <w:t xml:space="preserve">Руководствуясь статьей 24 Федерального закона от 12 июня 2002 № 67-ФЗ «Об основных гарантиях избирательных прав и права на участие в референдуме граждан Российской Федерации», в связи с назначением на 09 сентября 2018 года депутатов Совета депутатов муниципального образования сельское поселение Болчары, </w:t>
      </w:r>
      <w:r>
        <w:rPr>
          <w:bCs/>
          <w:sz w:val="24"/>
          <w:szCs w:val="24"/>
        </w:rPr>
        <w:t xml:space="preserve">избирательная комиссия муниципального образования сельское поселение Болчары </w:t>
      </w:r>
      <w:proofErr w:type="spellStart"/>
      <w:proofErr w:type="gramStart"/>
      <w:r>
        <w:rPr>
          <w:bCs/>
          <w:sz w:val="24"/>
          <w:szCs w:val="24"/>
        </w:rPr>
        <w:t>п</w:t>
      </w:r>
      <w:proofErr w:type="spellEnd"/>
      <w:proofErr w:type="gramEnd"/>
      <w:r>
        <w:rPr>
          <w:bCs/>
          <w:sz w:val="24"/>
          <w:szCs w:val="24"/>
        </w:rPr>
        <w:t xml:space="preserve"> о с т а </w:t>
      </w:r>
      <w:proofErr w:type="spellStart"/>
      <w:r>
        <w:rPr>
          <w:bCs/>
          <w:sz w:val="24"/>
          <w:szCs w:val="24"/>
        </w:rPr>
        <w:t>н</w:t>
      </w:r>
      <w:proofErr w:type="spellEnd"/>
      <w:r>
        <w:rPr>
          <w:bCs/>
          <w:sz w:val="24"/>
          <w:szCs w:val="24"/>
        </w:rPr>
        <w:t xml:space="preserve"> о в л я е т:</w:t>
      </w:r>
    </w:p>
    <w:p w:rsidR="007D0744" w:rsidRDefault="007D0744" w:rsidP="007D0744">
      <w:pPr>
        <w:pStyle w:val="a5"/>
        <w:spacing w:after="0"/>
        <w:ind w:firstLine="426"/>
        <w:jc w:val="both"/>
        <w:rPr>
          <w:bCs/>
        </w:rPr>
      </w:pPr>
      <w:r>
        <w:rPr>
          <w:bCs/>
        </w:rPr>
        <w:t xml:space="preserve">1. </w:t>
      </w:r>
      <w:r>
        <w:t xml:space="preserve">Утвердить календарный план мероприятий по подготовке и проведению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 сельское поселение Болчары, дата выборов – 09 сентября 2018 года, согласно приложению.</w:t>
      </w:r>
    </w:p>
    <w:p w:rsidR="007D0744" w:rsidRDefault="007D0744" w:rsidP="007D0744">
      <w:pPr>
        <w:pStyle w:val="a5"/>
        <w:spacing w:after="0"/>
        <w:ind w:firstLine="397"/>
        <w:jc w:val="both"/>
      </w:pPr>
      <w:r>
        <w:rPr>
          <w:bCs/>
        </w:rPr>
        <w:t xml:space="preserve">2. </w:t>
      </w:r>
      <w:r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сельское поселение Болчары”/ ”Выборы 09.09.2018”.</w:t>
      </w:r>
    </w:p>
    <w:p w:rsidR="007D0744" w:rsidRDefault="007D0744" w:rsidP="007D0744">
      <w:pPr>
        <w:pStyle w:val="a5"/>
        <w:spacing w:after="0"/>
        <w:ind w:firstLine="397"/>
        <w:jc w:val="both"/>
      </w:pPr>
      <w:r>
        <w:t xml:space="preserve">3. 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редседателя избирательной комиссии муниципального образования сельское поселение Болчары Чапарову Е. Н.</w:t>
      </w:r>
    </w:p>
    <w:p w:rsidR="007D0744" w:rsidRDefault="007D0744" w:rsidP="007D0744">
      <w:pPr>
        <w:pStyle w:val="a5"/>
        <w:spacing w:after="0"/>
        <w:ind w:firstLine="397"/>
        <w:jc w:val="both"/>
        <w:rPr>
          <w:sz w:val="26"/>
          <w:szCs w:val="26"/>
        </w:rPr>
      </w:pPr>
    </w:p>
    <w:p w:rsidR="007D0744" w:rsidRDefault="007D0744" w:rsidP="007D0744">
      <w:pPr>
        <w:keepNext/>
        <w:ind w:firstLine="720"/>
        <w:outlineLvl w:val="3"/>
        <w:rPr>
          <w:sz w:val="24"/>
          <w:szCs w:val="21"/>
        </w:rPr>
      </w:pPr>
    </w:p>
    <w:p w:rsidR="007D0744" w:rsidRDefault="007D0744" w:rsidP="007D0744">
      <w:pPr>
        <w:keepNext/>
        <w:outlineLvl w:val="3"/>
        <w:rPr>
          <w:sz w:val="24"/>
          <w:szCs w:val="21"/>
        </w:rPr>
      </w:pP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</w:t>
      </w: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Болчары               _______________            Е. Н. Чапарова </w:t>
      </w:r>
    </w:p>
    <w:p w:rsidR="007D0744" w:rsidRDefault="007D0744" w:rsidP="007D0744">
      <w:pPr>
        <w:ind w:left="1251" w:hanging="283"/>
        <w:jc w:val="both"/>
        <w:rPr>
          <w:i/>
          <w:szCs w:val="18"/>
        </w:rPr>
      </w:pPr>
      <w:r>
        <w:rPr>
          <w:sz w:val="24"/>
          <w:szCs w:val="24"/>
        </w:rPr>
        <w:t xml:space="preserve">                                                          </w:t>
      </w:r>
      <w:r>
        <w:rPr>
          <w:i/>
          <w:szCs w:val="18"/>
        </w:rPr>
        <w:t xml:space="preserve">подпись                               </w:t>
      </w:r>
    </w:p>
    <w:p w:rsidR="007D0744" w:rsidRDefault="007D0744" w:rsidP="007D0744">
      <w:pPr>
        <w:jc w:val="both"/>
        <w:rPr>
          <w:b/>
          <w:bCs/>
          <w:sz w:val="24"/>
          <w:szCs w:val="24"/>
        </w:rPr>
      </w:pPr>
    </w:p>
    <w:p w:rsidR="007D0744" w:rsidRDefault="007D0744" w:rsidP="007D0744">
      <w:pPr>
        <w:ind w:left="1251" w:hanging="283"/>
        <w:jc w:val="both"/>
        <w:rPr>
          <w:sz w:val="24"/>
          <w:szCs w:val="24"/>
        </w:rPr>
      </w:pP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</w:t>
      </w:r>
    </w:p>
    <w:p w:rsidR="007D0744" w:rsidRDefault="007D0744" w:rsidP="007D0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7D0744" w:rsidRDefault="007D0744" w:rsidP="007D0744">
      <w:pPr>
        <w:tabs>
          <w:tab w:val="left" w:pos="5812"/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Болчары               _______________             С. В. Жукова </w:t>
      </w:r>
    </w:p>
    <w:p w:rsidR="007D0744" w:rsidRDefault="007D0744" w:rsidP="007D0744">
      <w:pPr>
        <w:rPr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i/>
          <w:szCs w:val="18"/>
        </w:rPr>
        <w:t xml:space="preserve">подпись                               </w:t>
      </w:r>
    </w:p>
    <w:p w:rsidR="007D0744" w:rsidRDefault="007D0744" w:rsidP="007D0744">
      <w:pPr>
        <w:rPr>
          <w:b/>
          <w:bCs/>
          <w:sz w:val="27"/>
          <w:szCs w:val="27"/>
        </w:rPr>
      </w:pPr>
    </w:p>
    <w:p w:rsidR="007D0744" w:rsidRDefault="007D0744" w:rsidP="007D0744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253B1" w:rsidRPr="006666E2" w:rsidRDefault="008253B1" w:rsidP="008253B1">
      <w:pPr>
        <w:rPr>
          <w:b/>
          <w:bCs/>
          <w:sz w:val="27"/>
          <w:szCs w:val="27"/>
        </w:rPr>
      </w:pPr>
    </w:p>
    <w:p w:rsidR="008253B1" w:rsidRDefault="008253B1" w:rsidP="008253B1"/>
    <w:p w:rsidR="008253B1" w:rsidRDefault="008253B1" w:rsidP="007D0744">
      <w:pPr>
        <w:widowControl/>
        <w:tabs>
          <w:tab w:val="left" w:pos="14570"/>
        </w:tabs>
        <w:autoSpaceDE/>
        <w:autoSpaceDN/>
        <w:adjustRightInd/>
      </w:pPr>
    </w:p>
    <w:p w:rsidR="007D0744" w:rsidRDefault="007D0744" w:rsidP="007D0744">
      <w:pPr>
        <w:widowControl/>
        <w:tabs>
          <w:tab w:val="left" w:pos="14570"/>
        </w:tabs>
        <w:autoSpaceDE/>
        <w:autoSpaceDN/>
        <w:adjustRightInd/>
        <w:rPr>
          <w:sz w:val="24"/>
          <w:szCs w:val="24"/>
        </w:rPr>
      </w:pPr>
    </w:p>
    <w:p w:rsidR="008253B1" w:rsidRDefault="008253B1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</w:p>
    <w:p w:rsidR="007D0744" w:rsidRDefault="00F1360F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  <w:r w:rsidRPr="00F1360F">
        <w:rPr>
          <w:sz w:val="24"/>
          <w:szCs w:val="24"/>
        </w:rPr>
        <w:lastRenderedPageBreak/>
        <w:t xml:space="preserve">Приложение </w:t>
      </w:r>
    </w:p>
    <w:p w:rsidR="00F1360F" w:rsidRPr="00F1360F" w:rsidRDefault="00F1360F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  <w:r w:rsidRPr="00F1360F">
        <w:rPr>
          <w:sz w:val="24"/>
          <w:szCs w:val="24"/>
        </w:rPr>
        <w:t xml:space="preserve">к постановлению </w:t>
      </w:r>
    </w:p>
    <w:p w:rsidR="00F1360F" w:rsidRPr="00F1360F" w:rsidRDefault="00F1360F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и</w:t>
      </w:r>
      <w:r w:rsidRPr="00F1360F">
        <w:rPr>
          <w:sz w:val="24"/>
          <w:szCs w:val="24"/>
        </w:rPr>
        <w:t xml:space="preserve">збирательной комиссии </w:t>
      </w:r>
    </w:p>
    <w:p w:rsidR="00F1360F" w:rsidRPr="00F1360F" w:rsidRDefault="00F1360F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  <w:r w:rsidRPr="00F1360F">
        <w:rPr>
          <w:sz w:val="24"/>
          <w:szCs w:val="24"/>
        </w:rPr>
        <w:t xml:space="preserve">муниципального образования </w:t>
      </w:r>
    </w:p>
    <w:p w:rsidR="00F1360F" w:rsidRDefault="00F1360F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  <w:r w:rsidRPr="00F1360F">
        <w:rPr>
          <w:sz w:val="24"/>
          <w:szCs w:val="24"/>
        </w:rPr>
        <w:t xml:space="preserve">сельское поселение Болчары </w:t>
      </w:r>
    </w:p>
    <w:p w:rsidR="00F1360F" w:rsidRPr="00F1360F" w:rsidRDefault="00F1360F" w:rsidP="00F1360F">
      <w:pPr>
        <w:widowControl/>
        <w:tabs>
          <w:tab w:val="left" w:pos="14570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20.06.2018 № 1</w:t>
      </w:r>
      <w:r w:rsidR="00BD2483">
        <w:rPr>
          <w:sz w:val="24"/>
          <w:szCs w:val="24"/>
        </w:rPr>
        <w:t>/1</w:t>
      </w:r>
      <w:r>
        <w:rPr>
          <w:sz w:val="24"/>
          <w:szCs w:val="24"/>
        </w:rPr>
        <w:t xml:space="preserve"> </w:t>
      </w:r>
    </w:p>
    <w:p w:rsidR="00F1360F" w:rsidRDefault="00F1360F" w:rsidP="00F745B7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F1360F" w:rsidRDefault="00F1360F" w:rsidP="00F745B7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0123BF" w:rsidRPr="00F745B7" w:rsidRDefault="000123BF" w:rsidP="00F745B7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745B7">
        <w:rPr>
          <w:b/>
          <w:sz w:val="24"/>
          <w:szCs w:val="24"/>
        </w:rPr>
        <w:t>КАЛЕНДАРНЫЙ  ПЛАН</w:t>
      </w:r>
    </w:p>
    <w:p w:rsidR="00F745B7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745B7">
        <w:rPr>
          <w:b/>
          <w:sz w:val="24"/>
          <w:szCs w:val="24"/>
        </w:rPr>
        <w:t xml:space="preserve">мероприятий по </w:t>
      </w:r>
      <w:r w:rsidR="009D022D" w:rsidRPr="00F745B7">
        <w:rPr>
          <w:b/>
          <w:sz w:val="24"/>
          <w:szCs w:val="24"/>
        </w:rPr>
        <w:t>подготовке и проведению выборов</w:t>
      </w:r>
      <w:r w:rsidRPr="00F745B7">
        <w:rPr>
          <w:b/>
          <w:sz w:val="24"/>
          <w:szCs w:val="24"/>
        </w:rPr>
        <w:t xml:space="preserve"> </w:t>
      </w:r>
      <w:r w:rsidR="005F7491" w:rsidRPr="00F745B7">
        <w:rPr>
          <w:b/>
          <w:sz w:val="24"/>
          <w:szCs w:val="24"/>
        </w:rPr>
        <w:t xml:space="preserve">                                                         </w:t>
      </w:r>
    </w:p>
    <w:p w:rsidR="000123BF" w:rsidRPr="00F745B7" w:rsidRDefault="000E0C47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745B7">
        <w:rPr>
          <w:b/>
          <w:sz w:val="24"/>
          <w:szCs w:val="24"/>
        </w:rPr>
        <w:t xml:space="preserve">депутатов Совета </w:t>
      </w:r>
      <w:r w:rsidR="00F745B7" w:rsidRPr="00F745B7">
        <w:rPr>
          <w:b/>
          <w:sz w:val="24"/>
          <w:szCs w:val="24"/>
        </w:rPr>
        <w:t xml:space="preserve">депутатов сельского поселения Болчары </w:t>
      </w:r>
    </w:p>
    <w:p w:rsidR="000123BF" w:rsidRPr="00F745B7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4"/>
          <w:szCs w:val="24"/>
        </w:rPr>
      </w:pPr>
    </w:p>
    <w:p w:rsidR="000123BF" w:rsidRPr="00F745B7" w:rsidRDefault="00F745B7" w:rsidP="000123BF">
      <w:pPr>
        <w:widowControl/>
        <w:tabs>
          <w:tab w:val="left" w:pos="14570"/>
        </w:tabs>
        <w:autoSpaceDE/>
        <w:autoSpaceDN/>
        <w:adjustRightInd/>
        <w:jc w:val="right"/>
        <w:rPr>
          <w:b/>
          <w:sz w:val="24"/>
          <w:szCs w:val="24"/>
        </w:rPr>
      </w:pPr>
      <w:r w:rsidRPr="00F745B7">
        <w:rPr>
          <w:b/>
          <w:sz w:val="24"/>
          <w:szCs w:val="24"/>
        </w:rPr>
        <w:t>Дата выборов –</w:t>
      </w:r>
      <w:r w:rsidR="00EB7FF2" w:rsidRPr="00F745B7">
        <w:rPr>
          <w:b/>
          <w:sz w:val="24"/>
          <w:szCs w:val="24"/>
        </w:rPr>
        <w:t xml:space="preserve"> </w:t>
      </w:r>
      <w:r w:rsidR="00B851A5" w:rsidRPr="00F745B7">
        <w:rPr>
          <w:b/>
          <w:sz w:val="24"/>
          <w:szCs w:val="24"/>
        </w:rPr>
        <w:t>09</w:t>
      </w:r>
      <w:r w:rsidR="00EB7FF2" w:rsidRPr="00F745B7">
        <w:rPr>
          <w:b/>
          <w:sz w:val="24"/>
          <w:szCs w:val="24"/>
        </w:rPr>
        <w:t xml:space="preserve"> сентября 201</w:t>
      </w:r>
      <w:r w:rsidR="00B851A5" w:rsidRPr="00F745B7">
        <w:rPr>
          <w:b/>
          <w:sz w:val="24"/>
          <w:szCs w:val="24"/>
        </w:rPr>
        <w:t>8</w:t>
      </w:r>
      <w:r w:rsidR="000123BF" w:rsidRPr="00F745B7">
        <w:rPr>
          <w:b/>
          <w:sz w:val="24"/>
          <w:szCs w:val="24"/>
        </w:rPr>
        <w:t xml:space="preserve"> года</w:t>
      </w:r>
    </w:p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686"/>
        <w:gridCol w:w="2268"/>
        <w:gridCol w:w="1734"/>
        <w:gridCol w:w="2235"/>
      </w:tblGrid>
      <w:tr w:rsidR="000123BF" w:rsidRPr="009A4EE5" w:rsidTr="008253B1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123BF" w:rsidRPr="009A4EE5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№</w:t>
            </w:r>
          </w:p>
          <w:p w:rsidR="000123BF" w:rsidRPr="009A4EE5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A4EE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A4EE5">
              <w:rPr>
                <w:b/>
                <w:sz w:val="22"/>
                <w:szCs w:val="22"/>
              </w:rPr>
              <w:t>/</w:t>
            </w:r>
            <w:proofErr w:type="spellStart"/>
            <w:r w:rsidRPr="009A4EE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0123BF" w:rsidRPr="009A4EE5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4002" w:type="dxa"/>
            <w:gridSpan w:val="2"/>
            <w:tcBorders>
              <w:bottom w:val="single" w:sz="4" w:space="0" w:color="000000"/>
            </w:tcBorders>
            <w:vAlign w:val="center"/>
          </w:tcPr>
          <w:p w:rsidR="000123BF" w:rsidRPr="009A4EE5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0123BF" w:rsidRPr="009A4EE5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8E006A" w:rsidRPr="009A4EE5" w:rsidTr="008253B1">
        <w:trPr>
          <w:cantSplit/>
        </w:trPr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8E006A" w:rsidRPr="009A4EE5" w:rsidRDefault="008E006A" w:rsidP="00F1360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Назначение выборов</w:t>
            </w:r>
          </w:p>
        </w:tc>
      </w:tr>
      <w:tr w:rsidR="00EB7FF2" w:rsidRPr="009A4EE5" w:rsidTr="008253B1">
        <w:trPr>
          <w:cantSplit/>
          <w:trHeight w:val="1019"/>
        </w:trPr>
        <w:tc>
          <w:tcPr>
            <w:tcW w:w="709" w:type="dxa"/>
          </w:tcPr>
          <w:p w:rsidR="00EB7FF2" w:rsidRPr="009A4EE5" w:rsidRDefault="00F745B7" w:rsidP="00F745B7">
            <w:pPr>
              <w:widowControl/>
              <w:tabs>
                <w:tab w:val="left" w:pos="176"/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871F91" w:rsidRPr="009A4EE5" w:rsidRDefault="00377B13" w:rsidP="00F745B7">
            <w:pPr>
              <w:tabs>
                <w:tab w:val="left" w:pos="14570"/>
              </w:tabs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значение выборов</w:t>
            </w:r>
          </w:p>
          <w:p w:rsidR="000740BA" w:rsidRPr="009A4EE5" w:rsidRDefault="000740BA" w:rsidP="00F745B7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7 ст. 10 </w:t>
            </w:r>
            <w:r w:rsidR="005314EB" w:rsidRPr="009A4EE5">
              <w:rPr>
                <w:b/>
                <w:sz w:val="22"/>
                <w:szCs w:val="22"/>
              </w:rPr>
              <w:t xml:space="preserve">№ </w:t>
            </w:r>
            <w:r w:rsidR="00673134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*</w:t>
            </w:r>
          </w:p>
          <w:p w:rsidR="00746C28" w:rsidRPr="009A4EE5" w:rsidRDefault="00746C28" w:rsidP="00F745B7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3 Закона ХМАО № 81-оз**</w:t>
            </w:r>
          </w:p>
        </w:tc>
        <w:tc>
          <w:tcPr>
            <w:tcW w:w="2268" w:type="dxa"/>
          </w:tcPr>
          <w:p w:rsidR="00EB7FF2" w:rsidRPr="009A4EE5" w:rsidRDefault="00EB7FF2" w:rsidP="00F745B7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EB7FF2" w:rsidRPr="009A4EE5" w:rsidRDefault="00EB7FF2" w:rsidP="009A4EE5">
            <w:pPr>
              <w:tabs>
                <w:tab w:val="left" w:pos="14570"/>
              </w:tabs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ранее 1</w:t>
            </w:r>
            <w:r w:rsidR="00EA6802" w:rsidRPr="009A4EE5">
              <w:rPr>
                <w:sz w:val="22"/>
                <w:szCs w:val="22"/>
              </w:rPr>
              <w:t>0</w:t>
            </w:r>
            <w:r w:rsidRPr="009A4EE5">
              <w:rPr>
                <w:sz w:val="22"/>
                <w:szCs w:val="22"/>
              </w:rPr>
              <w:t>.06.201</w:t>
            </w:r>
            <w:r w:rsidR="00EA6802" w:rsidRPr="009A4EE5">
              <w:rPr>
                <w:sz w:val="22"/>
                <w:szCs w:val="22"/>
              </w:rPr>
              <w:t>8</w:t>
            </w:r>
            <w:r w:rsidRPr="009A4EE5">
              <w:rPr>
                <w:sz w:val="22"/>
                <w:szCs w:val="22"/>
              </w:rPr>
              <w:t xml:space="preserve"> и </w:t>
            </w:r>
            <w:r w:rsidR="006242EE" w:rsidRPr="009A4EE5">
              <w:rPr>
                <w:sz w:val="22"/>
                <w:szCs w:val="22"/>
              </w:rPr>
              <w:t xml:space="preserve">          </w:t>
            </w:r>
            <w:r w:rsidRPr="009A4EE5">
              <w:rPr>
                <w:sz w:val="22"/>
                <w:szCs w:val="22"/>
              </w:rPr>
              <w:t>не позднее 2</w:t>
            </w:r>
            <w:r w:rsidR="00BD23DD" w:rsidRPr="009A4EE5">
              <w:rPr>
                <w:sz w:val="22"/>
                <w:szCs w:val="22"/>
              </w:rPr>
              <w:t>0.06.</w:t>
            </w:r>
            <w:r w:rsidR="00EA6802" w:rsidRPr="009A4EE5">
              <w:rPr>
                <w:sz w:val="22"/>
                <w:szCs w:val="22"/>
              </w:rPr>
              <w:t>2018</w:t>
            </w:r>
          </w:p>
        </w:tc>
        <w:tc>
          <w:tcPr>
            <w:tcW w:w="2235" w:type="dxa"/>
          </w:tcPr>
          <w:p w:rsidR="00EB7FF2" w:rsidRPr="009A4EE5" w:rsidRDefault="00EA6802" w:rsidP="00F745B7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овет депутатов </w:t>
            </w:r>
            <w:r w:rsidR="00F745B7" w:rsidRPr="009A4EE5">
              <w:rPr>
                <w:sz w:val="22"/>
                <w:szCs w:val="22"/>
              </w:rPr>
              <w:t>сельского поселения Болчары</w:t>
            </w:r>
          </w:p>
        </w:tc>
      </w:tr>
      <w:tr w:rsidR="00F745B7" w:rsidRPr="009A4EE5" w:rsidTr="008253B1">
        <w:trPr>
          <w:cantSplit/>
        </w:trPr>
        <w:tc>
          <w:tcPr>
            <w:tcW w:w="709" w:type="dxa"/>
          </w:tcPr>
          <w:p w:rsidR="00F745B7" w:rsidRPr="009A4EE5" w:rsidRDefault="00F745B7" w:rsidP="00F745B7">
            <w:pPr>
              <w:widowControl/>
              <w:tabs>
                <w:tab w:val="left" w:pos="176"/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F745B7" w:rsidRPr="009A4EE5" w:rsidRDefault="00F745B7" w:rsidP="00F745B7">
            <w:pPr>
              <w:tabs>
                <w:tab w:val="left" w:pos="14570"/>
              </w:tabs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в СМИ решения Совет депутатов сельского поселения о назначении выборов</w:t>
            </w:r>
          </w:p>
          <w:p w:rsidR="00F745B7" w:rsidRPr="009A4EE5" w:rsidRDefault="00F745B7" w:rsidP="00F745B7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7 ст. 10 № 67-ФЗ</w:t>
            </w:r>
          </w:p>
        </w:tc>
        <w:tc>
          <w:tcPr>
            <w:tcW w:w="2268" w:type="dxa"/>
          </w:tcPr>
          <w:p w:rsidR="00F745B7" w:rsidRPr="009A4EE5" w:rsidRDefault="00F745B7" w:rsidP="00F745B7">
            <w:pPr>
              <w:tabs>
                <w:tab w:val="left" w:pos="14570"/>
              </w:tabs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F745B7" w:rsidRPr="009A4EE5" w:rsidRDefault="00F745B7" w:rsidP="00F745B7">
            <w:pPr>
              <w:tabs>
                <w:tab w:val="left" w:pos="145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F745B7" w:rsidRPr="009A4EE5" w:rsidRDefault="00F745B7" w:rsidP="00F745B7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вет депутатов сельского поселения Болчары</w:t>
            </w:r>
          </w:p>
        </w:tc>
      </w:tr>
    </w:tbl>
    <w:p w:rsidR="000123BF" w:rsidRPr="009A4EE5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9A4EE5">
        <w:rPr>
          <w:b/>
          <w:sz w:val="22"/>
          <w:szCs w:val="22"/>
        </w:rPr>
        <w:t>Избирательные участки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686"/>
        <w:gridCol w:w="2302"/>
        <w:gridCol w:w="1667"/>
        <w:gridCol w:w="2551"/>
      </w:tblGrid>
      <w:tr w:rsidR="000123BF" w:rsidRPr="009A4EE5" w:rsidTr="00F1360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9A4EE5" w:rsidRDefault="00F745B7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9A4EE5" w:rsidRDefault="000123BF" w:rsidP="00F745B7">
            <w:pPr>
              <w:widowControl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списков избирательных участков с указанием их границ</w:t>
            </w:r>
            <w:r w:rsidR="008E006A" w:rsidRPr="009A4EE5">
              <w:rPr>
                <w:sz w:val="22"/>
                <w:szCs w:val="22"/>
              </w:rPr>
              <w:t xml:space="preserve"> либо перечня населенных пунктов</w:t>
            </w:r>
            <w:r w:rsidRPr="009A4EE5">
              <w:rPr>
                <w:sz w:val="22"/>
                <w:szCs w:val="22"/>
              </w:rPr>
              <w:t>, номеров, мест нахождения участковых комиссий и помещений для голосования</w:t>
            </w:r>
          </w:p>
          <w:p w:rsidR="000123BF" w:rsidRPr="009A4EE5" w:rsidRDefault="000123BF" w:rsidP="00F745B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7 ст.19 </w:t>
            </w:r>
            <w:r w:rsidR="000F1B05" w:rsidRPr="009A4EE5">
              <w:rPr>
                <w:b/>
                <w:sz w:val="22"/>
                <w:szCs w:val="22"/>
              </w:rPr>
              <w:t xml:space="preserve">№ </w:t>
            </w:r>
            <w:r w:rsidR="00673134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9A4EE5" w:rsidRDefault="000123BF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9A4EE5" w:rsidRDefault="000123BF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</w:t>
            </w:r>
          </w:p>
          <w:p w:rsidR="000123BF" w:rsidRPr="009A4EE5" w:rsidRDefault="00D7773F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30</w:t>
            </w:r>
            <w:r w:rsidR="00F76CDA" w:rsidRPr="009A4EE5">
              <w:rPr>
                <w:sz w:val="22"/>
                <w:szCs w:val="22"/>
              </w:rPr>
              <w:t>.0</w:t>
            </w:r>
            <w:r w:rsidRPr="009A4EE5">
              <w:rPr>
                <w:sz w:val="22"/>
                <w:szCs w:val="22"/>
              </w:rPr>
              <w:t>7</w:t>
            </w:r>
            <w:r w:rsidR="00F76CDA" w:rsidRPr="009A4EE5">
              <w:rPr>
                <w:sz w:val="22"/>
                <w:szCs w:val="22"/>
              </w:rPr>
              <w:t>.201</w:t>
            </w:r>
            <w:r w:rsidR="00683039" w:rsidRPr="009A4EE5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9A4EE5" w:rsidRDefault="001266A9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Г</w:t>
            </w:r>
            <w:r w:rsidR="00673134" w:rsidRPr="009A4EE5">
              <w:rPr>
                <w:sz w:val="22"/>
                <w:szCs w:val="22"/>
              </w:rPr>
              <w:t xml:space="preserve">лава </w:t>
            </w:r>
            <w:r w:rsidR="00F745B7" w:rsidRPr="009A4EE5">
              <w:rPr>
                <w:sz w:val="22"/>
                <w:szCs w:val="22"/>
              </w:rPr>
              <w:t xml:space="preserve">сельского поселения Болчары </w:t>
            </w:r>
          </w:p>
        </w:tc>
      </w:tr>
    </w:tbl>
    <w:p w:rsidR="000123BF" w:rsidRPr="009A4EE5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9A4EE5">
        <w:rPr>
          <w:b/>
          <w:sz w:val="22"/>
          <w:szCs w:val="22"/>
        </w:rPr>
        <w:t>Списки избирателей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2268"/>
        <w:gridCol w:w="1701"/>
        <w:gridCol w:w="2552"/>
      </w:tblGrid>
      <w:tr w:rsidR="000123BF" w:rsidRPr="009A4EE5" w:rsidTr="00F745B7">
        <w:trPr>
          <w:cantSplit/>
        </w:trPr>
        <w:tc>
          <w:tcPr>
            <w:tcW w:w="709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оставление уточненных сведений об избирателях в избирательную комиссию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6 ст.17 </w:t>
            </w:r>
            <w:r w:rsidR="004B2C97" w:rsidRPr="009A4EE5">
              <w:rPr>
                <w:b/>
                <w:sz w:val="22"/>
                <w:szCs w:val="22"/>
              </w:rPr>
              <w:t xml:space="preserve">№ </w:t>
            </w:r>
            <w:r w:rsidR="008B6E99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разу после назначения </w:t>
            </w:r>
            <w:r w:rsidR="00A464DC" w:rsidRPr="009A4EE5">
              <w:rPr>
                <w:sz w:val="22"/>
                <w:szCs w:val="22"/>
              </w:rPr>
              <w:t>выборов</w:t>
            </w:r>
          </w:p>
        </w:tc>
        <w:tc>
          <w:tcPr>
            <w:tcW w:w="1701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F1360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123BF" w:rsidRPr="009A4EE5" w:rsidTr="00F745B7">
        <w:trPr>
          <w:cantSplit/>
        </w:trPr>
        <w:tc>
          <w:tcPr>
            <w:tcW w:w="709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ставление двух экземпляров списк</w:t>
            </w:r>
            <w:r w:rsidR="00F745B7" w:rsidRPr="009A4EE5">
              <w:rPr>
                <w:sz w:val="22"/>
                <w:szCs w:val="22"/>
              </w:rPr>
              <w:t>ов</w:t>
            </w:r>
            <w:r w:rsidRPr="009A4EE5">
              <w:rPr>
                <w:sz w:val="22"/>
                <w:szCs w:val="22"/>
              </w:rPr>
              <w:t xml:space="preserve"> избирателей по каждому  избирательному участку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kern w:val="16"/>
                <w:sz w:val="22"/>
                <w:szCs w:val="22"/>
              </w:rPr>
              <w:t>п.7,</w:t>
            </w:r>
            <w:r w:rsidR="00E805A0" w:rsidRPr="009A4EE5">
              <w:rPr>
                <w:b/>
                <w:kern w:val="16"/>
                <w:sz w:val="22"/>
                <w:szCs w:val="22"/>
              </w:rPr>
              <w:t xml:space="preserve"> </w:t>
            </w:r>
            <w:r w:rsidRPr="009A4EE5">
              <w:rPr>
                <w:b/>
                <w:kern w:val="16"/>
                <w:sz w:val="22"/>
                <w:szCs w:val="22"/>
              </w:rPr>
              <w:t xml:space="preserve">11 ст.17 </w:t>
            </w:r>
            <w:r w:rsidR="004B2C97" w:rsidRPr="009A4EE5">
              <w:rPr>
                <w:b/>
                <w:kern w:val="16"/>
                <w:sz w:val="22"/>
                <w:szCs w:val="22"/>
              </w:rPr>
              <w:t xml:space="preserve">№ </w:t>
            </w:r>
            <w:r w:rsidR="00E805A0" w:rsidRPr="009A4EE5">
              <w:rPr>
                <w:b/>
                <w:kern w:val="16"/>
                <w:sz w:val="22"/>
                <w:szCs w:val="22"/>
              </w:rPr>
              <w:t>67-</w:t>
            </w:r>
            <w:r w:rsidRPr="009A4EE5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23BF" w:rsidRPr="009A4EE5" w:rsidRDefault="00C3139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до </w:t>
            </w:r>
            <w:r w:rsidR="00532B09" w:rsidRPr="009A4EE5">
              <w:rPr>
                <w:sz w:val="22"/>
                <w:szCs w:val="22"/>
              </w:rPr>
              <w:t>29.08</w:t>
            </w:r>
            <w:r w:rsidRPr="009A4EE5">
              <w:rPr>
                <w:sz w:val="22"/>
                <w:szCs w:val="22"/>
              </w:rPr>
              <w:t>.201</w:t>
            </w:r>
            <w:r w:rsidR="00532B09" w:rsidRPr="009A4EE5">
              <w:rPr>
                <w:sz w:val="22"/>
                <w:szCs w:val="22"/>
              </w:rPr>
              <w:t>8</w:t>
            </w:r>
          </w:p>
          <w:p w:rsidR="000740BA" w:rsidRPr="009A4EE5" w:rsidRDefault="000740BA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A4EE5">
              <w:rPr>
                <w:i/>
                <w:sz w:val="16"/>
                <w:szCs w:val="16"/>
              </w:rPr>
              <w:t xml:space="preserve">Не позднее </w:t>
            </w:r>
            <w:r w:rsidR="00532B09" w:rsidRPr="009A4EE5">
              <w:rPr>
                <w:i/>
                <w:sz w:val="16"/>
                <w:szCs w:val="16"/>
              </w:rPr>
              <w:t>18</w:t>
            </w:r>
            <w:r w:rsidRPr="009A4EE5">
              <w:rPr>
                <w:i/>
                <w:sz w:val="16"/>
                <w:szCs w:val="16"/>
              </w:rPr>
              <w:t>.08.201</w:t>
            </w:r>
            <w:r w:rsidR="00532B09" w:rsidRPr="009A4EE5">
              <w:rPr>
                <w:i/>
                <w:sz w:val="16"/>
                <w:szCs w:val="16"/>
              </w:rPr>
              <w:t>8</w:t>
            </w:r>
            <w:r w:rsidRPr="009A4EE5">
              <w:rPr>
                <w:i/>
                <w:sz w:val="16"/>
                <w:szCs w:val="16"/>
              </w:rPr>
              <w:t xml:space="preserve"> для территорий с досрочным голосованием в труднодоступных и отдаленных местностях, т.к. досроч</w:t>
            </w:r>
            <w:r w:rsidR="00A84DB9" w:rsidRPr="009A4EE5">
              <w:rPr>
                <w:i/>
                <w:sz w:val="16"/>
                <w:szCs w:val="16"/>
              </w:rPr>
              <w:t xml:space="preserve">ное голосование </w:t>
            </w:r>
            <w:r w:rsidRPr="009A4EE5">
              <w:rPr>
                <w:i/>
                <w:sz w:val="16"/>
                <w:szCs w:val="16"/>
              </w:rPr>
              <w:t xml:space="preserve"> начинается </w:t>
            </w:r>
            <w:r w:rsidR="00A84DB9" w:rsidRPr="009A4EE5">
              <w:rPr>
                <w:i/>
                <w:sz w:val="16"/>
                <w:szCs w:val="16"/>
              </w:rPr>
              <w:t>в труднодоступных и отдаленных местностях начинается не ранее</w:t>
            </w:r>
            <w:r w:rsidRPr="009A4EE5">
              <w:rPr>
                <w:i/>
                <w:sz w:val="16"/>
                <w:szCs w:val="16"/>
              </w:rPr>
              <w:t xml:space="preserve"> </w:t>
            </w:r>
            <w:r w:rsidR="00532B09" w:rsidRPr="009A4EE5">
              <w:rPr>
                <w:i/>
                <w:sz w:val="16"/>
                <w:szCs w:val="16"/>
              </w:rPr>
              <w:t>19</w:t>
            </w:r>
            <w:r w:rsidRPr="009A4EE5">
              <w:rPr>
                <w:i/>
                <w:sz w:val="16"/>
                <w:szCs w:val="16"/>
              </w:rPr>
              <w:t>.08.201</w:t>
            </w:r>
            <w:r w:rsidR="00532B09" w:rsidRPr="009A4EE5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2552" w:type="dxa"/>
          </w:tcPr>
          <w:p w:rsidR="000123BF" w:rsidRPr="009A4EE5" w:rsidRDefault="004B2C9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Территориальная избирательная комиссия</w:t>
            </w:r>
            <w:r w:rsidR="00C3139D" w:rsidRPr="009A4EE5">
              <w:rPr>
                <w:sz w:val="22"/>
                <w:szCs w:val="22"/>
              </w:rPr>
              <w:t xml:space="preserve"> </w:t>
            </w:r>
            <w:r w:rsidR="00724D60" w:rsidRPr="009A4EE5">
              <w:rPr>
                <w:sz w:val="22"/>
                <w:szCs w:val="22"/>
              </w:rPr>
              <w:t>Кондинского района</w:t>
            </w:r>
          </w:p>
        </w:tc>
      </w:tr>
      <w:tr w:rsidR="000123BF" w:rsidRPr="009A4EE5" w:rsidTr="00F745B7">
        <w:trPr>
          <w:cantSplit/>
        </w:trPr>
        <w:tc>
          <w:tcPr>
            <w:tcW w:w="709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6" w:type="dxa"/>
          </w:tcPr>
          <w:p w:rsidR="00F745B7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ередача по акту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 участковым избирательным комиссиям </w:t>
            </w:r>
            <w:r w:rsidR="000740BA" w:rsidRPr="009A4EE5">
              <w:rPr>
                <w:sz w:val="22"/>
                <w:szCs w:val="22"/>
              </w:rPr>
              <w:t>первого экземпляра списка избирателей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13 ст.17 </w:t>
            </w:r>
            <w:r w:rsidR="00EF6C39" w:rsidRPr="009A4EE5">
              <w:rPr>
                <w:b/>
                <w:sz w:val="22"/>
                <w:szCs w:val="22"/>
              </w:rPr>
              <w:t xml:space="preserve">№ </w:t>
            </w:r>
            <w:r w:rsidR="00552754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F745B7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, </w:t>
            </w:r>
          </w:p>
          <w:p w:rsidR="00F745B7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чем за 10 дней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 до дня голосования</w:t>
            </w:r>
          </w:p>
        </w:tc>
        <w:tc>
          <w:tcPr>
            <w:tcW w:w="1701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</w:t>
            </w:r>
          </w:p>
          <w:p w:rsidR="000740BA" w:rsidRPr="009A4EE5" w:rsidRDefault="00141EEA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29.08.2018</w:t>
            </w:r>
            <w:proofErr w:type="gramStart"/>
            <w:r w:rsidRPr="009A4EE5">
              <w:rPr>
                <w:sz w:val="22"/>
                <w:szCs w:val="22"/>
              </w:rPr>
              <w:t xml:space="preserve">  </w:t>
            </w:r>
            <w:r w:rsidR="00F745B7" w:rsidRPr="009A4EE5">
              <w:rPr>
                <w:sz w:val="22"/>
                <w:szCs w:val="22"/>
              </w:rPr>
              <w:t xml:space="preserve"> </w:t>
            </w:r>
            <w:r w:rsidR="00CF60B2" w:rsidRPr="009A4EE5">
              <w:rPr>
                <w:sz w:val="22"/>
                <w:szCs w:val="22"/>
              </w:rPr>
              <w:t xml:space="preserve"> </w:t>
            </w:r>
            <w:r w:rsidR="009A4EE5">
              <w:rPr>
                <w:sz w:val="22"/>
                <w:szCs w:val="22"/>
              </w:rPr>
              <w:t xml:space="preserve">  </w:t>
            </w:r>
            <w:r w:rsidR="000740BA" w:rsidRPr="009A4EE5">
              <w:rPr>
                <w:i/>
                <w:sz w:val="16"/>
                <w:szCs w:val="16"/>
              </w:rPr>
              <w:t>Н</w:t>
            </w:r>
            <w:proofErr w:type="gramEnd"/>
            <w:r w:rsidR="000740BA" w:rsidRPr="009A4EE5">
              <w:rPr>
                <w:i/>
                <w:sz w:val="16"/>
                <w:szCs w:val="16"/>
              </w:rPr>
              <w:t xml:space="preserve">е позднее </w:t>
            </w:r>
            <w:r w:rsidR="00C81C46" w:rsidRPr="009A4EE5">
              <w:rPr>
                <w:i/>
                <w:sz w:val="16"/>
                <w:szCs w:val="16"/>
              </w:rPr>
              <w:t xml:space="preserve">18.08.2018 </w:t>
            </w:r>
            <w:r w:rsidR="000740BA" w:rsidRPr="009A4EE5">
              <w:rPr>
                <w:i/>
                <w:sz w:val="16"/>
                <w:szCs w:val="16"/>
              </w:rPr>
              <w:t xml:space="preserve">для территорий с досрочным голосованием в труднодоступных и отдаленных местностях, т.к. </w:t>
            </w:r>
            <w:r w:rsidR="00A84DB9" w:rsidRPr="009A4EE5">
              <w:rPr>
                <w:i/>
                <w:sz w:val="16"/>
                <w:szCs w:val="16"/>
              </w:rPr>
              <w:t>т.к. досрочное голосование  начинается в труднодоступных и отдаленных местностях начинается не ранее 19.08.2018</w:t>
            </w:r>
          </w:p>
        </w:tc>
        <w:tc>
          <w:tcPr>
            <w:tcW w:w="2552" w:type="dxa"/>
          </w:tcPr>
          <w:p w:rsidR="000123BF" w:rsidRPr="009A4EE5" w:rsidRDefault="00EF6C39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Территориальная избирательная комиссия Кондинского района</w:t>
            </w:r>
          </w:p>
        </w:tc>
      </w:tr>
      <w:tr w:rsidR="000123BF" w:rsidRPr="009A4EE5" w:rsidTr="00F745B7">
        <w:trPr>
          <w:cantSplit/>
        </w:trPr>
        <w:tc>
          <w:tcPr>
            <w:tcW w:w="709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F745B7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редоставление списка избирателей для ознакомления избирателей 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 дополнительного уточнения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4,</w:t>
            </w:r>
            <w:r w:rsidR="00CA16D8" w:rsidRPr="009A4EE5">
              <w:rPr>
                <w:b/>
                <w:sz w:val="22"/>
                <w:szCs w:val="22"/>
              </w:rPr>
              <w:t xml:space="preserve"> </w:t>
            </w:r>
            <w:r w:rsidRPr="009A4EE5">
              <w:rPr>
                <w:b/>
                <w:sz w:val="22"/>
                <w:szCs w:val="22"/>
              </w:rPr>
              <w:t xml:space="preserve">15 ст.17 </w:t>
            </w:r>
            <w:r w:rsidR="00FF5223" w:rsidRPr="009A4EE5">
              <w:rPr>
                <w:b/>
                <w:sz w:val="22"/>
                <w:szCs w:val="22"/>
              </w:rPr>
              <w:t>№</w:t>
            </w:r>
            <w:r w:rsidR="00875ED7" w:rsidRPr="009A4EE5">
              <w:rPr>
                <w:b/>
                <w:sz w:val="22"/>
                <w:szCs w:val="22"/>
              </w:rPr>
              <w:t xml:space="preserve"> 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9A4EE5" w:rsidRDefault="000123BF" w:rsidP="00F745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123BF" w:rsidRPr="009A4EE5" w:rsidRDefault="008C7AB4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 </w:t>
            </w:r>
            <w:r w:rsidR="00AF553A" w:rsidRPr="009A4EE5">
              <w:rPr>
                <w:sz w:val="22"/>
                <w:szCs w:val="22"/>
              </w:rPr>
              <w:t>30</w:t>
            </w:r>
            <w:r w:rsidR="00CA16D8" w:rsidRPr="009A4EE5">
              <w:rPr>
                <w:sz w:val="22"/>
                <w:szCs w:val="22"/>
              </w:rPr>
              <w:t>.08.2018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0123BF" w:rsidRPr="009A4EE5" w:rsidTr="00F745B7">
        <w:trPr>
          <w:cantSplit/>
        </w:trPr>
        <w:tc>
          <w:tcPr>
            <w:tcW w:w="709" w:type="dxa"/>
          </w:tcPr>
          <w:p w:rsidR="000123BF" w:rsidRPr="009A4EE5" w:rsidRDefault="00F745B7" w:rsidP="00F745B7">
            <w:pPr>
              <w:widowControl/>
              <w:tabs>
                <w:tab w:val="left" w:pos="318"/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0123BF" w:rsidRPr="009A4EE5" w:rsidRDefault="000123BF" w:rsidP="00F745B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точнение списка избирателей</w:t>
            </w:r>
            <w:r w:rsidR="005D5C61" w:rsidRPr="009A4EE5">
              <w:rPr>
                <w:sz w:val="22"/>
                <w:szCs w:val="22"/>
              </w:rPr>
              <w:t xml:space="preserve"> </w:t>
            </w:r>
            <w:r w:rsidR="005D5C61" w:rsidRPr="009A4EE5">
              <w:rPr>
                <w:rFonts w:eastAsia="Calibri"/>
                <w:sz w:val="22"/>
                <w:szCs w:val="22"/>
              </w:rPr>
              <w:t>в соответствии с установленным порядком организации взаимодействия комиссий с органами местного самоуправления, учреждениями и организациями, осуществляющими регистрацию (учет) избирателей</w:t>
            </w:r>
          </w:p>
          <w:p w:rsidR="005D5C61" w:rsidRPr="009A4EE5" w:rsidRDefault="005D5C61" w:rsidP="00F745B7">
            <w:pPr>
              <w:widowControl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A4EE5">
              <w:rPr>
                <w:rFonts w:eastAsia="Calibri"/>
                <w:b/>
                <w:sz w:val="22"/>
                <w:szCs w:val="22"/>
              </w:rPr>
              <w:t xml:space="preserve">п. 14 ст. 17 </w:t>
            </w:r>
            <w:r w:rsidR="001E0109" w:rsidRPr="009A4EE5">
              <w:rPr>
                <w:rFonts w:eastAsia="Calibri"/>
                <w:b/>
                <w:sz w:val="22"/>
                <w:szCs w:val="22"/>
              </w:rPr>
              <w:t xml:space="preserve">№ </w:t>
            </w:r>
            <w:r w:rsidR="00481DC4" w:rsidRPr="009A4EE5">
              <w:rPr>
                <w:rFonts w:eastAsia="Calibri"/>
                <w:b/>
                <w:sz w:val="22"/>
                <w:szCs w:val="22"/>
              </w:rPr>
              <w:t>67-</w:t>
            </w:r>
            <w:r w:rsidRPr="009A4EE5">
              <w:rPr>
                <w:rFonts w:eastAsia="Calibri"/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kern w:val="16"/>
                <w:sz w:val="22"/>
                <w:szCs w:val="22"/>
              </w:rPr>
              <w:t>После получения списка из</w:t>
            </w:r>
            <w:r w:rsidR="008C7AB4" w:rsidRPr="009A4EE5">
              <w:rPr>
                <w:color w:val="000000"/>
                <w:kern w:val="16"/>
                <w:sz w:val="22"/>
                <w:szCs w:val="22"/>
              </w:rPr>
              <w:t xml:space="preserve">бирателей и не позднее </w:t>
            </w:r>
            <w:r w:rsidR="001E0109" w:rsidRPr="009A4EE5">
              <w:rPr>
                <w:color w:val="000000"/>
                <w:kern w:val="16"/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701" w:type="dxa"/>
          </w:tcPr>
          <w:p w:rsidR="000123BF" w:rsidRPr="009A4EE5" w:rsidRDefault="008C7AB4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481DC4" w:rsidRPr="009A4EE5">
              <w:rPr>
                <w:sz w:val="22"/>
                <w:szCs w:val="22"/>
              </w:rPr>
              <w:t>08</w:t>
            </w:r>
            <w:r w:rsidR="003144B4" w:rsidRPr="009A4EE5">
              <w:rPr>
                <w:sz w:val="22"/>
                <w:szCs w:val="22"/>
              </w:rPr>
              <w:t>.09.201</w:t>
            </w:r>
            <w:r w:rsidR="00481DC4" w:rsidRPr="009A4EE5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9D022D" w:rsidRPr="009A4EE5" w:rsidTr="00F745B7">
        <w:trPr>
          <w:cantSplit/>
        </w:trPr>
        <w:tc>
          <w:tcPr>
            <w:tcW w:w="709" w:type="dxa"/>
          </w:tcPr>
          <w:p w:rsidR="009D022D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kern w:val="16"/>
                <w:sz w:val="22"/>
                <w:szCs w:val="22"/>
              </w:rPr>
              <w:t xml:space="preserve">п.14 ст.17 </w:t>
            </w:r>
            <w:r w:rsidR="007356C0" w:rsidRPr="009A4EE5">
              <w:rPr>
                <w:b/>
                <w:kern w:val="16"/>
                <w:sz w:val="22"/>
                <w:szCs w:val="22"/>
              </w:rPr>
              <w:t xml:space="preserve">№ </w:t>
            </w:r>
            <w:r w:rsidR="00B622D1" w:rsidRPr="009A4EE5">
              <w:rPr>
                <w:b/>
                <w:kern w:val="16"/>
                <w:sz w:val="22"/>
                <w:szCs w:val="22"/>
              </w:rPr>
              <w:t>67-</w:t>
            </w:r>
            <w:r w:rsidRPr="009A4EE5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дня,</w:t>
            </w:r>
          </w:p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701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 позднее </w:t>
            </w:r>
            <w:r w:rsidR="00B622D1" w:rsidRPr="009A4EE5">
              <w:rPr>
                <w:sz w:val="22"/>
                <w:szCs w:val="22"/>
              </w:rPr>
              <w:t>08.09.2018</w:t>
            </w:r>
          </w:p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едатели и секретари участковых избирательных комиссий</w:t>
            </w:r>
          </w:p>
        </w:tc>
      </w:tr>
      <w:tr w:rsidR="009D022D" w:rsidRPr="009A4EE5" w:rsidTr="00F745B7">
        <w:trPr>
          <w:cantSplit/>
        </w:trPr>
        <w:tc>
          <w:tcPr>
            <w:tcW w:w="709" w:type="dxa"/>
          </w:tcPr>
          <w:p w:rsidR="009D022D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ассмотрение  заявлений граждан о включении их в список избирателей, либо об ошибках или неточностях</w:t>
            </w:r>
          </w:p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kern w:val="16"/>
                <w:sz w:val="22"/>
                <w:szCs w:val="22"/>
              </w:rPr>
              <w:t xml:space="preserve">п.16 ст.17 </w:t>
            </w:r>
            <w:r w:rsidR="007356C0" w:rsidRPr="009A4EE5">
              <w:rPr>
                <w:b/>
                <w:kern w:val="16"/>
                <w:sz w:val="22"/>
                <w:szCs w:val="22"/>
              </w:rPr>
              <w:t xml:space="preserve">№ </w:t>
            </w:r>
            <w:r w:rsidR="00AE4F6B" w:rsidRPr="009A4EE5">
              <w:rPr>
                <w:b/>
                <w:kern w:val="16"/>
                <w:sz w:val="22"/>
                <w:szCs w:val="22"/>
              </w:rPr>
              <w:t>67-</w:t>
            </w:r>
            <w:r w:rsidRPr="009A4EE5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24 часов, а в день голосования в течение  двух часов с момента обращения</w:t>
            </w:r>
            <w:r w:rsidR="007356C0" w:rsidRPr="009A4EE5">
              <w:rPr>
                <w:sz w:val="22"/>
                <w:szCs w:val="22"/>
              </w:rPr>
              <w:t>, но не позднее момента окончания голосования</w:t>
            </w:r>
          </w:p>
        </w:tc>
        <w:tc>
          <w:tcPr>
            <w:tcW w:w="1701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9D022D" w:rsidRPr="009A4EE5" w:rsidTr="009A4EE5">
        <w:trPr>
          <w:cantSplit/>
          <w:trHeight w:val="988"/>
        </w:trPr>
        <w:tc>
          <w:tcPr>
            <w:tcW w:w="709" w:type="dxa"/>
          </w:tcPr>
          <w:p w:rsidR="009D022D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1</w:t>
            </w:r>
          </w:p>
        </w:tc>
        <w:tc>
          <w:tcPr>
            <w:tcW w:w="3686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ключение граждан в список и исключение граждан из списка избирателей</w:t>
            </w:r>
          </w:p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16, 18 ст.17 </w:t>
            </w:r>
            <w:r w:rsidR="00AE4F6B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До 20.00 </w:t>
            </w:r>
            <w:r w:rsidR="00AE4F6B" w:rsidRPr="009A4EE5">
              <w:rPr>
                <w:sz w:val="22"/>
                <w:szCs w:val="22"/>
              </w:rPr>
              <w:t>09.09.2018</w:t>
            </w:r>
          </w:p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022D" w:rsidRPr="009A4EE5" w:rsidRDefault="009D022D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</w:tbl>
    <w:p w:rsidR="000123BF" w:rsidRPr="009A4EE5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sz w:val="22"/>
          <w:szCs w:val="22"/>
        </w:rPr>
      </w:pPr>
      <w:r w:rsidRPr="009A4EE5">
        <w:rPr>
          <w:b/>
          <w:sz w:val="22"/>
          <w:szCs w:val="22"/>
        </w:rPr>
        <w:t>Формирование избирательных комисс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0"/>
        <w:gridCol w:w="2552"/>
        <w:gridCol w:w="1559"/>
        <w:gridCol w:w="2552"/>
      </w:tblGrid>
      <w:tr w:rsidR="000123BF" w:rsidRPr="009A4EE5" w:rsidTr="009A4EE5">
        <w:trPr>
          <w:cantSplit/>
          <w:trHeight w:val="2999"/>
        </w:trPr>
        <w:tc>
          <w:tcPr>
            <w:tcW w:w="851" w:type="dxa"/>
          </w:tcPr>
          <w:p w:rsid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2</w:t>
            </w: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Pr="009A4EE5" w:rsidRDefault="009A4EE5" w:rsidP="009A4EE5">
            <w:pPr>
              <w:rPr>
                <w:sz w:val="22"/>
                <w:szCs w:val="22"/>
              </w:rPr>
            </w:pPr>
          </w:p>
          <w:p w:rsidR="009A4EE5" w:rsidRDefault="009A4EE5" w:rsidP="009A4EE5">
            <w:pPr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значение в состав избирательной комиссии</w:t>
            </w:r>
            <w:r w:rsidR="005F31A3" w:rsidRPr="009A4EE5">
              <w:rPr>
                <w:sz w:val="22"/>
                <w:szCs w:val="22"/>
              </w:rPr>
              <w:t xml:space="preserve"> муниципального образования</w:t>
            </w:r>
            <w:r w:rsidRPr="009A4EE5">
              <w:rPr>
                <w:sz w:val="22"/>
                <w:szCs w:val="22"/>
              </w:rPr>
              <w:t xml:space="preserve"> по одному члену комиссии с правом совещательного голоса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0123BF" w:rsidRPr="009A4EE5" w:rsidRDefault="008C7AB4" w:rsidP="009A4EE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20 ст.29 </w:t>
            </w:r>
            <w:r w:rsidR="00FB55BE" w:rsidRPr="009A4EE5">
              <w:rPr>
                <w:b/>
                <w:sz w:val="22"/>
                <w:szCs w:val="22"/>
              </w:rPr>
              <w:t xml:space="preserve">№ </w:t>
            </w:r>
            <w:r w:rsidR="00005537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 дня представления документов для регистрации</w:t>
            </w:r>
            <w:r w:rsidR="00FB55BE" w:rsidRPr="009A4EE5">
              <w:rPr>
                <w:sz w:val="22"/>
                <w:szCs w:val="22"/>
              </w:rPr>
              <w:t xml:space="preserve"> кандидата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F31A3" w:rsidRPr="009A4EE5" w:rsidRDefault="005F31A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F745B7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о </w:t>
            </w:r>
            <w:r w:rsidR="000123BF" w:rsidRPr="009A4EE5">
              <w:rPr>
                <w:sz w:val="22"/>
                <w:szCs w:val="22"/>
              </w:rPr>
              <w:t>дня регистрации кандидата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745B7" w:rsidRPr="009A4EE5" w:rsidRDefault="00F745B7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  <w:r w:rsidR="00FB55BE" w:rsidRPr="009A4EE5">
              <w:rPr>
                <w:sz w:val="22"/>
                <w:szCs w:val="22"/>
              </w:rPr>
              <w:t>, избирательное объединение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145FC" w:rsidRPr="009A4EE5" w:rsidRDefault="002145FC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145FC" w:rsidRPr="009A4EE5" w:rsidTr="009A4EE5">
        <w:trPr>
          <w:cantSplit/>
          <w:trHeight w:val="1670"/>
        </w:trPr>
        <w:tc>
          <w:tcPr>
            <w:tcW w:w="851" w:type="dxa"/>
          </w:tcPr>
          <w:p w:rsidR="002145FC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260" w:type="dxa"/>
          </w:tcPr>
          <w:p w:rsidR="002145FC" w:rsidRPr="009A4EE5" w:rsidRDefault="002145FC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Возложение полномочий окружных избирательных комиссий на избирательную комиссию муниципального образования </w:t>
            </w:r>
            <w:r w:rsidR="00F745B7" w:rsidRPr="009A4EE5">
              <w:rPr>
                <w:sz w:val="22"/>
                <w:szCs w:val="22"/>
              </w:rPr>
              <w:t xml:space="preserve">сельское поселение Болчары </w:t>
            </w:r>
          </w:p>
          <w:p w:rsidR="002145FC" w:rsidRPr="009A4EE5" w:rsidRDefault="00DA2F7A" w:rsidP="009A4EE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т.9 Закона ХМАО № 36-оз***</w:t>
            </w:r>
          </w:p>
        </w:tc>
        <w:tc>
          <w:tcPr>
            <w:tcW w:w="2552" w:type="dxa"/>
          </w:tcPr>
          <w:p w:rsidR="002145FC" w:rsidRPr="009A4EE5" w:rsidRDefault="002145FC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45FC" w:rsidRPr="009A4EE5" w:rsidRDefault="002145FC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AD2CF5" w:rsidRPr="009A4EE5">
              <w:rPr>
                <w:sz w:val="22"/>
                <w:szCs w:val="22"/>
              </w:rPr>
              <w:t>30</w:t>
            </w:r>
            <w:r w:rsidRPr="009A4EE5">
              <w:rPr>
                <w:sz w:val="22"/>
                <w:szCs w:val="22"/>
              </w:rPr>
              <w:t>.0</w:t>
            </w:r>
            <w:r w:rsidR="00AD2CF5" w:rsidRPr="009A4EE5">
              <w:rPr>
                <w:sz w:val="22"/>
                <w:szCs w:val="22"/>
              </w:rPr>
              <w:t>6</w:t>
            </w:r>
            <w:r w:rsidRPr="009A4EE5">
              <w:rPr>
                <w:sz w:val="22"/>
                <w:szCs w:val="22"/>
              </w:rPr>
              <w:t>.2018</w:t>
            </w:r>
          </w:p>
        </w:tc>
        <w:tc>
          <w:tcPr>
            <w:tcW w:w="2552" w:type="dxa"/>
          </w:tcPr>
          <w:p w:rsidR="002145FC" w:rsidRPr="009A4EE5" w:rsidRDefault="002145FC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745B7" w:rsidRPr="009A4EE5">
              <w:rPr>
                <w:sz w:val="22"/>
                <w:szCs w:val="22"/>
              </w:rPr>
              <w:t xml:space="preserve">сельское поселение Болчары </w:t>
            </w:r>
          </w:p>
          <w:p w:rsidR="002145FC" w:rsidRPr="009A4EE5" w:rsidRDefault="002145FC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</w:tbl>
    <w:p w:rsidR="000123BF" w:rsidRPr="009A4EE5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9A4EE5">
        <w:rPr>
          <w:b/>
          <w:sz w:val="22"/>
          <w:szCs w:val="22"/>
        </w:rPr>
        <w:t>Выдвижение кандидат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4</w:t>
            </w:r>
          </w:p>
        </w:tc>
        <w:tc>
          <w:tcPr>
            <w:tcW w:w="3543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9 ст.35 </w:t>
            </w:r>
            <w:r w:rsidR="0070686B" w:rsidRPr="009A4EE5">
              <w:rPr>
                <w:b/>
                <w:sz w:val="22"/>
                <w:szCs w:val="22"/>
              </w:rPr>
              <w:t xml:space="preserve">№ </w:t>
            </w:r>
            <w:r w:rsidR="004D48DB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E04BD6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правление Минюста России по Ханты</w:t>
            </w:r>
            <w:r w:rsidR="00F745B7" w:rsidRPr="009A4EE5">
              <w:rPr>
                <w:sz w:val="22"/>
                <w:szCs w:val="22"/>
              </w:rPr>
              <w:t xml:space="preserve"> </w:t>
            </w:r>
            <w:proofErr w:type="gramStart"/>
            <w:r w:rsidR="00F745B7" w:rsidRPr="009A4EE5">
              <w:rPr>
                <w:sz w:val="22"/>
                <w:szCs w:val="22"/>
              </w:rPr>
              <w:t>–</w:t>
            </w:r>
            <w:r w:rsidRPr="009A4EE5">
              <w:rPr>
                <w:sz w:val="22"/>
                <w:szCs w:val="22"/>
              </w:rPr>
              <w:t>М</w:t>
            </w:r>
            <w:proofErr w:type="gramEnd"/>
            <w:r w:rsidRPr="009A4EE5">
              <w:rPr>
                <w:sz w:val="22"/>
                <w:szCs w:val="22"/>
              </w:rPr>
              <w:t>ансийскому</w:t>
            </w:r>
            <w:r w:rsidR="00F745B7" w:rsidRPr="009A4EE5">
              <w:rPr>
                <w:sz w:val="22"/>
                <w:szCs w:val="22"/>
              </w:rPr>
              <w:t xml:space="preserve"> </w:t>
            </w:r>
            <w:r w:rsidRPr="009A4EE5">
              <w:rPr>
                <w:sz w:val="22"/>
                <w:szCs w:val="22"/>
              </w:rPr>
              <w:t xml:space="preserve"> автономному округу </w:t>
            </w:r>
            <w:r w:rsidR="00323B2B" w:rsidRPr="009A4EE5">
              <w:rPr>
                <w:sz w:val="22"/>
                <w:szCs w:val="22"/>
              </w:rPr>
              <w:t>–</w:t>
            </w:r>
            <w:r w:rsidRPr="009A4EE5">
              <w:rPr>
                <w:sz w:val="22"/>
                <w:szCs w:val="22"/>
              </w:rPr>
              <w:t xml:space="preserve"> Югре</w:t>
            </w:r>
          </w:p>
        </w:tc>
      </w:tr>
      <w:tr w:rsidR="000123BF" w:rsidRPr="009A4EE5" w:rsidTr="006F31D4">
        <w:trPr>
          <w:cantSplit/>
          <w:trHeight w:val="1081"/>
        </w:trPr>
        <w:tc>
          <w:tcPr>
            <w:tcW w:w="568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5</w:t>
            </w:r>
          </w:p>
        </w:tc>
        <w:tc>
          <w:tcPr>
            <w:tcW w:w="3543" w:type="dxa"/>
          </w:tcPr>
          <w:p w:rsidR="000123BF" w:rsidRPr="009A4EE5" w:rsidRDefault="000123BF" w:rsidP="00F745B7">
            <w:pPr>
              <w:widowControl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амовыдвижение кандидатов</w:t>
            </w:r>
            <w:r w:rsidR="00E8504B" w:rsidRPr="009A4EE5">
              <w:rPr>
                <w:sz w:val="22"/>
                <w:szCs w:val="22"/>
              </w:rPr>
              <w:t>,</w:t>
            </w:r>
            <w:r w:rsidRPr="009A4EE5">
              <w:rPr>
                <w:sz w:val="22"/>
                <w:szCs w:val="22"/>
              </w:rPr>
              <w:t xml:space="preserve"> выдвижение кандидатов избирательными объединениями</w:t>
            </w:r>
          </w:p>
          <w:p w:rsidR="00B50CCA" w:rsidRPr="009A4EE5" w:rsidRDefault="006656BB" w:rsidP="00F745B7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ст. 4 </w:t>
            </w:r>
            <w:r w:rsidR="00B50CCA" w:rsidRPr="009A4EE5">
              <w:rPr>
                <w:b/>
                <w:sz w:val="22"/>
                <w:szCs w:val="22"/>
              </w:rPr>
              <w:t>Закона ХМАО № 81-оз</w:t>
            </w:r>
          </w:p>
          <w:p w:rsidR="006656BB" w:rsidRPr="009A4EE5" w:rsidRDefault="006656BB" w:rsidP="00F745B7">
            <w:pPr>
              <w:widowControl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т. 32, 33, 34, 35 № 67-ФЗ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ранее чем за 6</w:t>
            </w:r>
            <w:r w:rsidR="00427A7B" w:rsidRPr="009A4EE5">
              <w:rPr>
                <w:sz w:val="22"/>
                <w:szCs w:val="22"/>
              </w:rPr>
              <w:t>5</w:t>
            </w:r>
            <w:r w:rsidRPr="009A4EE5">
              <w:rPr>
                <w:sz w:val="22"/>
                <w:szCs w:val="22"/>
              </w:rPr>
              <w:t xml:space="preserve"> дней и заканчивается за 4</w:t>
            </w:r>
            <w:r w:rsidR="00427A7B" w:rsidRPr="009A4EE5">
              <w:rPr>
                <w:sz w:val="22"/>
                <w:szCs w:val="22"/>
              </w:rPr>
              <w:t>5</w:t>
            </w:r>
            <w:r w:rsidRPr="009A4EE5">
              <w:rPr>
                <w:sz w:val="22"/>
                <w:szCs w:val="22"/>
              </w:rPr>
              <w:t xml:space="preserve"> дней до дня голосования</w:t>
            </w:r>
            <w:r w:rsidR="00BE5AF3" w:rsidRPr="009A4EE5">
              <w:rPr>
                <w:sz w:val="22"/>
                <w:szCs w:val="22"/>
              </w:rPr>
              <w:t xml:space="preserve"> в 18 часов по местному времени последнего дня выдвижения</w:t>
            </w:r>
          </w:p>
        </w:tc>
        <w:tc>
          <w:tcPr>
            <w:tcW w:w="1559" w:type="dxa"/>
          </w:tcPr>
          <w:p w:rsidR="000123BF" w:rsidRPr="009A4EE5" w:rsidRDefault="00AA310D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 </w:t>
            </w:r>
            <w:r w:rsidR="00427A7B" w:rsidRPr="009A4EE5">
              <w:rPr>
                <w:sz w:val="22"/>
                <w:szCs w:val="22"/>
              </w:rPr>
              <w:t>0</w:t>
            </w:r>
            <w:r w:rsidR="00F82D3B" w:rsidRPr="009A4EE5">
              <w:rPr>
                <w:sz w:val="22"/>
                <w:szCs w:val="22"/>
              </w:rPr>
              <w:t>5</w:t>
            </w:r>
            <w:r w:rsidR="003144B4" w:rsidRPr="009A4EE5">
              <w:rPr>
                <w:sz w:val="22"/>
                <w:szCs w:val="22"/>
              </w:rPr>
              <w:t>.07.201</w:t>
            </w:r>
            <w:r w:rsidR="00427A7B" w:rsidRPr="009A4EE5">
              <w:rPr>
                <w:sz w:val="22"/>
                <w:szCs w:val="22"/>
              </w:rPr>
              <w:t>8</w:t>
            </w:r>
            <w:r w:rsidR="00A716D6" w:rsidRPr="009A4EE5">
              <w:rPr>
                <w:sz w:val="22"/>
                <w:szCs w:val="22"/>
              </w:rPr>
              <w:t>,</w:t>
            </w:r>
            <w:r w:rsidRPr="009A4EE5">
              <w:rPr>
                <w:sz w:val="22"/>
                <w:szCs w:val="22"/>
              </w:rPr>
              <w:t xml:space="preserve"> и не позднее 18:00 </w:t>
            </w:r>
            <w:r w:rsidR="00604FE2" w:rsidRPr="009A4EE5">
              <w:rPr>
                <w:sz w:val="22"/>
                <w:szCs w:val="22"/>
              </w:rPr>
              <w:t>25</w:t>
            </w:r>
            <w:r w:rsidR="003144B4" w:rsidRPr="009A4EE5">
              <w:rPr>
                <w:sz w:val="22"/>
                <w:szCs w:val="22"/>
              </w:rPr>
              <w:t>.0</w:t>
            </w:r>
            <w:r w:rsidR="00604FE2" w:rsidRPr="009A4EE5">
              <w:rPr>
                <w:sz w:val="22"/>
                <w:szCs w:val="22"/>
              </w:rPr>
              <w:t>7</w:t>
            </w:r>
            <w:r w:rsidR="003144B4" w:rsidRPr="009A4EE5">
              <w:rPr>
                <w:sz w:val="22"/>
                <w:szCs w:val="22"/>
              </w:rPr>
              <w:t>.201</w:t>
            </w:r>
            <w:r w:rsidR="00604FE2" w:rsidRPr="009A4EE5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4E4BEA" w:rsidRPr="009A4EE5" w:rsidTr="006F31D4">
        <w:trPr>
          <w:cantSplit/>
          <w:trHeight w:val="1081"/>
        </w:trPr>
        <w:tc>
          <w:tcPr>
            <w:tcW w:w="568" w:type="dxa"/>
          </w:tcPr>
          <w:p w:rsidR="004E4BEA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6</w:t>
            </w:r>
          </w:p>
        </w:tc>
        <w:tc>
          <w:tcPr>
            <w:tcW w:w="3543" w:type="dxa"/>
          </w:tcPr>
          <w:p w:rsidR="004E4BEA" w:rsidRPr="009A4EE5" w:rsidRDefault="004E4BEA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Заверение  или мотивированный отказ в </w:t>
            </w:r>
            <w:proofErr w:type="gramStart"/>
            <w:r w:rsidRPr="009A4EE5">
              <w:rPr>
                <w:sz w:val="22"/>
                <w:szCs w:val="22"/>
              </w:rPr>
              <w:t>заверении списка</w:t>
            </w:r>
            <w:proofErr w:type="gramEnd"/>
            <w:r w:rsidRPr="009A4EE5">
              <w:rPr>
                <w:sz w:val="22"/>
                <w:szCs w:val="22"/>
              </w:rPr>
              <w:t xml:space="preserve"> кандидатов в депутаты, выдвинутых избирательным объединением</w:t>
            </w:r>
          </w:p>
          <w:p w:rsidR="004E4BEA" w:rsidRPr="009A4EE5" w:rsidRDefault="004E4BEA" w:rsidP="00F745B7">
            <w:pPr>
              <w:widowControl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7 ст. 4 Закона ХМАО</w:t>
            </w:r>
            <w:r w:rsidR="009A4EE5" w:rsidRPr="009A4EE5">
              <w:rPr>
                <w:b/>
                <w:sz w:val="22"/>
                <w:szCs w:val="22"/>
              </w:rPr>
              <w:t xml:space="preserve">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2" w:type="dxa"/>
          </w:tcPr>
          <w:p w:rsidR="004E4BEA" w:rsidRPr="009A4EE5" w:rsidRDefault="004E4BEA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3 дней со дня приема документов</w:t>
            </w:r>
          </w:p>
        </w:tc>
        <w:tc>
          <w:tcPr>
            <w:tcW w:w="1559" w:type="dxa"/>
          </w:tcPr>
          <w:p w:rsidR="004E4BEA" w:rsidRPr="009A4EE5" w:rsidRDefault="004E4BEA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41EDF" w:rsidRPr="009A4EE5" w:rsidRDefault="004E4BEA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745B7" w:rsidRPr="009A4EE5">
              <w:rPr>
                <w:sz w:val="22"/>
                <w:szCs w:val="22"/>
              </w:rPr>
              <w:t xml:space="preserve">сельское поселение Болчары </w:t>
            </w:r>
          </w:p>
        </w:tc>
      </w:tr>
      <w:tr w:rsidR="00641EDF" w:rsidRPr="00E60CF6" w:rsidTr="006F31D4">
        <w:trPr>
          <w:cantSplit/>
          <w:trHeight w:val="1081"/>
        </w:trPr>
        <w:tc>
          <w:tcPr>
            <w:tcW w:w="568" w:type="dxa"/>
          </w:tcPr>
          <w:p w:rsidR="00641ED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7</w:t>
            </w:r>
          </w:p>
        </w:tc>
        <w:tc>
          <w:tcPr>
            <w:tcW w:w="3543" w:type="dxa"/>
          </w:tcPr>
          <w:p w:rsidR="000366EF" w:rsidRPr="009A4EE5" w:rsidRDefault="000366EF" w:rsidP="00F745B7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9A4EE5">
              <w:rPr>
                <w:sz w:val="22"/>
                <w:szCs w:val="22"/>
              </w:rPr>
              <w:t>заверении списка</w:t>
            </w:r>
            <w:proofErr w:type="gramEnd"/>
            <w:r w:rsidRPr="009A4EE5">
              <w:rPr>
                <w:sz w:val="22"/>
                <w:szCs w:val="22"/>
              </w:rPr>
              <w:t xml:space="preserve"> кандидатов в депутаты с копией заверенного списка либо об отказе в его заверении</w:t>
            </w:r>
          </w:p>
          <w:p w:rsidR="00641EDF" w:rsidRPr="009A4EE5" w:rsidRDefault="000366E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9 ст. 4 Закона ХМАО № 81-оз</w:t>
            </w:r>
          </w:p>
        </w:tc>
        <w:tc>
          <w:tcPr>
            <w:tcW w:w="2552" w:type="dxa"/>
          </w:tcPr>
          <w:p w:rsidR="00641EDF" w:rsidRPr="009A4EE5" w:rsidRDefault="000366E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1559" w:type="dxa"/>
          </w:tcPr>
          <w:p w:rsidR="00641EDF" w:rsidRPr="009A4EE5" w:rsidRDefault="00641EDF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41EDF" w:rsidRPr="009A4EE5" w:rsidRDefault="000366EF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F745B7" w:rsidRPr="009A4EE5">
              <w:rPr>
                <w:sz w:val="22"/>
                <w:szCs w:val="22"/>
              </w:rPr>
              <w:t xml:space="preserve">сельское поселение Болчары </w:t>
            </w:r>
          </w:p>
        </w:tc>
      </w:tr>
      <w:tr w:rsidR="00A55F41" w:rsidRPr="009A4EE5" w:rsidTr="006F31D4">
        <w:trPr>
          <w:cantSplit/>
          <w:trHeight w:val="1081"/>
        </w:trPr>
        <w:tc>
          <w:tcPr>
            <w:tcW w:w="568" w:type="dxa"/>
          </w:tcPr>
          <w:p w:rsidR="00A55F41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8</w:t>
            </w:r>
          </w:p>
        </w:tc>
        <w:tc>
          <w:tcPr>
            <w:tcW w:w="3543" w:type="dxa"/>
          </w:tcPr>
          <w:p w:rsidR="00A55F41" w:rsidRPr="009A4EE5" w:rsidRDefault="00A55F41" w:rsidP="00F745B7">
            <w:pPr>
              <w:tabs>
                <w:tab w:val="left" w:pos="14570"/>
              </w:tabs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тавление в  избирательную комиссию документов о выдвижении кандидата в депутаты, включенного в заверенный список кандидатов</w:t>
            </w:r>
          </w:p>
          <w:p w:rsidR="00A55F41" w:rsidRPr="009A4EE5" w:rsidRDefault="00A55F41" w:rsidP="00F745B7">
            <w:pPr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0 ст. 4 Закона ХМАО № 81-оз</w:t>
            </w:r>
          </w:p>
        </w:tc>
        <w:tc>
          <w:tcPr>
            <w:tcW w:w="2552" w:type="dxa"/>
          </w:tcPr>
          <w:p w:rsidR="00A55F41" w:rsidRPr="009A4EE5" w:rsidRDefault="00A55F41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осле </w:t>
            </w:r>
            <w:proofErr w:type="gramStart"/>
            <w:r w:rsidRPr="009A4EE5">
              <w:rPr>
                <w:sz w:val="22"/>
                <w:szCs w:val="22"/>
              </w:rPr>
              <w:t>заверения списка</w:t>
            </w:r>
            <w:proofErr w:type="gramEnd"/>
            <w:r w:rsidRPr="009A4EE5">
              <w:rPr>
                <w:sz w:val="22"/>
                <w:szCs w:val="22"/>
              </w:rPr>
              <w:t>, но не позднее 25.07.2018</w:t>
            </w:r>
          </w:p>
        </w:tc>
        <w:tc>
          <w:tcPr>
            <w:tcW w:w="1559" w:type="dxa"/>
          </w:tcPr>
          <w:p w:rsidR="00A55F41" w:rsidRPr="009A4EE5" w:rsidRDefault="00A55F41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55F41" w:rsidRPr="009A4EE5" w:rsidRDefault="00A55F41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, включенный в заверенный список кандидатов</w:t>
            </w: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оздание </w:t>
            </w:r>
            <w:r w:rsidR="003873A3" w:rsidRPr="009A4EE5">
              <w:rPr>
                <w:sz w:val="22"/>
                <w:szCs w:val="22"/>
              </w:rPr>
              <w:t>собственного избирательного фонда</w:t>
            </w:r>
            <w:r w:rsidRPr="009A4EE5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 w:rsidR="005B2164" w:rsidRPr="009A4EE5">
              <w:rPr>
                <w:sz w:val="22"/>
                <w:szCs w:val="22"/>
              </w:rPr>
              <w:t>. Открытие специального избирательного счета кандидата</w:t>
            </w:r>
          </w:p>
          <w:p w:rsidR="000123BF" w:rsidRPr="009A4EE5" w:rsidRDefault="003873A3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58 № 67-ФЗ</w:t>
            </w:r>
          </w:p>
          <w:p w:rsidR="001509FA" w:rsidRPr="009A4EE5" w:rsidRDefault="001509FA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 13 Закона ХМАО № 81-оз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осле письменного уведомления </w:t>
            </w:r>
            <w:r w:rsidR="003873A3" w:rsidRPr="009A4EE5">
              <w:rPr>
                <w:sz w:val="22"/>
                <w:szCs w:val="22"/>
              </w:rPr>
              <w:t xml:space="preserve">избирательной комиссии </w:t>
            </w:r>
            <w:r w:rsidRPr="009A4EE5">
              <w:rPr>
                <w:sz w:val="22"/>
                <w:szCs w:val="22"/>
              </w:rPr>
              <w:t xml:space="preserve">и до </w:t>
            </w:r>
            <w:r w:rsidR="003873A3" w:rsidRPr="009A4EE5">
              <w:rPr>
                <w:sz w:val="22"/>
                <w:szCs w:val="22"/>
              </w:rPr>
              <w:t xml:space="preserve">предоставления </w:t>
            </w:r>
            <w:r w:rsidRPr="009A4EE5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0123BF" w:rsidRPr="009A4EE5" w:rsidRDefault="000123BF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B2164" w:rsidRPr="009A4EE5" w:rsidRDefault="005B2164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Кандидат с разрешения избирательной комиссии муниципального образования </w:t>
            </w:r>
            <w:r w:rsidR="009A4EE5" w:rsidRPr="009A4EE5">
              <w:rPr>
                <w:sz w:val="22"/>
                <w:szCs w:val="22"/>
              </w:rPr>
              <w:t xml:space="preserve">сельское поселение Болчары </w:t>
            </w:r>
          </w:p>
          <w:p w:rsidR="000123BF" w:rsidRPr="009A4EE5" w:rsidRDefault="000123BF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F745B7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543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бращение в соответствующие органы с представлением о проверке достоверности сведений, предоставляемых в соответствии с пунктами 2,</w:t>
            </w:r>
            <w:r w:rsidR="00583900" w:rsidRPr="009A4EE5">
              <w:rPr>
                <w:sz w:val="22"/>
                <w:szCs w:val="22"/>
              </w:rPr>
              <w:t xml:space="preserve"> </w:t>
            </w:r>
            <w:r w:rsidRPr="009A4EE5">
              <w:rPr>
                <w:sz w:val="22"/>
                <w:szCs w:val="22"/>
              </w:rPr>
              <w:t>2.1,</w:t>
            </w:r>
            <w:r w:rsidR="00583900" w:rsidRPr="009A4EE5">
              <w:rPr>
                <w:sz w:val="22"/>
                <w:szCs w:val="22"/>
              </w:rPr>
              <w:t xml:space="preserve"> </w:t>
            </w:r>
            <w:r w:rsidRPr="009A4EE5">
              <w:rPr>
                <w:sz w:val="22"/>
                <w:szCs w:val="22"/>
              </w:rPr>
              <w:t>3  ст.33 ФЗ</w:t>
            </w:r>
            <w:r w:rsidR="00583900" w:rsidRPr="009A4EE5">
              <w:rPr>
                <w:sz w:val="22"/>
                <w:szCs w:val="22"/>
              </w:rPr>
              <w:t xml:space="preserve"> </w:t>
            </w:r>
            <w:r w:rsidR="009A4EE5">
              <w:rPr>
                <w:sz w:val="22"/>
                <w:szCs w:val="22"/>
              </w:rPr>
              <w:t xml:space="preserve">                      </w:t>
            </w:r>
            <w:r w:rsidR="00583900" w:rsidRPr="009A4EE5">
              <w:rPr>
                <w:sz w:val="22"/>
                <w:szCs w:val="22"/>
              </w:rPr>
              <w:t>№ 67-ФЗ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6 ст. 33 </w:t>
            </w:r>
            <w:r w:rsidR="009E5759" w:rsidRPr="009A4EE5">
              <w:rPr>
                <w:b/>
                <w:sz w:val="22"/>
                <w:szCs w:val="22"/>
              </w:rPr>
              <w:t xml:space="preserve">№ </w:t>
            </w:r>
            <w:r w:rsidR="003A7232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</w:tcPr>
          <w:p w:rsidR="000123BF" w:rsidRPr="009A4EE5" w:rsidRDefault="000123BF" w:rsidP="00F745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0080" w:rsidRPr="009A4EE5" w:rsidRDefault="00780080" w:rsidP="00F745B7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9A4EE5" w:rsidRPr="009A4EE5">
              <w:rPr>
                <w:sz w:val="22"/>
                <w:szCs w:val="22"/>
              </w:rPr>
              <w:t xml:space="preserve">сельское поселение Болчары </w:t>
            </w:r>
          </w:p>
          <w:p w:rsidR="000123BF" w:rsidRPr="009A4EE5" w:rsidRDefault="000123BF" w:rsidP="00F745B7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21</w:t>
            </w:r>
          </w:p>
        </w:tc>
        <w:tc>
          <w:tcPr>
            <w:tcW w:w="3543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6 ст. 33 </w:t>
            </w:r>
            <w:r w:rsidR="002D17C3" w:rsidRPr="009A4EE5">
              <w:rPr>
                <w:b/>
                <w:sz w:val="22"/>
                <w:szCs w:val="22"/>
              </w:rPr>
              <w:t xml:space="preserve">№ </w:t>
            </w:r>
            <w:r w:rsidR="003A7232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о п. 2, 2.1 ст. 33 </w:t>
            </w:r>
            <w:r w:rsidR="002D17C3" w:rsidRPr="009A4EE5">
              <w:rPr>
                <w:sz w:val="22"/>
                <w:szCs w:val="22"/>
              </w:rPr>
              <w:t>№ 67-</w:t>
            </w:r>
            <w:r w:rsidRPr="009A4EE5">
              <w:rPr>
                <w:sz w:val="22"/>
                <w:szCs w:val="22"/>
              </w:rPr>
              <w:t xml:space="preserve">ФЗ в десятидневный срок, по п. 3 ст. 33 </w:t>
            </w:r>
            <w:r w:rsidR="009A4EE5">
              <w:rPr>
                <w:sz w:val="22"/>
                <w:szCs w:val="22"/>
              </w:rPr>
              <w:t xml:space="preserve">                 </w:t>
            </w:r>
            <w:r w:rsidR="002D17C3" w:rsidRPr="009A4EE5">
              <w:rPr>
                <w:sz w:val="22"/>
                <w:szCs w:val="22"/>
              </w:rPr>
              <w:t>№ 67-</w:t>
            </w:r>
            <w:r w:rsidRPr="009A4EE5">
              <w:rPr>
                <w:sz w:val="22"/>
                <w:szCs w:val="22"/>
              </w:rPr>
              <w:t>ФЗ</w:t>
            </w:r>
            <w:r w:rsidR="002D17C3" w:rsidRPr="009A4EE5">
              <w:rPr>
                <w:sz w:val="22"/>
                <w:szCs w:val="22"/>
              </w:rPr>
              <w:t xml:space="preserve"> </w:t>
            </w:r>
            <w:r w:rsidRPr="009A4EE5">
              <w:rPr>
                <w:sz w:val="22"/>
                <w:szCs w:val="22"/>
              </w:rPr>
              <w:t>в двадцатидневный срок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ответствующие органы</w:t>
            </w:r>
          </w:p>
        </w:tc>
      </w:tr>
      <w:tr w:rsidR="009A4EE5" w:rsidRPr="009A4EE5" w:rsidTr="006F31D4">
        <w:trPr>
          <w:cantSplit/>
        </w:trPr>
        <w:tc>
          <w:tcPr>
            <w:tcW w:w="568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3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водимых до сведения избирателей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7 ст. 33 № 67-ФЗ</w:t>
            </w:r>
          </w:p>
        </w:tc>
        <w:tc>
          <w:tcPr>
            <w:tcW w:w="2552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4EE5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Default="009A4EE5" w:rsidP="009A4EE5">
            <w:pPr>
              <w:jc w:val="center"/>
            </w:pPr>
            <w:r w:rsidRPr="00A92FCE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  <w:tr w:rsidR="009A4EE5" w:rsidRPr="009A4EE5" w:rsidTr="006F31D4">
        <w:trPr>
          <w:cantSplit/>
        </w:trPr>
        <w:tc>
          <w:tcPr>
            <w:tcW w:w="568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</w:tc>
        <w:tc>
          <w:tcPr>
            <w:tcW w:w="3543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Pr="009A4EE5">
              <w:rPr>
                <w:sz w:val="22"/>
                <w:szCs w:val="22"/>
              </w:rPr>
              <w:t>сведений</w:t>
            </w:r>
            <w:proofErr w:type="gramEnd"/>
            <w:r w:rsidRPr="009A4EE5">
              <w:rPr>
                <w:sz w:val="22"/>
                <w:szCs w:val="22"/>
              </w:rPr>
              <w:t xml:space="preserve"> о выявленных фактах недостоверности представленных кандидатами сведений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8 ст. 33 № 67-ФЗ</w:t>
            </w:r>
          </w:p>
        </w:tc>
        <w:tc>
          <w:tcPr>
            <w:tcW w:w="2552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9A4EE5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Default="009A4EE5" w:rsidP="009A4EE5">
            <w:pPr>
              <w:jc w:val="center"/>
            </w:pPr>
            <w:r w:rsidRPr="00A92FCE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</w:tbl>
    <w:p w:rsidR="000123BF" w:rsidRPr="009A4EE5" w:rsidRDefault="000123BF" w:rsidP="00F1360F">
      <w:pPr>
        <w:keepNext/>
        <w:widowControl/>
        <w:tabs>
          <w:tab w:val="left" w:pos="14570"/>
        </w:tabs>
        <w:autoSpaceDE/>
        <w:autoSpaceDN/>
        <w:adjustRightInd/>
        <w:jc w:val="center"/>
        <w:outlineLvl w:val="0"/>
        <w:rPr>
          <w:b/>
          <w:sz w:val="22"/>
          <w:szCs w:val="22"/>
        </w:rPr>
      </w:pPr>
      <w:r w:rsidRPr="009A4EE5">
        <w:rPr>
          <w:b/>
          <w:sz w:val="22"/>
          <w:szCs w:val="22"/>
        </w:rPr>
        <w:t>Сбор подписей в поддержку выдвижения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0123BF" w:rsidRPr="00F1360F" w:rsidTr="006F31D4">
        <w:tc>
          <w:tcPr>
            <w:tcW w:w="568" w:type="dxa"/>
          </w:tcPr>
          <w:p w:rsidR="000123BF" w:rsidRPr="00F1360F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360F">
              <w:rPr>
                <w:sz w:val="22"/>
                <w:szCs w:val="22"/>
              </w:rPr>
              <w:t>24</w:t>
            </w:r>
          </w:p>
        </w:tc>
        <w:tc>
          <w:tcPr>
            <w:tcW w:w="3543" w:type="dxa"/>
          </w:tcPr>
          <w:p w:rsidR="000123BF" w:rsidRPr="00F1360F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360F">
              <w:rPr>
                <w:sz w:val="22"/>
                <w:szCs w:val="22"/>
              </w:rPr>
              <w:t>Сбор подписей в поддержку кандидата, выдвинутого в порядке самовыдвижения или избирательным объединением</w:t>
            </w:r>
          </w:p>
          <w:p w:rsidR="006B141B" w:rsidRPr="00F1360F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F1360F">
              <w:rPr>
                <w:b/>
                <w:sz w:val="22"/>
                <w:szCs w:val="22"/>
              </w:rPr>
              <w:t xml:space="preserve">п.5 ст.37 </w:t>
            </w:r>
            <w:r w:rsidR="005B34E3" w:rsidRPr="00F1360F">
              <w:rPr>
                <w:b/>
                <w:sz w:val="22"/>
                <w:szCs w:val="22"/>
              </w:rPr>
              <w:t xml:space="preserve">№ </w:t>
            </w:r>
            <w:r w:rsidR="001F2299" w:rsidRPr="00F1360F">
              <w:rPr>
                <w:b/>
                <w:sz w:val="22"/>
                <w:szCs w:val="22"/>
              </w:rPr>
              <w:t>67-</w:t>
            </w:r>
            <w:r w:rsidRPr="00F1360F">
              <w:rPr>
                <w:b/>
                <w:sz w:val="22"/>
                <w:szCs w:val="22"/>
              </w:rPr>
              <w:t>ФЗ</w:t>
            </w:r>
          </w:p>
          <w:p w:rsidR="000123BF" w:rsidRPr="00F1360F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F1360F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360F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</w:tcPr>
          <w:p w:rsidR="000123BF" w:rsidRPr="00F1360F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F1360F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360F">
              <w:rPr>
                <w:sz w:val="22"/>
                <w:szCs w:val="22"/>
              </w:rPr>
              <w:t>Кандидаты, дееспособные граждане Российской Федерации, достигшие возраста 18 лет</w:t>
            </w:r>
          </w:p>
        </w:tc>
      </w:tr>
    </w:tbl>
    <w:p w:rsidR="000123BF" w:rsidRPr="00F1360F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F1360F">
        <w:rPr>
          <w:b/>
          <w:sz w:val="22"/>
          <w:szCs w:val="22"/>
        </w:rPr>
        <w:t>Регистрация 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тавление документов</w:t>
            </w:r>
            <w:r w:rsidR="001A2491" w:rsidRPr="009A4EE5">
              <w:rPr>
                <w:sz w:val="22"/>
                <w:szCs w:val="22"/>
              </w:rPr>
              <w:t xml:space="preserve"> для регистрации кандидата</w:t>
            </w:r>
            <w:r w:rsidRPr="009A4EE5">
              <w:rPr>
                <w:sz w:val="22"/>
                <w:szCs w:val="22"/>
              </w:rPr>
              <w:t xml:space="preserve"> в  избирательную комиссию</w:t>
            </w:r>
            <w:r w:rsidR="00111161" w:rsidRPr="009A4EE5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D9493D" w:rsidRPr="009A4EE5" w:rsidRDefault="00D9493D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т.6 Закона ХМАО № 81-о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4</w:t>
            </w:r>
            <w:r w:rsidR="00874CBC" w:rsidRPr="009A4EE5">
              <w:rPr>
                <w:sz w:val="22"/>
                <w:szCs w:val="22"/>
              </w:rPr>
              <w:t>5</w:t>
            </w:r>
            <w:r w:rsidRPr="009A4EE5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FD087D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о</w:t>
            </w:r>
            <w:r w:rsidR="003144B4" w:rsidRPr="009A4EE5">
              <w:rPr>
                <w:sz w:val="22"/>
                <w:szCs w:val="22"/>
              </w:rPr>
              <w:t xml:space="preserve"> 18-00 часов местного времени</w:t>
            </w:r>
          </w:p>
          <w:p w:rsidR="000123BF" w:rsidRPr="009A4EE5" w:rsidRDefault="00FD087D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25.07.2018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9A4EE5" w:rsidRPr="009A4EE5" w:rsidTr="006F31D4">
        <w:trPr>
          <w:cantSplit/>
        </w:trPr>
        <w:tc>
          <w:tcPr>
            <w:tcW w:w="568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вещение кандидата о дате и времени проведения проверки подписных листов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1 ст.7 Закона ХМАО № 81-оз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менее чем за сутки до проведения проверки</w:t>
            </w:r>
          </w:p>
        </w:tc>
        <w:tc>
          <w:tcPr>
            <w:tcW w:w="1559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Default="009A4EE5" w:rsidP="009A4EE5">
            <w:pPr>
              <w:jc w:val="center"/>
            </w:pPr>
            <w:r w:rsidRPr="00C2447A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  <w:tr w:rsidR="009A4EE5" w:rsidRPr="009A4EE5" w:rsidTr="006F31D4">
        <w:trPr>
          <w:cantSplit/>
        </w:trPr>
        <w:tc>
          <w:tcPr>
            <w:tcW w:w="568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43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оверка документов, представленных для регистрации кандидата и принятие решения о регистрации кандидата, либо мотивированного отказа в регистрации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8 ст.38 № 67-ФЗ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9 Закона ХМАО № 81-оз</w:t>
            </w:r>
          </w:p>
        </w:tc>
        <w:tc>
          <w:tcPr>
            <w:tcW w:w="2552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Default="009A4EE5" w:rsidP="009A4EE5">
            <w:pPr>
              <w:jc w:val="center"/>
            </w:pPr>
            <w:r w:rsidRPr="00C2447A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  <w:tr w:rsidR="009A4EE5" w:rsidRPr="009A4EE5" w:rsidTr="006F31D4">
        <w:trPr>
          <w:cantSplit/>
        </w:trPr>
        <w:tc>
          <w:tcPr>
            <w:tcW w:w="568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3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7 ст.38 № 67-ФЗ</w:t>
            </w:r>
          </w:p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8 ст.7 Закона ХМАО № 81-оз</w:t>
            </w:r>
          </w:p>
        </w:tc>
        <w:tc>
          <w:tcPr>
            <w:tcW w:w="2552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9A4EE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Default="009A4EE5" w:rsidP="009A4EE5">
            <w:pPr>
              <w:jc w:val="center"/>
            </w:pPr>
            <w:r w:rsidRPr="00C2447A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543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.1 ст. 38 </w:t>
            </w:r>
            <w:r w:rsidR="00431FAB" w:rsidRPr="009A4EE5">
              <w:rPr>
                <w:b/>
                <w:sz w:val="22"/>
                <w:szCs w:val="22"/>
              </w:rPr>
              <w:t xml:space="preserve">№ </w:t>
            </w:r>
            <w:r w:rsidR="0010636A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43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.1 ст. 38 </w:t>
            </w:r>
            <w:r w:rsidR="00431FAB" w:rsidRPr="009A4EE5">
              <w:rPr>
                <w:b/>
                <w:sz w:val="22"/>
                <w:szCs w:val="22"/>
              </w:rPr>
              <w:t xml:space="preserve">№ </w:t>
            </w:r>
            <w:r w:rsidR="0010636A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, чем за один день до дня заседания </w:t>
            </w:r>
            <w:r w:rsidR="009D04B7" w:rsidRPr="009A4EE5">
              <w:rPr>
                <w:sz w:val="22"/>
                <w:szCs w:val="22"/>
              </w:rPr>
              <w:t>избирательной комиссии</w:t>
            </w:r>
            <w:r w:rsidR="000C472C" w:rsidRPr="009A4EE5">
              <w:rPr>
                <w:sz w:val="22"/>
                <w:szCs w:val="22"/>
              </w:rPr>
              <w:t xml:space="preserve"> муниципального образования</w:t>
            </w:r>
            <w:r w:rsidRPr="009A4EE5">
              <w:rPr>
                <w:sz w:val="22"/>
                <w:szCs w:val="22"/>
              </w:rPr>
              <w:t xml:space="preserve"> по вопросу регистра</w:t>
            </w:r>
            <w:r w:rsidR="009D04B7" w:rsidRPr="009A4EE5">
              <w:rPr>
                <w:sz w:val="22"/>
                <w:szCs w:val="22"/>
              </w:rPr>
              <w:t>ции кандидата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3144B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  <w:r w:rsidR="0010636A" w:rsidRPr="009A4EE5"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:rsidR="000123BF" w:rsidRPr="009A4EE5" w:rsidRDefault="00643A69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ыдача</w:t>
            </w:r>
            <w:r w:rsidR="009D04B7" w:rsidRPr="009A4EE5">
              <w:rPr>
                <w:color w:val="000000"/>
                <w:sz w:val="22"/>
                <w:szCs w:val="22"/>
              </w:rPr>
              <w:t xml:space="preserve"> </w:t>
            </w:r>
            <w:r w:rsidRPr="009A4EE5">
              <w:rPr>
                <w:color w:val="000000"/>
                <w:sz w:val="22"/>
                <w:szCs w:val="22"/>
              </w:rPr>
              <w:t xml:space="preserve">копии </w:t>
            </w:r>
            <w:r w:rsidR="000123BF" w:rsidRPr="009A4EE5">
              <w:rPr>
                <w:color w:val="000000"/>
                <w:sz w:val="22"/>
                <w:szCs w:val="22"/>
              </w:rPr>
              <w:t>решения избирательной комиссии об отказе в регистрации с изложением оснований отказа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23 ст.38 </w:t>
            </w:r>
            <w:r w:rsidR="00E41D64" w:rsidRPr="009A4EE5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643A69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43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оставление в избирательную комиссию</w:t>
            </w:r>
            <w:r w:rsidR="00A0282B" w:rsidRPr="009A4EE5">
              <w:rPr>
                <w:sz w:val="22"/>
                <w:szCs w:val="22"/>
              </w:rPr>
              <w:t xml:space="preserve"> муниципального образования</w:t>
            </w:r>
            <w:r w:rsidRPr="009A4EE5">
              <w:rPr>
                <w:sz w:val="22"/>
                <w:szCs w:val="22"/>
              </w:rPr>
              <w:t xml:space="preserve">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2 ст.40 </w:t>
            </w:r>
            <w:r w:rsidR="00E41D64" w:rsidRPr="009A4EE5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E41D64" w:rsidRPr="009A4EE5">
              <w:rPr>
                <w:b/>
                <w:sz w:val="22"/>
                <w:szCs w:val="22"/>
              </w:rPr>
              <w:t>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E41D64" w:rsidRPr="009A4EE5" w:rsidTr="0012745E">
        <w:trPr>
          <w:cantSplit/>
        </w:trPr>
        <w:tc>
          <w:tcPr>
            <w:tcW w:w="568" w:type="dxa"/>
          </w:tcPr>
          <w:p w:rsidR="00E41D64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43" w:type="dxa"/>
          </w:tcPr>
          <w:p w:rsidR="00E41D64" w:rsidRPr="009A4EE5" w:rsidRDefault="00E41D64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еализация права кандидата, выдвинутого непосредственно, на снятие своей кандидатуры</w:t>
            </w:r>
          </w:p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552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, чем за </w:t>
            </w:r>
            <w:r w:rsidR="00170D08" w:rsidRPr="009A4EE5">
              <w:rPr>
                <w:sz w:val="22"/>
                <w:szCs w:val="22"/>
              </w:rPr>
              <w:t>пять</w:t>
            </w:r>
            <w:r w:rsidRPr="009A4EE5">
              <w:rPr>
                <w:sz w:val="22"/>
                <w:szCs w:val="22"/>
              </w:rPr>
              <w:t xml:space="preserve"> дней до дня голосования</w:t>
            </w:r>
          </w:p>
        </w:tc>
        <w:tc>
          <w:tcPr>
            <w:tcW w:w="1559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03.09.2018</w:t>
            </w:r>
          </w:p>
        </w:tc>
        <w:tc>
          <w:tcPr>
            <w:tcW w:w="2552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E41D64" w:rsidRPr="009A4EE5" w:rsidTr="0012745E">
        <w:trPr>
          <w:cantSplit/>
        </w:trPr>
        <w:tc>
          <w:tcPr>
            <w:tcW w:w="568" w:type="dxa"/>
          </w:tcPr>
          <w:p w:rsidR="00E41D64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43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дача письменного заявления о снятии своей кандидатуры при вынуждающих обстоятельствах</w:t>
            </w:r>
          </w:p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30 ст.38 № 67-ФЗ</w:t>
            </w:r>
          </w:p>
        </w:tc>
        <w:tc>
          <w:tcPr>
            <w:tcW w:w="2552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, чем за </w:t>
            </w:r>
            <w:r w:rsidR="00170D08" w:rsidRPr="009A4EE5">
              <w:rPr>
                <w:sz w:val="22"/>
                <w:szCs w:val="22"/>
              </w:rPr>
              <w:t>один</w:t>
            </w:r>
            <w:r w:rsidRPr="009A4EE5">
              <w:rPr>
                <w:sz w:val="22"/>
                <w:szCs w:val="22"/>
              </w:rPr>
              <w:t xml:space="preserve"> день до дня голосования</w:t>
            </w:r>
          </w:p>
        </w:tc>
        <w:tc>
          <w:tcPr>
            <w:tcW w:w="1559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07.09.2018</w:t>
            </w:r>
          </w:p>
        </w:tc>
        <w:tc>
          <w:tcPr>
            <w:tcW w:w="2552" w:type="dxa"/>
          </w:tcPr>
          <w:p w:rsidR="00E41D64" w:rsidRPr="009A4EE5" w:rsidRDefault="00E41D64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926FE3" w:rsidRPr="009A4EE5" w:rsidTr="0012745E">
        <w:trPr>
          <w:cantSplit/>
        </w:trPr>
        <w:tc>
          <w:tcPr>
            <w:tcW w:w="568" w:type="dxa"/>
          </w:tcPr>
          <w:p w:rsidR="00926FE3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43" w:type="dxa"/>
          </w:tcPr>
          <w:p w:rsidR="00B457E7" w:rsidRPr="009A4EE5" w:rsidRDefault="00926FE3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ыдача каждому зарегистрированному кандидату удостоверения о регистрации</w:t>
            </w:r>
            <w:r w:rsidR="00B457E7" w:rsidRPr="009A4EE5">
              <w:rPr>
                <w:sz w:val="22"/>
                <w:szCs w:val="22"/>
              </w:rPr>
              <w:t xml:space="preserve">            </w:t>
            </w:r>
            <w:r w:rsidR="00B457E7" w:rsidRPr="009A4EE5">
              <w:rPr>
                <w:b/>
                <w:sz w:val="22"/>
                <w:szCs w:val="22"/>
              </w:rPr>
              <w:t xml:space="preserve"> </w:t>
            </w:r>
            <w:r w:rsidR="00B457E7" w:rsidRPr="009A4EE5">
              <w:rPr>
                <w:sz w:val="22"/>
                <w:szCs w:val="22"/>
              </w:rPr>
              <w:t>(выборы депутатов представительного органа муниципального образования)</w:t>
            </w:r>
          </w:p>
          <w:p w:rsidR="00926FE3" w:rsidRPr="009A4EE5" w:rsidRDefault="00B457E7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 w:rsidRPr="009A4EE5">
              <w:rPr>
                <w:b/>
                <w:sz w:val="22"/>
                <w:szCs w:val="22"/>
              </w:rPr>
              <w:t>п.10 ст.9 Закона ХМАО № 81-оз</w:t>
            </w:r>
          </w:p>
        </w:tc>
        <w:tc>
          <w:tcPr>
            <w:tcW w:w="2552" w:type="dxa"/>
          </w:tcPr>
          <w:p w:rsidR="00926FE3" w:rsidRPr="009A4EE5" w:rsidRDefault="00926FE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926FE3" w:rsidRPr="009A4EE5" w:rsidRDefault="00926FE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</w:tcPr>
          <w:p w:rsidR="009A4EE5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926FE3" w:rsidRPr="009A4EE5" w:rsidRDefault="00926FE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207C8" w:rsidRPr="009A4EE5" w:rsidTr="0012745E">
        <w:trPr>
          <w:cantSplit/>
        </w:trPr>
        <w:tc>
          <w:tcPr>
            <w:tcW w:w="568" w:type="dxa"/>
          </w:tcPr>
          <w:p w:rsidR="007207C8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43" w:type="dxa"/>
          </w:tcPr>
          <w:p w:rsidR="007207C8" w:rsidRPr="009A4EE5" w:rsidRDefault="007207C8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значение доверенных лиц</w:t>
            </w:r>
          </w:p>
          <w:p w:rsidR="00E74DE7" w:rsidRPr="009A4EE5" w:rsidRDefault="00E74DE7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43 № 67-ФЗ</w:t>
            </w:r>
          </w:p>
          <w:p w:rsidR="00EE520D" w:rsidRPr="009A4EE5" w:rsidRDefault="00EE520D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5 ст.9 Закона ХМАО № 81-оз</w:t>
            </w:r>
          </w:p>
        </w:tc>
        <w:tc>
          <w:tcPr>
            <w:tcW w:w="2552" w:type="dxa"/>
          </w:tcPr>
          <w:p w:rsidR="007207C8" w:rsidRPr="009A4EE5" w:rsidRDefault="007207C8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7207C8" w:rsidRPr="009A4EE5" w:rsidRDefault="007207C8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207C8" w:rsidRPr="009A4EE5" w:rsidRDefault="007207C8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ы, избирательные объединения, выдвинувшие кандидатов</w:t>
            </w:r>
          </w:p>
        </w:tc>
      </w:tr>
      <w:tr w:rsidR="00DE1E53" w:rsidRPr="009A4EE5" w:rsidTr="0012745E">
        <w:trPr>
          <w:cantSplit/>
        </w:trPr>
        <w:tc>
          <w:tcPr>
            <w:tcW w:w="568" w:type="dxa"/>
          </w:tcPr>
          <w:p w:rsidR="00DE1E53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43" w:type="dxa"/>
          </w:tcPr>
          <w:p w:rsidR="00DE1E53" w:rsidRPr="009A4EE5" w:rsidRDefault="00DE1E5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егистрация доверенных лиц кандидатов и выдача им удостоверений</w:t>
            </w:r>
          </w:p>
          <w:p w:rsidR="00DE1E53" w:rsidRPr="009A4EE5" w:rsidRDefault="00DE1E5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 ст. 43 </w:t>
            </w:r>
            <w:r w:rsidR="003C1C15" w:rsidRPr="009A4EE5">
              <w:rPr>
                <w:b/>
                <w:sz w:val="22"/>
                <w:szCs w:val="22"/>
              </w:rPr>
              <w:t>№ 67-ФЗ</w:t>
            </w:r>
          </w:p>
          <w:p w:rsidR="00DE1E53" w:rsidRPr="009A4EE5" w:rsidRDefault="00DE1E5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1E53" w:rsidRPr="009A4EE5" w:rsidRDefault="00DE1E5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В течение </w:t>
            </w:r>
            <w:r w:rsidR="003C1C15" w:rsidRPr="009A4EE5">
              <w:rPr>
                <w:sz w:val="22"/>
                <w:szCs w:val="22"/>
              </w:rPr>
              <w:t>пяти</w:t>
            </w:r>
            <w:r w:rsidRPr="009A4EE5">
              <w:rPr>
                <w:sz w:val="22"/>
                <w:szCs w:val="22"/>
              </w:rPr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DE1E53" w:rsidRPr="009A4EE5" w:rsidRDefault="00DE1E5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DE1E53" w:rsidRPr="009A4EE5" w:rsidRDefault="00DE1E5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3C1C15" w:rsidRPr="009A4EE5" w:rsidTr="0012745E">
        <w:trPr>
          <w:cantSplit/>
        </w:trPr>
        <w:tc>
          <w:tcPr>
            <w:tcW w:w="568" w:type="dxa"/>
          </w:tcPr>
          <w:p w:rsidR="003C1C15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543" w:type="dxa"/>
          </w:tcPr>
          <w:p w:rsidR="003C1C15" w:rsidRPr="009A4EE5" w:rsidRDefault="00FE4E31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редоставление в территориальную избирательную комиссию списка, назначенных  наблюдателей (не более двух наблюдателей, которые имеют право поочередно осуществлять наблюдение в помещении для голосования) </w:t>
            </w:r>
            <w:r w:rsidRPr="009A4EE5">
              <w:rPr>
                <w:b/>
                <w:sz w:val="22"/>
                <w:szCs w:val="22"/>
              </w:rPr>
              <w:t xml:space="preserve">                                   </w:t>
            </w:r>
            <w:r w:rsidR="00F344A7" w:rsidRPr="009A4EE5">
              <w:rPr>
                <w:b/>
                <w:sz w:val="22"/>
                <w:szCs w:val="22"/>
              </w:rPr>
              <w:t>п.</w:t>
            </w:r>
            <w:r w:rsidR="003C1C15" w:rsidRPr="009A4EE5">
              <w:rPr>
                <w:b/>
                <w:sz w:val="22"/>
                <w:szCs w:val="22"/>
              </w:rPr>
              <w:t xml:space="preserve"> </w:t>
            </w:r>
            <w:r w:rsidRPr="009A4EE5">
              <w:rPr>
                <w:b/>
                <w:sz w:val="22"/>
                <w:szCs w:val="22"/>
              </w:rPr>
              <w:t>7.1</w:t>
            </w:r>
            <w:r w:rsidR="003C1C15" w:rsidRPr="009A4EE5">
              <w:rPr>
                <w:b/>
                <w:sz w:val="22"/>
                <w:szCs w:val="22"/>
              </w:rPr>
              <w:t xml:space="preserve"> ст. 30 № 67-ФЗ</w:t>
            </w:r>
          </w:p>
        </w:tc>
        <w:tc>
          <w:tcPr>
            <w:tcW w:w="2552" w:type="dxa"/>
          </w:tcPr>
          <w:p w:rsidR="003C1C15" w:rsidRPr="009A4EE5" w:rsidRDefault="00FE4E31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</w:t>
            </w:r>
            <w:proofErr w:type="gramStart"/>
            <w:r w:rsidRPr="009A4EE5">
              <w:rPr>
                <w:sz w:val="22"/>
                <w:szCs w:val="22"/>
              </w:rPr>
              <w:t>позднее</w:t>
            </w:r>
            <w:proofErr w:type="gramEnd"/>
            <w:r w:rsidRPr="009A4EE5">
              <w:rPr>
                <w:sz w:val="22"/>
                <w:szCs w:val="22"/>
              </w:rPr>
              <w:t xml:space="preserve"> чем за три дня до дня голосования</w:t>
            </w:r>
          </w:p>
        </w:tc>
        <w:tc>
          <w:tcPr>
            <w:tcW w:w="1559" w:type="dxa"/>
          </w:tcPr>
          <w:p w:rsidR="003C1C15" w:rsidRPr="009A4EE5" w:rsidRDefault="00FE4E31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05.09.2018</w:t>
            </w:r>
          </w:p>
        </w:tc>
        <w:tc>
          <w:tcPr>
            <w:tcW w:w="2552" w:type="dxa"/>
          </w:tcPr>
          <w:p w:rsidR="003C1C15" w:rsidRPr="009A4EE5" w:rsidRDefault="003C1C1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5A3460" w:rsidRPr="009A4EE5" w:rsidTr="000A6E4F">
        <w:trPr>
          <w:cantSplit/>
          <w:trHeight w:val="1119"/>
        </w:trPr>
        <w:tc>
          <w:tcPr>
            <w:tcW w:w="568" w:type="dxa"/>
          </w:tcPr>
          <w:p w:rsidR="005A3460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43" w:type="dxa"/>
          </w:tcPr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еализация кандидатом права на назначение представител</w:t>
            </w:r>
            <w:r w:rsidR="00FE4E31" w:rsidRPr="009A4EE5">
              <w:rPr>
                <w:sz w:val="22"/>
                <w:szCs w:val="22"/>
              </w:rPr>
              <w:t>я</w:t>
            </w:r>
            <w:r w:rsidRPr="009A4EE5">
              <w:rPr>
                <w:sz w:val="22"/>
                <w:szCs w:val="22"/>
              </w:rPr>
              <w:t xml:space="preserve"> по финансовым вопросам</w:t>
            </w:r>
          </w:p>
          <w:p w:rsidR="00FE4E31" w:rsidRPr="009A4EE5" w:rsidRDefault="00FE4E31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2 ст. 8 Закона ХМАО № 81-оз</w:t>
            </w:r>
          </w:p>
        </w:tc>
        <w:tc>
          <w:tcPr>
            <w:tcW w:w="2552" w:type="dxa"/>
          </w:tcPr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5A3460" w:rsidRPr="009A4EE5" w:rsidTr="0012745E">
        <w:trPr>
          <w:cantSplit/>
        </w:trPr>
        <w:tc>
          <w:tcPr>
            <w:tcW w:w="568" w:type="dxa"/>
          </w:tcPr>
          <w:p w:rsidR="005A3460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:rsidR="005A3460" w:rsidRPr="009A4EE5" w:rsidRDefault="00EB5F5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5A3460" w:rsidRPr="009A4EE5" w:rsidRDefault="00E90EE8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6 ст. 8 Закона ХМАО № 81-оз</w:t>
            </w:r>
          </w:p>
        </w:tc>
        <w:tc>
          <w:tcPr>
            <w:tcW w:w="2552" w:type="dxa"/>
          </w:tcPr>
          <w:p w:rsidR="005A3460" w:rsidRPr="009A4EE5" w:rsidRDefault="00EB5F5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A4EE5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5A3460" w:rsidRPr="009A4EE5" w:rsidRDefault="005A3460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1077A" w:rsidRPr="009A4EE5" w:rsidTr="0012745E">
        <w:trPr>
          <w:cantSplit/>
        </w:trPr>
        <w:tc>
          <w:tcPr>
            <w:tcW w:w="568" w:type="dxa"/>
          </w:tcPr>
          <w:p w:rsidR="0071077A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43" w:type="dxa"/>
          </w:tcPr>
          <w:p w:rsidR="0071077A" w:rsidRPr="009A4EE5" w:rsidRDefault="0071077A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Реализация права </w:t>
            </w:r>
            <w:proofErr w:type="gramStart"/>
            <w:r w:rsidRPr="009A4EE5">
              <w:rPr>
                <w:color w:val="000000"/>
                <w:sz w:val="22"/>
                <w:szCs w:val="22"/>
              </w:rPr>
              <w:t>кандидата</w:t>
            </w:r>
            <w:proofErr w:type="gramEnd"/>
            <w:r w:rsidRPr="009A4EE5">
              <w:rPr>
                <w:color w:val="000000"/>
                <w:sz w:val="22"/>
                <w:szCs w:val="22"/>
              </w:rPr>
              <w:t xml:space="preserve"> на прекращение полномочий назначенного ими уполномоченного представителя по финансовым вопросам</w:t>
            </w:r>
          </w:p>
          <w:p w:rsidR="00BE34D9" w:rsidRPr="009A4EE5" w:rsidRDefault="00BE34D9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9 ст. 8 Закона ХМАО № 81-оз</w:t>
            </w:r>
          </w:p>
        </w:tc>
        <w:tc>
          <w:tcPr>
            <w:tcW w:w="2552" w:type="dxa"/>
          </w:tcPr>
          <w:p w:rsidR="0071077A" w:rsidRPr="009A4EE5" w:rsidRDefault="0071077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71077A" w:rsidRPr="009A4EE5" w:rsidRDefault="0071077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1077A" w:rsidRPr="009A4EE5" w:rsidRDefault="0071077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7E2D13" w:rsidRPr="009A4EE5" w:rsidTr="0012745E">
        <w:trPr>
          <w:cantSplit/>
        </w:trPr>
        <w:tc>
          <w:tcPr>
            <w:tcW w:w="568" w:type="dxa"/>
          </w:tcPr>
          <w:p w:rsidR="007E2D13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43" w:type="dxa"/>
          </w:tcPr>
          <w:p w:rsidR="007E2D13" w:rsidRPr="009A4EE5" w:rsidRDefault="007E2D1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трата прав и обязанностей зарегистрированного кандидата (за исключением обязанностей, предусмотренных пунктом 9 статьи 59 № 67-ФЗ)</w:t>
            </w:r>
          </w:p>
          <w:p w:rsidR="007E2D13" w:rsidRPr="009A4EE5" w:rsidRDefault="007E2D1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5 ст. 41 № 67-ФЗ</w:t>
            </w:r>
          </w:p>
        </w:tc>
        <w:tc>
          <w:tcPr>
            <w:tcW w:w="2552" w:type="dxa"/>
          </w:tcPr>
          <w:p w:rsidR="007E2D13" w:rsidRPr="009A4EE5" w:rsidRDefault="007E2D1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 момента официального опубликования (обнародования) общих данных о результатах выборов, а при досрочном выбытии - </w:t>
            </w:r>
            <w:r w:rsidR="009A4EE5">
              <w:rPr>
                <w:sz w:val="22"/>
                <w:szCs w:val="22"/>
              </w:rPr>
              <w:t xml:space="preserve">                 </w:t>
            </w:r>
            <w:proofErr w:type="gramStart"/>
            <w:r w:rsidRPr="009A4EE5">
              <w:rPr>
                <w:sz w:val="22"/>
                <w:szCs w:val="22"/>
              </w:rPr>
              <w:t>с даты выбытия</w:t>
            </w:r>
            <w:proofErr w:type="gramEnd"/>
          </w:p>
        </w:tc>
        <w:tc>
          <w:tcPr>
            <w:tcW w:w="1559" w:type="dxa"/>
          </w:tcPr>
          <w:p w:rsidR="007E2D13" w:rsidRPr="009A4EE5" w:rsidRDefault="007E2D1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D13" w:rsidRPr="009A4EE5" w:rsidRDefault="007E2D13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</w:tbl>
    <w:p w:rsidR="000123BF" w:rsidRPr="009A4EE5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9A4EE5">
        <w:rPr>
          <w:b/>
          <w:sz w:val="22"/>
          <w:szCs w:val="22"/>
        </w:rPr>
        <w:t>Информирование избирателей и предвыборная агитац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694"/>
      </w:tblGrid>
      <w:tr w:rsidR="000123BF" w:rsidRPr="009A4EE5" w:rsidTr="006F31D4">
        <w:trPr>
          <w:cantSplit/>
        </w:trPr>
        <w:tc>
          <w:tcPr>
            <w:tcW w:w="568" w:type="dxa"/>
          </w:tcPr>
          <w:p w:rsidR="000123BF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402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2 ст.64 </w:t>
            </w:r>
            <w:r w:rsidR="00C4577F"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0123BF" w:rsidRPr="009A4EE5" w:rsidRDefault="00AF3F51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AA3096" w:rsidRPr="009A4EE5">
              <w:rPr>
                <w:sz w:val="22"/>
                <w:szCs w:val="22"/>
              </w:rPr>
              <w:t>29.08.2018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23BF" w:rsidRPr="009A4EE5" w:rsidRDefault="00AA3096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</w:t>
            </w:r>
            <w:r w:rsidR="000123BF" w:rsidRPr="009A4EE5">
              <w:rPr>
                <w:sz w:val="22"/>
                <w:szCs w:val="22"/>
              </w:rPr>
              <w:t>частков</w:t>
            </w:r>
            <w:r w:rsidRPr="009A4EE5">
              <w:rPr>
                <w:sz w:val="22"/>
                <w:szCs w:val="22"/>
              </w:rPr>
              <w:t xml:space="preserve">ая </w:t>
            </w:r>
            <w:r w:rsidR="000123BF" w:rsidRPr="009A4EE5">
              <w:rPr>
                <w:sz w:val="22"/>
                <w:szCs w:val="22"/>
              </w:rPr>
              <w:t>избирательн</w:t>
            </w:r>
            <w:r w:rsidRPr="009A4EE5">
              <w:rPr>
                <w:sz w:val="22"/>
                <w:szCs w:val="22"/>
              </w:rPr>
              <w:t>ая</w:t>
            </w:r>
            <w:r w:rsidR="000123BF" w:rsidRPr="009A4EE5">
              <w:rPr>
                <w:sz w:val="22"/>
                <w:szCs w:val="22"/>
              </w:rPr>
              <w:t xml:space="preserve"> комисси</w:t>
            </w:r>
            <w:r w:rsidRPr="009A4EE5">
              <w:rPr>
                <w:sz w:val="22"/>
                <w:szCs w:val="22"/>
              </w:rPr>
              <w:t>я</w:t>
            </w:r>
          </w:p>
        </w:tc>
      </w:tr>
      <w:tr w:rsidR="007209CA" w:rsidRPr="009A4EE5" w:rsidTr="0012745E">
        <w:trPr>
          <w:cantSplit/>
        </w:trPr>
        <w:tc>
          <w:tcPr>
            <w:tcW w:w="568" w:type="dxa"/>
          </w:tcPr>
          <w:p w:rsidR="007209CA" w:rsidRPr="009A4EE5" w:rsidRDefault="009A4EE5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:rsidR="007209CA" w:rsidRPr="009A4EE5" w:rsidRDefault="007209C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Pr="009A4EE5">
              <w:rPr>
                <w:sz w:val="22"/>
                <w:szCs w:val="22"/>
              </w:rPr>
              <w:t>сведений</w:t>
            </w:r>
            <w:proofErr w:type="gramEnd"/>
            <w:r w:rsidRPr="009A4EE5">
              <w:rPr>
                <w:sz w:val="22"/>
                <w:szCs w:val="22"/>
              </w:rPr>
              <w:t xml:space="preserve"> о выявленных фактах недостоверности  представленных кандидатами сведений</w:t>
            </w:r>
          </w:p>
          <w:p w:rsidR="007209CA" w:rsidRPr="00F1360F" w:rsidRDefault="007209CA" w:rsidP="00F1360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8 ст. 33 № 67-ФЗ</w:t>
            </w:r>
          </w:p>
        </w:tc>
        <w:tc>
          <w:tcPr>
            <w:tcW w:w="2551" w:type="dxa"/>
          </w:tcPr>
          <w:p w:rsidR="007209CA" w:rsidRPr="009A4EE5" w:rsidRDefault="007209C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 мере поступления таких сведений</w:t>
            </w:r>
          </w:p>
        </w:tc>
        <w:tc>
          <w:tcPr>
            <w:tcW w:w="1559" w:type="dxa"/>
          </w:tcPr>
          <w:p w:rsidR="007209CA" w:rsidRPr="009A4EE5" w:rsidRDefault="007209C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A4EE5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7209CA" w:rsidRPr="009A4EE5" w:rsidRDefault="007209CA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9E7CEE" w:rsidRPr="009A4EE5" w:rsidTr="0012745E">
        <w:trPr>
          <w:cantSplit/>
        </w:trPr>
        <w:tc>
          <w:tcPr>
            <w:tcW w:w="568" w:type="dxa"/>
          </w:tcPr>
          <w:p w:rsidR="009E7CEE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3402" w:type="dxa"/>
          </w:tcPr>
          <w:p w:rsidR="009E7CEE" w:rsidRPr="009A4EE5" w:rsidRDefault="009E7CEE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Агитационный период</w:t>
            </w:r>
          </w:p>
          <w:p w:rsidR="009E7CEE" w:rsidRPr="009A4EE5" w:rsidRDefault="009E7CEE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49 № 67-ФЗ</w:t>
            </w:r>
          </w:p>
        </w:tc>
        <w:tc>
          <w:tcPr>
            <w:tcW w:w="2551" w:type="dxa"/>
          </w:tcPr>
          <w:p w:rsidR="009E7CEE" w:rsidRPr="009A4EE5" w:rsidRDefault="009E7CEE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ля избирательного объединения – со дня принятия им решения о выдвижении кандидата, кандидатов, списка кандидатов;</w:t>
            </w:r>
          </w:p>
          <w:p w:rsidR="009E7CEE" w:rsidRPr="009A4EE5" w:rsidRDefault="009E7CEE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ля кандидата, выдвинутого в составе списка кандидатов – со дня предоставления в соответствующую избирательную комиссию списка кандидатов;</w:t>
            </w:r>
          </w:p>
          <w:p w:rsidR="009E7CEE" w:rsidRPr="009A4EE5" w:rsidRDefault="009E7CEE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ля кандидата, выдвинутого непосредственно – со дня предоставления кандидатом в избирательную комиссию заявления о согласии баллотироваться, а в случае, предусмотренном пунктом 14.3 статьи 35 № 67-ФЗ, - со дня предоставления в избирательную комиссию документов, предусмотренных в указанном пункте</w:t>
            </w:r>
          </w:p>
        </w:tc>
        <w:tc>
          <w:tcPr>
            <w:tcW w:w="1559" w:type="dxa"/>
          </w:tcPr>
          <w:p w:rsidR="009E7CEE" w:rsidRPr="009A4EE5" w:rsidRDefault="009E7CEE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7CEE" w:rsidRPr="009A4EE5" w:rsidRDefault="009E7CEE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6E5A6B" w:rsidRPr="009A4EE5" w:rsidTr="0012745E">
        <w:trPr>
          <w:cantSplit/>
        </w:trPr>
        <w:tc>
          <w:tcPr>
            <w:tcW w:w="568" w:type="dxa"/>
          </w:tcPr>
          <w:p w:rsidR="006E5A6B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:rsidR="006E5A6B" w:rsidRPr="009A4EE5" w:rsidRDefault="006E5A6B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чало предвыборной агитации на канал</w:t>
            </w:r>
            <w:r w:rsidR="00D0285F" w:rsidRPr="009A4EE5">
              <w:rPr>
                <w:sz w:val="22"/>
                <w:szCs w:val="22"/>
              </w:rPr>
              <w:t xml:space="preserve">ах организаций телерадиовещания, </w:t>
            </w:r>
            <w:r w:rsidRPr="009A4EE5">
              <w:rPr>
                <w:sz w:val="22"/>
                <w:szCs w:val="22"/>
              </w:rPr>
              <w:t>в периодических печатных изданиях</w:t>
            </w:r>
            <w:r w:rsidR="00D0285F" w:rsidRPr="009A4EE5">
              <w:rPr>
                <w:sz w:val="22"/>
                <w:szCs w:val="22"/>
              </w:rPr>
              <w:t xml:space="preserve"> и в сетевых изданиях</w:t>
            </w:r>
          </w:p>
          <w:p w:rsidR="006E5A6B" w:rsidRPr="009A4EE5" w:rsidRDefault="006E5A6B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2 ст. 49 </w:t>
            </w:r>
            <w:r w:rsidR="000C74CC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6E5A6B" w:rsidRPr="009A4EE5" w:rsidRDefault="006E5A6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 w:rsidR="00D0285F" w:rsidRPr="009A4EE5">
              <w:rPr>
                <w:color w:val="000000"/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6E5A6B" w:rsidRPr="009A4EE5" w:rsidRDefault="006E5A6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 </w:t>
            </w:r>
            <w:r w:rsidR="00D0285F" w:rsidRPr="009A4EE5">
              <w:rPr>
                <w:sz w:val="22"/>
                <w:szCs w:val="22"/>
              </w:rPr>
              <w:t>11</w:t>
            </w:r>
            <w:r w:rsidRPr="009A4EE5">
              <w:rPr>
                <w:sz w:val="22"/>
                <w:szCs w:val="22"/>
              </w:rPr>
              <w:t>.08.201</w:t>
            </w:r>
            <w:r w:rsidR="00D0285F" w:rsidRPr="009A4EE5">
              <w:rPr>
                <w:sz w:val="22"/>
                <w:szCs w:val="22"/>
              </w:rPr>
              <w:t>8</w:t>
            </w:r>
            <w:r w:rsidRPr="009A4EE5">
              <w:rPr>
                <w:sz w:val="22"/>
                <w:szCs w:val="22"/>
              </w:rPr>
              <w:t xml:space="preserve"> до </w:t>
            </w:r>
            <w:r w:rsidR="000C74CC" w:rsidRPr="009A4EE5">
              <w:rPr>
                <w:sz w:val="22"/>
                <w:szCs w:val="22"/>
              </w:rPr>
              <w:t>ноля</w:t>
            </w:r>
            <w:r w:rsidRPr="009A4EE5">
              <w:rPr>
                <w:sz w:val="22"/>
                <w:szCs w:val="22"/>
              </w:rPr>
              <w:t xml:space="preserve"> часов </w:t>
            </w:r>
            <w:r w:rsidR="00D0285F" w:rsidRPr="009A4EE5">
              <w:rPr>
                <w:sz w:val="22"/>
                <w:szCs w:val="22"/>
              </w:rPr>
              <w:t>08</w:t>
            </w:r>
            <w:r w:rsidRPr="009A4EE5">
              <w:rPr>
                <w:sz w:val="22"/>
                <w:szCs w:val="22"/>
              </w:rPr>
              <w:t>.09.20</w:t>
            </w:r>
            <w:r w:rsidR="00D0285F" w:rsidRPr="009A4EE5">
              <w:rPr>
                <w:sz w:val="22"/>
                <w:szCs w:val="22"/>
              </w:rPr>
              <w:t>18</w:t>
            </w:r>
          </w:p>
        </w:tc>
        <w:tc>
          <w:tcPr>
            <w:tcW w:w="2694" w:type="dxa"/>
          </w:tcPr>
          <w:p w:rsidR="006E5A6B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регистрированный кандидат</w:t>
            </w:r>
          </w:p>
        </w:tc>
      </w:tr>
      <w:tr w:rsidR="000C74CC" w:rsidRPr="009A4EE5" w:rsidTr="0012745E">
        <w:trPr>
          <w:cantSplit/>
        </w:trPr>
        <w:tc>
          <w:tcPr>
            <w:tcW w:w="568" w:type="dxa"/>
          </w:tcPr>
          <w:p w:rsidR="000C74CC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402" w:type="dxa"/>
          </w:tcPr>
          <w:p w:rsidR="000C74CC" w:rsidRPr="009A4EE5" w:rsidRDefault="000C74C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кращение агитационного периода</w:t>
            </w:r>
          </w:p>
          <w:p w:rsidR="000C74CC" w:rsidRPr="009A4EE5" w:rsidRDefault="000C74C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 ст. 49 № 67-ФЗ</w:t>
            </w:r>
          </w:p>
        </w:tc>
        <w:tc>
          <w:tcPr>
            <w:tcW w:w="2551" w:type="dxa"/>
          </w:tcPr>
          <w:p w:rsidR="000C74CC" w:rsidRPr="009A4EE5" w:rsidRDefault="000C74CC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ноль часов по местному времени дня, предшествующего дню голосования</w:t>
            </w:r>
          </w:p>
        </w:tc>
        <w:tc>
          <w:tcPr>
            <w:tcW w:w="1559" w:type="dxa"/>
          </w:tcPr>
          <w:p w:rsidR="000C74CC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ноль часов 08.09.2018</w:t>
            </w:r>
          </w:p>
        </w:tc>
        <w:tc>
          <w:tcPr>
            <w:tcW w:w="2694" w:type="dxa"/>
          </w:tcPr>
          <w:p w:rsidR="000C74CC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0C74CC" w:rsidRPr="009A4EE5" w:rsidTr="0012745E">
        <w:trPr>
          <w:cantSplit/>
        </w:trPr>
        <w:tc>
          <w:tcPr>
            <w:tcW w:w="568" w:type="dxa"/>
          </w:tcPr>
          <w:p w:rsidR="000C74CC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402" w:type="dxa"/>
          </w:tcPr>
          <w:p w:rsidR="000C74CC" w:rsidRPr="009A4EE5" w:rsidRDefault="000C74C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тавление перечня  муниципальных организаций телерадиовещания и муниципальных периодических печатных  изданий в соответствующую комиссию</w:t>
            </w:r>
          </w:p>
          <w:p w:rsidR="000C74CC" w:rsidRPr="009A4EE5" w:rsidRDefault="000C74C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8 ст. 47 </w:t>
            </w:r>
            <w:r w:rsidR="00404D3F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0C74CC" w:rsidRPr="009A4EE5" w:rsidRDefault="000C74CC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на десятый день после официального опубликования (публикации) решения о назначении выборов</w:t>
            </w:r>
          </w:p>
        </w:tc>
        <w:tc>
          <w:tcPr>
            <w:tcW w:w="1559" w:type="dxa"/>
          </w:tcPr>
          <w:p w:rsidR="000C74CC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C74CC" w:rsidRPr="009A4EE5" w:rsidRDefault="009A5786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9A4EE5">
              <w:rPr>
                <w:sz w:val="22"/>
                <w:szCs w:val="22"/>
              </w:rPr>
              <w:t>Роскомнадзора</w:t>
            </w:r>
            <w:proofErr w:type="spellEnd"/>
            <w:r w:rsidRPr="009A4EE5">
              <w:rPr>
                <w:sz w:val="22"/>
                <w:szCs w:val="22"/>
              </w:rPr>
              <w:t xml:space="preserve"> по Тюменской области, Ханты-Мансийскому автономному округу - Югре и ЯНАО</w:t>
            </w:r>
          </w:p>
          <w:p w:rsidR="000C74CC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C74CC" w:rsidRPr="009A4EE5" w:rsidTr="0012745E">
        <w:trPr>
          <w:cantSplit/>
        </w:trPr>
        <w:tc>
          <w:tcPr>
            <w:tcW w:w="568" w:type="dxa"/>
          </w:tcPr>
          <w:p w:rsidR="000C74CC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:rsidR="000C74CC" w:rsidRPr="009A4EE5" w:rsidRDefault="000C74CC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представленного перечня муниципальных организаций телерадиовещания и муниципальных периодических печатных изданий</w:t>
            </w:r>
          </w:p>
          <w:p w:rsidR="000C74CC" w:rsidRPr="009A4EE5" w:rsidRDefault="000C74CC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7 ст. 47 </w:t>
            </w:r>
            <w:r w:rsidR="00404D3F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0C74CC" w:rsidRPr="009A4EE5" w:rsidRDefault="00404D3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Не </w:t>
            </w:r>
            <w:proofErr w:type="gramStart"/>
            <w:r w:rsidRPr="009A4EE5">
              <w:rPr>
                <w:color w:val="000000"/>
                <w:sz w:val="22"/>
                <w:szCs w:val="22"/>
              </w:rPr>
              <w:t>позднее</w:t>
            </w:r>
            <w:proofErr w:type="gramEnd"/>
            <w:r w:rsidRPr="009A4EE5">
              <w:rPr>
                <w:color w:val="000000"/>
                <w:sz w:val="22"/>
                <w:szCs w:val="22"/>
              </w:rPr>
              <w:t xml:space="preserve"> чем на пятнадцатый день после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C74CC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A4EE5" w:rsidRPr="009A4EE5" w:rsidRDefault="009A4EE5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0C74CC" w:rsidRPr="009A4EE5" w:rsidRDefault="000C74C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D6226" w:rsidRPr="009A4EE5" w:rsidTr="0012745E">
        <w:trPr>
          <w:cantSplit/>
        </w:trPr>
        <w:tc>
          <w:tcPr>
            <w:tcW w:w="568" w:type="dxa"/>
          </w:tcPr>
          <w:p w:rsidR="00ED6226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402" w:type="dxa"/>
          </w:tcPr>
          <w:p w:rsidR="00ED6226" w:rsidRPr="009A4EE5" w:rsidRDefault="00ED6226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 – телекоммуникационных сетях общего пользования (включая «Интернет»)</w:t>
            </w:r>
          </w:p>
          <w:p w:rsidR="00ED6226" w:rsidRPr="009A4EE5" w:rsidRDefault="00ED6226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3 ст.46 </w:t>
            </w:r>
            <w:r w:rsidR="00BE4A51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ED6226" w:rsidRPr="009A4EE5" w:rsidRDefault="00ED6226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В течение </w:t>
            </w:r>
            <w:r w:rsidR="00710943" w:rsidRPr="009A4EE5">
              <w:rPr>
                <w:sz w:val="22"/>
                <w:szCs w:val="22"/>
              </w:rPr>
              <w:t>пяти</w:t>
            </w:r>
            <w:r w:rsidRPr="009A4EE5">
              <w:rPr>
                <w:sz w:val="22"/>
                <w:szCs w:val="22"/>
              </w:rPr>
              <w:t xml:space="preserve"> дней до дня голосования, а также в день голосования</w:t>
            </w:r>
          </w:p>
        </w:tc>
        <w:tc>
          <w:tcPr>
            <w:tcW w:w="1559" w:type="dxa"/>
          </w:tcPr>
          <w:p w:rsidR="00ED6226" w:rsidRPr="009A4EE5" w:rsidRDefault="00ED6226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  <w:lang w:val="en-US"/>
              </w:rPr>
              <w:t>c</w:t>
            </w:r>
            <w:r w:rsidRPr="009A4EE5">
              <w:rPr>
                <w:sz w:val="22"/>
                <w:szCs w:val="22"/>
              </w:rPr>
              <w:t xml:space="preserve"> </w:t>
            </w:r>
            <w:r w:rsidR="00710943" w:rsidRPr="009A4EE5">
              <w:rPr>
                <w:sz w:val="22"/>
                <w:szCs w:val="22"/>
              </w:rPr>
              <w:t>04</w:t>
            </w:r>
            <w:r w:rsidRPr="009A4EE5">
              <w:rPr>
                <w:sz w:val="22"/>
                <w:szCs w:val="22"/>
              </w:rPr>
              <w:t>.09.201</w:t>
            </w:r>
            <w:r w:rsidR="00710943" w:rsidRPr="009A4EE5">
              <w:rPr>
                <w:sz w:val="22"/>
                <w:szCs w:val="22"/>
              </w:rPr>
              <w:t>8</w:t>
            </w:r>
            <w:r w:rsidRPr="009A4EE5">
              <w:rPr>
                <w:sz w:val="22"/>
                <w:szCs w:val="22"/>
              </w:rPr>
              <w:t xml:space="preserve"> по </w:t>
            </w:r>
            <w:r w:rsidR="00710943" w:rsidRPr="009A4EE5">
              <w:rPr>
                <w:sz w:val="22"/>
                <w:szCs w:val="22"/>
              </w:rPr>
              <w:t>09</w:t>
            </w:r>
            <w:r w:rsidRPr="009A4EE5">
              <w:rPr>
                <w:sz w:val="22"/>
                <w:szCs w:val="22"/>
              </w:rPr>
              <w:t>.09.201</w:t>
            </w:r>
            <w:r w:rsidR="00710943" w:rsidRPr="009A4EE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ED6226" w:rsidRPr="009A4EE5" w:rsidRDefault="00ED6226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447801" w:rsidRPr="009A4EE5" w:rsidTr="0012745E">
        <w:trPr>
          <w:cantSplit/>
        </w:trPr>
        <w:tc>
          <w:tcPr>
            <w:tcW w:w="568" w:type="dxa"/>
          </w:tcPr>
          <w:p w:rsidR="00447801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402" w:type="dxa"/>
          </w:tcPr>
          <w:p w:rsidR="00447801" w:rsidRPr="009A4EE5" w:rsidRDefault="0044780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 и предоставление данных сведений в соответствующую избирательную комиссию вместе с уведомлением о готовности предоставить эфирное время, печатную площадь для проведения предвыборной агитации</w:t>
            </w:r>
          </w:p>
          <w:p w:rsidR="0069706F" w:rsidRPr="009A4EE5" w:rsidRDefault="00447801" w:rsidP="00F1360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6 ст.50 </w:t>
            </w:r>
            <w:r w:rsidR="00FD51CF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447801" w:rsidRPr="009A4EE5" w:rsidRDefault="0044780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447801" w:rsidRPr="009A4EE5" w:rsidRDefault="00447801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47801" w:rsidRPr="009A4EE5" w:rsidRDefault="00447801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ответствующая организация телерадиовещания, редакция периодического печатного издания, редакция сетевого издания</w:t>
            </w:r>
          </w:p>
        </w:tc>
      </w:tr>
      <w:tr w:rsidR="003C7540" w:rsidRPr="009A4EE5" w:rsidTr="00BD696C">
        <w:trPr>
          <w:cantSplit/>
        </w:trPr>
        <w:tc>
          <w:tcPr>
            <w:tcW w:w="568" w:type="dxa"/>
          </w:tcPr>
          <w:p w:rsidR="003C7540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402" w:type="dxa"/>
          </w:tcPr>
          <w:p w:rsidR="003C7540" w:rsidRPr="009A4EE5" w:rsidRDefault="003C754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данных сведений в соответствующую избирательную комиссию</w:t>
            </w:r>
          </w:p>
          <w:p w:rsidR="003C7540" w:rsidRPr="009A4EE5" w:rsidRDefault="003C754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.1 ст.54 № 67-ФЗ</w:t>
            </w:r>
          </w:p>
        </w:tc>
        <w:tc>
          <w:tcPr>
            <w:tcW w:w="2551" w:type="dxa"/>
          </w:tcPr>
          <w:p w:rsidR="003C7540" w:rsidRPr="009A4EE5" w:rsidRDefault="003C754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C7540" w:rsidRPr="009A4EE5" w:rsidRDefault="003C754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C7540" w:rsidRPr="009A4EE5" w:rsidRDefault="003C754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385827" w:rsidRPr="009A4EE5" w:rsidTr="0012745E">
        <w:trPr>
          <w:cantSplit/>
        </w:trPr>
        <w:tc>
          <w:tcPr>
            <w:tcW w:w="568" w:type="dxa"/>
          </w:tcPr>
          <w:p w:rsidR="00385827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402" w:type="dxa"/>
          </w:tcPr>
          <w:p w:rsidR="00385827" w:rsidRPr="009A4EE5" w:rsidRDefault="0038582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оведение жеребьевки в целях распределения бесплатной печатной площади между зарегистрированными кандидатами</w:t>
            </w:r>
          </w:p>
          <w:p w:rsidR="003C7540" w:rsidRPr="009A4EE5" w:rsidRDefault="003C754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8 ст. 11 Закона ХМАО</w:t>
            </w:r>
            <w:r w:rsidR="00F1360F">
              <w:rPr>
                <w:b/>
                <w:sz w:val="22"/>
                <w:szCs w:val="22"/>
              </w:rPr>
              <w:t xml:space="preserve">                     </w:t>
            </w:r>
            <w:r w:rsidRPr="009A4EE5">
              <w:rPr>
                <w:b/>
                <w:sz w:val="22"/>
                <w:szCs w:val="22"/>
              </w:rPr>
              <w:t xml:space="preserve"> № 81-оз</w:t>
            </w:r>
          </w:p>
        </w:tc>
        <w:tc>
          <w:tcPr>
            <w:tcW w:w="2551" w:type="dxa"/>
          </w:tcPr>
          <w:p w:rsidR="00385827" w:rsidRPr="009A4EE5" w:rsidRDefault="00590E22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</w:t>
            </w:r>
            <w:r w:rsidR="00385827" w:rsidRPr="009A4EE5">
              <w:rPr>
                <w:sz w:val="22"/>
                <w:szCs w:val="22"/>
              </w:rPr>
              <w:t xml:space="preserve">е </w:t>
            </w:r>
            <w:proofErr w:type="gramStart"/>
            <w:r w:rsidR="00385827" w:rsidRPr="009A4EE5">
              <w:rPr>
                <w:sz w:val="22"/>
                <w:szCs w:val="22"/>
              </w:rPr>
              <w:t>позднее</w:t>
            </w:r>
            <w:proofErr w:type="gramEnd"/>
            <w:r w:rsidR="00385827" w:rsidRPr="009A4EE5">
              <w:rPr>
                <w:sz w:val="22"/>
                <w:szCs w:val="22"/>
              </w:rPr>
              <w:t xml:space="preserve"> чем за 30 дней до дня голосования</w:t>
            </w:r>
          </w:p>
        </w:tc>
        <w:tc>
          <w:tcPr>
            <w:tcW w:w="1559" w:type="dxa"/>
          </w:tcPr>
          <w:p w:rsidR="00385827" w:rsidRPr="009A4EE5" w:rsidRDefault="0038582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DB32F2" w:rsidRPr="009A4EE5">
              <w:rPr>
                <w:sz w:val="22"/>
                <w:szCs w:val="22"/>
              </w:rPr>
              <w:t>09</w:t>
            </w:r>
            <w:r w:rsidRPr="009A4EE5">
              <w:rPr>
                <w:sz w:val="22"/>
                <w:szCs w:val="22"/>
              </w:rPr>
              <w:t>.08.201</w:t>
            </w:r>
            <w:r w:rsidR="00DB32F2" w:rsidRPr="009A4EE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385827" w:rsidRPr="009A4EE5" w:rsidRDefault="0038582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едакция муниципального периодического печатного издания с участием заинтересованных лиц</w:t>
            </w:r>
          </w:p>
        </w:tc>
      </w:tr>
      <w:tr w:rsidR="004068CA" w:rsidRPr="009A4EE5" w:rsidTr="00D932AD">
        <w:trPr>
          <w:cantSplit/>
        </w:trPr>
        <w:tc>
          <w:tcPr>
            <w:tcW w:w="568" w:type="dxa"/>
          </w:tcPr>
          <w:p w:rsidR="004068CA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402" w:type="dxa"/>
          </w:tcPr>
          <w:p w:rsidR="004068CA" w:rsidRPr="009A4EE5" w:rsidRDefault="004068C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 для проведения агитационных публичных мероприятий</w:t>
            </w:r>
          </w:p>
          <w:p w:rsidR="004068CA" w:rsidRPr="009A4EE5" w:rsidRDefault="004068C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3 ст. 53 № 67-ФЗ</w:t>
            </w:r>
          </w:p>
        </w:tc>
        <w:tc>
          <w:tcPr>
            <w:tcW w:w="2551" w:type="dxa"/>
          </w:tcPr>
          <w:p w:rsidR="004068CA" w:rsidRPr="009A4EE5" w:rsidRDefault="004068C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4068CA" w:rsidRPr="009A4EE5" w:rsidRDefault="004068CA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E72AD" w:rsidRPr="009A4EE5" w:rsidRDefault="00AE72AD" w:rsidP="00AE72A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4068CA" w:rsidRPr="009A4EE5" w:rsidRDefault="004068CA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2E168C" w:rsidRPr="009A4EE5" w:rsidTr="00D932AD">
        <w:trPr>
          <w:cantSplit/>
        </w:trPr>
        <w:tc>
          <w:tcPr>
            <w:tcW w:w="568" w:type="dxa"/>
          </w:tcPr>
          <w:p w:rsidR="002E168C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402" w:type="dxa"/>
          </w:tcPr>
          <w:p w:rsidR="002E168C" w:rsidRPr="009A4EE5" w:rsidRDefault="002E168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2E168C" w:rsidRPr="009A4EE5" w:rsidRDefault="002E168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5 ст. 53 </w:t>
            </w:r>
            <w:r w:rsidR="001B4706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2E168C" w:rsidRPr="009A4EE5" w:rsidRDefault="002E168C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2E168C" w:rsidRPr="009A4EE5" w:rsidRDefault="002E168C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68C" w:rsidRPr="009A4EE5" w:rsidRDefault="002E168C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Собственник, владелец помещений, </w:t>
            </w:r>
            <w:r w:rsidRPr="009A4EE5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E4703B" w:rsidRPr="009A4EE5" w:rsidTr="00D932AD">
        <w:trPr>
          <w:cantSplit/>
        </w:trPr>
        <w:tc>
          <w:tcPr>
            <w:tcW w:w="568" w:type="dxa"/>
          </w:tcPr>
          <w:p w:rsidR="00E4703B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3402" w:type="dxa"/>
          </w:tcPr>
          <w:p w:rsidR="00E4703B" w:rsidRPr="009A4EE5" w:rsidRDefault="00E4703B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E4703B" w:rsidRPr="009A4EE5" w:rsidRDefault="00E4703B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E4703B" w:rsidRPr="009A4EE5" w:rsidRDefault="00E4703B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E4703B" w:rsidRPr="009A4EE5" w:rsidRDefault="00E4703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4703B" w:rsidRPr="009A4EE5" w:rsidRDefault="00E4703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бственники, владельцы данных помещений, находящихся в государственной или муниципальной собственности</w:t>
            </w:r>
          </w:p>
        </w:tc>
      </w:tr>
      <w:tr w:rsidR="007E14C5" w:rsidRPr="009A4EE5" w:rsidTr="00D932AD">
        <w:trPr>
          <w:cantSplit/>
        </w:trPr>
        <w:tc>
          <w:tcPr>
            <w:tcW w:w="568" w:type="dxa"/>
          </w:tcPr>
          <w:p w:rsidR="007E14C5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</w:tcPr>
          <w:p w:rsidR="007E14C5" w:rsidRPr="009A4EE5" w:rsidRDefault="00CB4734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правление у</w:t>
            </w:r>
            <w:r w:rsidR="007E14C5" w:rsidRPr="009A4EE5">
              <w:rPr>
                <w:sz w:val="22"/>
                <w:szCs w:val="22"/>
              </w:rPr>
              <w:t>ведомлени</w:t>
            </w:r>
            <w:r w:rsidRPr="009A4EE5">
              <w:rPr>
                <w:sz w:val="22"/>
                <w:szCs w:val="22"/>
              </w:rPr>
              <w:t>я</w:t>
            </w:r>
            <w:r w:rsidR="007E14C5" w:rsidRPr="009A4EE5">
              <w:rPr>
                <w:sz w:val="22"/>
                <w:szCs w:val="22"/>
              </w:rPr>
              <w:t xml:space="preserve"> в письменной форме </w:t>
            </w:r>
            <w:r w:rsidRPr="009A4EE5">
              <w:rPr>
                <w:sz w:val="22"/>
                <w:szCs w:val="22"/>
              </w:rPr>
              <w:t xml:space="preserve">в избирательную комиссию муниципального образования </w:t>
            </w:r>
            <w:r w:rsidR="00F1360F">
              <w:rPr>
                <w:sz w:val="22"/>
                <w:szCs w:val="22"/>
              </w:rPr>
              <w:t>сельское поселение Болчары</w:t>
            </w:r>
            <w:r w:rsidRPr="009A4EE5">
              <w:rPr>
                <w:sz w:val="22"/>
                <w:szCs w:val="22"/>
              </w:rPr>
              <w:t xml:space="preserve"> </w:t>
            </w:r>
            <w:r w:rsidR="007E14C5" w:rsidRPr="009A4EE5">
              <w:rPr>
                <w:sz w:val="22"/>
                <w:szCs w:val="22"/>
              </w:rPr>
              <w:t>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</w:p>
          <w:p w:rsidR="007E14C5" w:rsidRPr="009A4EE5" w:rsidRDefault="007E14C5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4 ст.53 </w:t>
            </w:r>
            <w:r w:rsidR="00072D5A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7E14C5" w:rsidRPr="009A4EE5" w:rsidRDefault="007E14C5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7E14C5" w:rsidRPr="009A4EE5" w:rsidRDefault="007E14C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E14C5" w:rsidRPr="009A4EE5" w:rsidRDefault="007E14C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бственники, владельцы помещений, находящихся в государственной или муниципальной собственности</w:t>
            </w:r>
          </w:p>
        </w:tc>
      </w:tr>
      <w:tr w:rsidR="00017C60" w:rsidRPr="009A4EE5" w:rsidTr="00D932AD">
        <w:trPr>
          <w:cantSplit/>
        </w:trPr>
        <w:tc>
          <w:tcPr>
            <w:tcW w:w="568" w:type="dxa"/>
          </w:tcPr>
          <w:p w:rsidR="00017C60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402" w:type="dxa"/>
          </w:tcPr>
          <w:p w:rsidR="00017C60" w:rsidRPr="009A4EE5" w:rsidRDefault="00017C6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017C60" w:rsidRPr="009A4EE5" w:rsidRDefault="00017C6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4.1 ст. 53 № 67-ФЗ</w:t>
            </w:r>
          </w:p>
        </w:tc>
        <w:tc>
          <w:tcPr>
            <w:tcW w:w="2551" w:type="dxa"/>
          </w:tcPr>
          <w:p w:rsidR="00017C60" w:rsidRPr="009A4EE5" w:rsidRDefault="00017C6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017C60" w:rsidRPr="009A4EE5" w:rsidRDefault="00017C6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E72AD" w:rsidRPr="009A4EE5" w:rsidRDefault="00AE72AD" w:rsidP="00AE72A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>
              <w:rPr>
                <w:sz w:val="22"/>
                <w:szCs w:val="22"/>
              </w:rPr>
              <w:t>,</w:t>
            </w:r>
            <w:r w:rsidRPr="009A4EE5">
              <w:rPr>
                <w:sz w:val="22"/>
                <w:szCs w:val="22"/>
              </w:rPr>
              <w:t xml:space="preserve"> </w:t>
            </w:r>
          </w:p>
          <w:p w:rsidR="00017C60" w:rsidRPr="009A4EE5" w:rsidRDefault="00017C60" w:rsidP="009A4EE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proofErr w:type="gramStart"/>
            <w:r w:rsidRPr="009A4EE5">
              <w:rPr>
                <w:sz w:val="22"/>
                <w:szCs w:val="22"/>
              </w:rPr>
              <w:t>получившая</w:t>
            </w:r>
            <w:proofErr w:type="gramEnd"/>
            <w:r w:rsidRPr="009A4EE5">
              <w:rPr>
                <w:sz w:val="22"/>
                <w:szCs w:val="22"/>
              </w:rPr>
              <w:t xml:space="preserve"> уведомление о факте предоставления помещения</w:t>
            </w:r>
          </w:p>
        </w:tc>
      </w:tr>
      <w:tr w:rsidR="00380B70" w:rsidRPr="009A4EE5" w:rsidTr="00D932AD">
        <w:trPr>
          <w:cantSplit/>
        </w:trPr>
        <w:tc>
          <w:tcPr>
            <w:tcW w:w="568" w:type="dxa"/>
          </w:tcPr>
          <w:p w:rsidR="00380B70" w:rsidRPr="009A4EE5" w:rsidRDefault="009A4EE5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402" w:type="dxa"/>
          </w:tcPr>
          <w:p w:rsidR="00380B70" w:rsidRPr="009A4EE5" w:rsidRDefault="00380B7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380B70" w:rsidRPr="009A4EE5" w:rsidRDefault="00380B7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1,</w:t>
            </w:r>
            <w:r w:rsidR="00C77EB4" w:rsidRPr="009A4EE5">
              <w:rPr>
                <w:b/>
                <w:sz w:val="22"/>
                <w:szCs w:val="22"/>
              </w:rPr>
              <w:t xml:space="preserve"> </w:t>
            </w:r>
            <w:r w:rsidRPr="009A4EE5">
              <w:rPr>
                <w:b/>
                <w:sz w:val="22"/>
                <w:szCs w:val="22"/>
              </w:rPr>
              <w:t>2,</w:t>
            </w:r>
            <w:r w:rsidR="00C77EB4" w:rsidRPr="009A4EE5">
              <w:rPr>
                <w:b/>
                <w:sz w:val="22"/>
                <w:szCs w:val="22"/>
              </w:rPr>
              <w:t xml:space="preserve"> </w:t>
            </w:r>
            <w:r w:rsidRPr="009A4EE5">
              <w:rPr>
                <w:b/>
                <w:sz w:val="22"/>
                <w:szCs w:val="22"/>
              </w:rPr>
              <w:t>5 ст.54 № 67-ФЗ</w:t>
            </w:r>
          </w:p>
        </w:tc>
        <w:tc>
          <w:tcPr>
            <w:tcW w:w="2551" w:type="dxa"/>
          </w:tcPr>
          <w:p w:rsidR="00380B70" w:rsidRPr="009A4EE5" w:rsidRDefault="00380B7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380B70" w:rsidRPr="009A4EE5" w:rsidRDefault="00380B7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B70" w:rsidRPr="009A4EE5" w:rsidRDefault="00380B7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7B5430" w:rsidRPr="009A4EE5" w:rsidTr="00D932AD">
        <w:trPr>
          <w:cantSplit/>
        </w:trPr>
        <w:tc>
          <w:tcPr>
            <w:tcW w:w="568" w:type="dxa"/>
          </w:tcPr>
          <w:p w:rsidR="007B5430" w:rsidRPr="00AE72AD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402" w:type="dxa"/>
          </w:tcPr>
          <w:p w:rsidR="007B5430" w:rsidRPr="009A4EE5" w:rsidRDefault="007B543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чало распространения агитационных материалов</w:t>
            </w:r>
          </w:p>
          <w:p w:rsidR="007B5430" w:rsidRPr="009A4EE5" w:rsidRDefault="007B543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>п.3 ст.54</w:t>
            </w:r>
            <w:r w:rsidRPr="009A4EE5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551" w:type="dxa"/>
          </w:tcPr>
          <w:p w:rsidR="007B5430" w:rsidRPr="009A4EE5" w:rsidRDefault="007B543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предоставления</w:t>
            </w:r>
          </w:p>
          <w:p w:rsidR="007B5430" w:rsidRPr="009A4EE5" w:rsidRDefault="007B543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экземпляров в соответствующую избирательную комиссию, предоставление сведений об изготовителе и заказчике этих материалов</w:t>
            </w:r>
          </w:p>
        </w:tc>
        <w:tc>
          <w:tcPr>
            <w:tcW w:w="1559" w:type="dxa"/>
          </w:tcPr>
          <w:p w:rsidR="007B5430" w:rsidRPr="009A4EE5" w:rsidRDefault="007B543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B5430" w:rsidRPr="009A4EE5" w:rsidRDefault="007B543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  <w:p w:rsidR="007B5430" w:rsidRPr="009A4EE5" w:rsidRDefault="007B543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CB4734" w:rsidRPr="009A4EE5" w:rsidRDefault="00CB4734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B4734" w:rsidRPr="009A4EE5" w:rsidTr="00D932AD">
        <w:trPr>
          <w:cantSplit/>
        </w:trPr>
        <w:tc>
          <w:tcPr>
            <w:tcW w:w="568" w:type="dxa"/>
          </w:tcPr>
          <w:p w:rsidR="00CB4734" w:rsidRPr="00AE72AD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402" w:type="dxa"/>
          </w:tcPr>
          <w:p w:rsidR="00CB4734" w:rsidRPr="009A4EE5" w:rsidRDefault="00CB4734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CB4734" w:rsidRPr="009A4EE5" w:rsidRDefault="00CB4734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  <w:p w:rsidR="00CB4734" w:rsidRPr="009A4EE5" w:rsidRDefault="00CB4734" w:rsidP="009A4EE5">
            <w:pPr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избирательную комиссию</w:t>
            </w:r>
          </w:p>
          <w:p w:rsidR="00CB4734" w:rsidRPr="009A4EE5" w:rsidRDefault="00CB4734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>п.3 ст.54</w:t>
            </w:r>
            <w:r w:rsidRPr="009A4EE5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551" w:type="dxa"/>
          </w:tcPr>
          <w:p w:rsidR="00CB4734" w:rsidRPr="009A4EE5" w:rsidRDefault="00CB4734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о начала их распространения</w:t>
            </w:r>
          </w:p>
        </w:tc>
        <w:tc>
          <w:tcPr>
            <w:tcW w:w="1559" w:type="dxa"/>
          </w:tcPr>
          <w:p w:rsidR="00CB4734" w:rsidRPr="009A4EE5" w:rsidRDefault="00CB4734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B4734" w:rsidRPr="009A4EE5" w:rsidRDefault="00CB4734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, избирательное объединение</w:t>
            </w:r>
          </w:p>
        </w:tc>
      </w:tr>
      <w:tr w:rsidR="006D2702" w:rsidRPr="009A4EE5" w:rsidTr="00D932AD">
        <w:trPr>
          <w:cantSplit/>
        </w:trPr>
        <w:tc>
          <w:tcPr>
            <w:tcW w:w="568" w:type="dxa"/>
          </w:tcPr>
          <w:p w:rsidR="006D2702" w:rsidRPr="00AE72AD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402" w:type="dxa"/>
          </w:tcPr>
          <w:p w:rsidR="006D2702" w:rsidRPr="009A4EE5" w:rsidRDefault="006D270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6D2702" w:rsidRPr="009A4EE5" w:rsidRDefault="006D270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>п.7 ст.54</w:t>
            </w:r>
            <w:r w:rsidRPr="009A4EE5">
              <w:rPr>
                <w:b/>
                <w:sz w:val="22"/>
                <w:szCs w:val="22"/>
              </w:rPr>
              <w:t xml:space="preserve"> № 67-ФЗ</w:t>
            </w:r>
          </w:p>
        </w:tc>
        <w:tc>
          <w:tcPr>
            <w:tcW w:w="2551" w:type="dxa"/>
          </w:tcPr>
          <w:p w:rsidR="006D2702" w:rsidRPr="009A4EE5" w:rsidRDefault="006D270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6D2702" w:rsidRPr="009A4EE5" w:rsidRDefault="006D270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09.08.2018</w:t>
            </w:r>
          </w:p>
        </w:tc>
        <w:tc>
          <w:tcPr>
            <w:tcW w:w="2694" w:type="dxa"/>
          </w:tcPr>
          <w:p w:rsidR="006D2702" w:rsidRPr="009A4EE5" w:rsidRDefault="006D2702" w:rsidP="00AE72A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r w:rsidR="00AE72AD">
              <w:rPr>
                <w:sz w:val="22"/>
                <w:szCs w:val="22"/>
              </w:rPr>
              <w:t>и</w:t>
            </w:r>
            <w:r w:rsidR="00AE72AD" w:rsidRPr="009A4EE5">
              <w:rPr>
                <w:sz w:val="22"/>
                <w:szCs w:val="22"/>
              </w:rPr>
              <w:t>збирательн</w:t>
            </w:r>
            <w:r w:rsidR="00AE72AD">
              <w:rPr>
                <w:sz w:val="22"/>
                <w:szCs w:val="22"/>
              </w:rPr>
              <w:t>ой</w:t>
            </w:r>
            <w:r w:rsidR="00AE72AD" w:rsidRPr="009A4EE5">
              <w:rPr>
                <w:sz w:val="22"/>
                <w:szCs w:val="22"/>
              </w:rPr>
              <w:t xml:space="preserve"> комисси</w:t>
            </w:r>
            <w:r w:rsidR="00AE72AD">
              <w:rPr>
                <w:sz w:val="22"/>
                <w:szCs w:val="22"/>
              </w:rPr>
              <w:t>и</w:t>
            </w:r>
            <w:r w:rsidR="00AE72AD" w:rsidRPr="009A4EE5">
              <w:rPr>
                <w:sz w:val="22"/>
                <w:szCs w:val="22"/>
              </w:rPr>
              <w:t xml:space="preserve"> муниципального образования сельское поселение Болчары </w:t>
            </w:r>
          </w:p>
        </w:tc>
      </w:tr>
      <w:tr w:rsidR="0080367E" w:rsidRPr="009A4EE5" w:rsidTr="00D932AD">
        <w:trPr>
          <w:cantSplit/>
        </w:trPr>
        <w:tc>
          <w:tcPr>
            <w:tcW w:w="568" w:type="dxa"/>
          </w:tcPr>
          <w:p w:rsidR="0080367E" w:rsidRPr="009A4EE5" w:rsidRDefault="00AE72AD" w:rsidP="00AE7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402" w:type="dxa"/>
          </w:tcPr>
          <w:p w:rsidR="0080367E" w:rsidRPr="009A4EE5" w:rsidRDefault="0080367E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убликация политической партией, выдвинувшей кандидатов, своей предвыборной программы в муниципальном периодическом печатном издании, а также размещение ее в информационно-коммуникационной сети «Интернет»</w:t>
            </w:r>
          </w:p>
          <w:p w:rsidR="0080367E" w:rsidRPr="009A4EE5" w:rsidRDefault="0080367E" w:rsidP="009A4EE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10 ст. 48 </w:t>
            </w:r>
            <w:r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80367E" w:rsidRPr="009A4EE5" w:rsidRDefault="0080367E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</w:t>
            </w:r>
            <w:proofErr w:type="gramStart"/>
            <w:r w:rsidRPr="009A4EE5">
              <w:rPr>
                <w:sz w:val="22"/>
                <w:szCs w:val="22"/>
              </w:rPr>
              <w:t>позднее</w:t>
            </w:r>
            <w:proofErr w:type="gramEnd"/>
            <w:r w:rsidRPr="009A4EE5">
              <w:rPr>
                <w:sz w:val="22"/>
                <w:szCs w:val="22"/>
              </w:rPr>
              <w:t xml:space="preserve"> чем за 10 дней до дня голосования</w:t>
            </w:r>
          </w:p>
        </w:tc>
        <w:tc>
          <w:tcPr>
            <w:tcW w:w="1559" w:type="dxa"/>
          </w:tcPr>
          <w:p w:rsidR="0080367E" w:rsidRPr="009A4EE5" w:rsidRDefault="0080367E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E01DC0" w:rsidRPr="009A4EE5">
              <w:rPr>
                <w:sz w:val="22"/>
                <w:szCs w:val="22"/>
              </w:rPr>
              <w:t>29.08.2018</w:t>
            </w:r>
          </w:p>
        </w:tc>
        <w:tc>
          <w:tcPr>
            <w:tcW w:w="2694" w:type="dxa"/>
          </w:tcPr>
          <w:p w:rsidR="0080367E" w:rsidRPr="009A4EE5" w:rsidRDefault="0080367E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олитическ</w:t>
            </w:r>
            <w:r w:rsidR="00E01DC0" w:rsidRPr="009A4EE5">
              <w:rPr>
                <w:color w:val="000000"/>
                <w:sz w:val="22"/>
                <w:szCs w:val="22"/>
              </w:rPr>
              <w:t>ая</w:t>
            </w:r>
            <w:r w:rsidRPr="009A4EE5">
              <w:rPr>
                <w:color w:val="000000"/>
                <w:sz w:val="22"/>
                <w:szCs w:val="22"/>
              </w:rPr>
              <w:t xml:space="preserve"> парти</w:t>
            </w:r>
            <w:r w:rsidR="00E01DC0" w:rsidRPr="009A4EE5">
              <w:rPr>
                <w:color w:val="000000"/>
                <w:sz w:val="22"/>
                <w:szCs w:val="22"/>
              </w:rPr>
              <w:t>я</w:t>
            </w:r>
            <w:r w:rsidRPr="009A4EE5">
              <w:rPr>
                <w:color w:val="000000"/>
                <w:sz w:val="22"/>
                <w:szCs w:val="22"/>
              </w:rPr>
              <w:t>, выдвинувш</w:t>
            </w:r>
            <w:r w:rsidR="00E01DC0" w:rsidRPr="009A4EE5">
              <w:rPr>
                <w:color w:val="000000"/>
                <w:sz w:val="22"/>
                <w:szCs w:val="22"/>
              </w:rPr>
              <w:t>ая</w:t>
            </w:r>
            <w:r w:rsidRPr="009A4EE5">
              <w:rPr>
                <w:color w:val="000000"/>
                <w:sz w:val="22"/>
                <w:szCs w:val="22"/>
              </w:rPr>
              <w:t xml:space="preserve"> кандидатов</w:t>
            </w:r>
          </w:p>
        </w:tc>
      </w:tr>
      <w:tr w:rsidR="00FD49E0" w:rsidRPr="009A4EE5" w:rsidTr="00D932AD">
        <w:trPr>
          <w:cantSplit/>
        </w:trPr>
        <w:tc>
          <w:tcPr>
            <w:tcW w:w="568" w:type="dxa"/>
          </w:tcPr>
          <w:p w:rsidR="00FD49E0" w:rsidRPr="009A4EE5" w:rsidRDefault="00AE72AD" w:rsidP="00AE7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402" w:type="dxa"/>
          </w:tcPr>
          <w:p w:rsidR="00FD49E0" w:rsidRPr="009A4EE5" w:rsidRDefault="00FD49E0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редставление в избирательную комиссию муниципального образования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</w:t>
            </w:r>
          </w:p>
          <w:p w:rsidR="00FD49E0" w:rsidRPr="009A4EE5" w:rsidRDefault="00FD49E0" w:rsidP="009A4EE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8 ст.50 </w:t>
            </w:r>
            <w:r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FD49E0" w:rsidRPr="009A4EE5" w:rsidRDefault="00FD49E0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FD49E0" w:rsidRPr="009A4EE5" w:rsidRDefault="00FD49E0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 20.09.2015</w:t>
            </w:r>
          </w:p>
        </w:tc>
        <w:tc>
          <w:tcPr>
            <w:tcW w:w="2694" w:type="dxa"/>
          </w:tcPr>
          <w:p w:rsidR="00FD49E0" w:rsidRPr="009A4EE5" w:rsidRDefault="00FD49E0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6E5A6B" w:rsidRPr="009A4EE5" w:rsidTr="0012745E">
        <w:trPr>
          <w:cantSplit/>
        </w:trPr>
        <w:tc>
          <w:tcPr>
            <w:tcW w:w="568" w:type="dxa"/>
          </w:tcPr>
          <w:p w:rsidR="006E5A6B" w:rsidRPr="009A4EE5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402" w:type="dxa"/>
          </w:tcPr>
          <w:p w:rsidR="006E5A6B" w:rsidRPr="009A4EE5" w:rsidRDefault="00E77546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прет на проведение предвыборной агитации</w:t>
            </w:r>
          </w:p>
          <w:p w:rsidR="00E77546" w:rsidRPr="009A4EE5" w:rsidRDefault="00E77546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3 ст.49 </w:t>
            </w:r>
            <w:r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6E5A6B" w:rsidRPr="009A4EE5" w:rsidRDefault="00E77546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 день голосования и в предшествующий ему день</w:t>
            </w:r>
          </w:p>
        </w:tc>
        <w:tc>
          <w:tcPr>
            <w:tcW w:w="1559" w:type="dxa"/>
          </w:tcPr>
          <w:p w:rsidR="006E5A6B" w:rsidRPr="009A4EE5" w:rsidRDefault="00E77546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08.09.2018 и 09.09.2018</w:t>
            </w:r>
          </w:p>
        </w:tc>
        <w:tc>
          <w:tcPr>
            <w:tcW w:w="2694" w:type="dxa"/>
          </w:tcPr>
          <w:p w:rsidR="006E5A6B" w:rsidRPr="009A4EE5" w:rsidRDefault="00E77546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ы, избирательные объединения, иные физические и юридические лица</w:t>
            </w:r>
          </w:p>
        </w:tc>
      </w:tr>
    </w:tbl>
    <w:p w:rsidR="00F1360F" w:rsidRDefault="00F1360F" w:rsidP="00F1360F">
      <w:pPr>
        <w:widowControl/>
        <w:tabs>
          <w:tab w:val="left" w:pos="14570"/>
        </w:tabs>
        <w:autoSpaceDE/>
        <w:autoSpaceDN/>
        <w:adjustRightInd/>
        <w:rPr>
          <w:b/>
          <w:sz w:val="22"/>
          <w:szCs w:val="22"/>
        </w:rPr>
      </w:pPr>
    </w:p>
    <w:p w:rsidR="00F1360F" w:rsidRDefault="00F1360F" w:rsidP="00F1360F">
      <w:pPr>
        <w:widowControl/>
        <w:tabs>
          <w:tab w:val="left" w:pos="14570"/>
        </w:tabs>
        <w:autoSpaceDE/>
        <w:autoSpaceDN/>
        <w:adjustRightInd/>
        <w:rPr>
          <w:b/>
          <w:sz w:val="22"/>
          <w:szCs w:val="22"/>
        </w:rPr>
      </w:pPr>
    </w:p>
    <w:p w:rsidR="00F1360F" w:rsidRDefault="00F1360F" w:rsidP="00F1360F">
      <w:pPr>
        <w:widowControl/>
        <w:tabs>
          <w:tab w:val="left" w:pos="14570"/>
        </w:tabs>
        <w:autoSpaceDE/>
        <w:autoSpaceDN/>
        <w:adjustRightInd/>
        <w:rPr>
          <w:b/>
          <w:sz w:val="22"/>
          <w:szCs w:val="22"/>
        </w:rPr>
      </w:pPr>
    </w:p>
    <w:p w:rsidR="00F1360F" w:rsidRDefault="00F1360F" w:rsidP="00F1360F">
      <w:pPr>
        <w:widowControl/>
        <w:tabs>
          <w:tab w:val="left" w:pos="14570"/>
        </w:tabs>
        <w:autoSpaceDE/>
        <w:autoSpaceDN/>
        <w:adjustRightInd/>
        <w:rPr>
          <w:b/>
          <w:sz w:val="22"/>
          <w:szCs w:val="22"/>
        </w:rPr>
      </w:pPr>
    </w:p>
    <w:p w:rsidR="00F1360F" w:rsidRDefault="00F1360F" w:rsidP="00F1360F">
      <w:pPr>
        <w:widowControl/>
        <w:tabs>
          <w:tab w:val="left" w:pos="14570"/>
        </w:tabs>
        <w:autoSpaceDE/>
        <w:autoSpaceDN/>
        <w:adjustRightInd/>
        <w:rPr>
          <w:b/>
          <w:sz w:val="22"/>
          <w:szCs w:val="22"/>
        </w:rPr>
      </w:pPr>
    </w:p>
    <w:p w:rsidR="00212EC9" w:rsidRPr="009A4EE5" w:rsidRDefault="000123BF" w:rsidP="00F1360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9A4EE5">
        <w:rPr>
          <w:b/>
          <w:sz w:val="22"/>
          <w:szCs w:val="22"/>
        </w:rPr>
        <w:lastRenderedPageBreak/>
        <w:t>Финансовое обеспечение выбор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694"/>
      </w:tblGrid>
      <w:tr w:rsidR="000123BF" w:rsidRPr="009A4EE5" w:rsidTr="00771188">
        <w:trPr>
          <w:cantSplit/>
        </w:trPr>
        <w:tc>
          <w:tcPr>
            <w:tcW w:w="568" w:type="dxa"/>
          </w:tcPr>
          <w:p w:rsidR="000123BF" w:rsidRPr="00AE72AD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</w:tcPr>
          <w:p w:rsidR="000123BF" w:rsidRPr="009A4EE5" w:rsidRDefault="006D281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Финансирование расходов, связанных с подготовкой и проведением выборов</w:t>
            </w:r>
          </w:p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 ст. 57 </w:t>
            </w:r>
            <w:r w:rsidR="006D281F" w:rsidRPr="009A4EE5">
              <w:rPr>
                <w:b/>
                <w:sz w:val="22"/>
                <w:szCs w:val="22"/>
              </w:rPr>
              <w:t>№ 67-ФЗ</w:t>
            </w:r>
          </w:p>
        </w:tc>
        <w:tc>
          <w:tcPr>
            <w:tcW w:w="2551" w:type="dxa"/>
          </w:tcPr>
          <w:p w:rsidR="000123BF" w:rsidRPr="009A4EE5" w:rsidRDefault="006D281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</w:t>
            </w:r>
            <w:r w:rsidR="000123BF" w:rsidRPr="009A4EE5">
              <w:rPr>
                <w:sz w:val="22"/>
                <w:szCs w:val="22"/>
              </w:rPr>
              <w:t xml:space="preserve"> в десятидневный срок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E72AD" w:rsidRDefault="006D281F" w:rsidP="00AE72AD">
            <w:pPr>
              <w:widowControl/>
              <w:tabs>
                <w:tab w:val="left" w:pos="2592"/>
                <w:tab w:val="left" w:pos="14570"/>
              </w:tabs>
              <w:autoSpaceDE/>
              <w:autoSpaceDN/>
              <w:adjustRightInd/>
              <w:ind w:left="-108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Администрация </w:t>
            </w:r>
          </w:p>
          <w:p w:rsidR="000123BF" w:rsidRPr="009A4EE5" w:rsidRDefault="00AE72AD" w:rsidP="00AE72AD">
            <w:pPr>
              <w:widowControl/>
              <w:tabs>
                <w:tab w:val="left" w:pos="2592"/>
                <w:tab w:val="left" w:pos="14570"/>
              </w:tabs>
              <w:autoSpaceDE/>
              <w:autoSpaceDN/>
              <w:adjustRightInd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 Болчары</w:t>
            </w:r>
          </w:p>
        </w:tc>
      </w:tr>
      <w:tr w:rsidR="000123BF" w:rsidRPr="009A4EE5" w:rsidTr="00771188">
        <w:trPr>
          <w:cantSplit/>
        </w:trPr>
        <w:tc>
          <w:tcPr>
            <w:tcW w:w="568" w:type="dxa"/>
          </w:tcPr>
          <w:p w:rsidR="000123BF" w:rsidRPr="009A4EE5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</w:tcPr>
          <w:p w:rsidR="000123BF" w:rsidRPr="009A4EE5" w:rsidRDefault="000123B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0123BF" w:rsidRPr="009A4EE5" w:rsidRDefault="00417F3C" w:rsidP="00F1360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11 ст. 58 № 67-ФЗ</w:t>
            </w:r>
            <w:r w:rsidR="00AE72A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0123BF" w:rsidRPr="009A4EE5" w:rsidRDefault="000123B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Сразу после поступления документов на выдвижение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0123BF" w:rsidRPr="009A4EE5" w:rsidRDefault="00AE72AD" w:rsidP="00F1360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  <w:tr w:rsidR="000123BF" w:rsidRPr="009A4EE5" w:rsidTr="00771188">
        <w:trPr>
          <w:cantSplit/>
        </w:trPr>
        <w:tc>
          <w:tcPr>
            <w:tcW w:w="568" w:type="dxa"/>
          </w:tcPr>
          <w:p w:rsidR="000123BF" w:rsidRPr="009A4EE5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402" w:type="dxa"/>
          </w:tcPr>
          <w:p w:rsidR="000123BF" w:rsidRPr="009A4EE5" w:rsidRDefault="000123B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0123BF" w:rsidRPr="009A4EE5" w:rsidRDefault="000123BF" w:rsidP="009A4EE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1, 11 ст.58 </w:t>
            </w:r>
            <w:r w:rsidR="00F147AC" w:rsidRPr="009A4EE5">
              <w:rPr>
                <w:b/>
                <w:sz w:val="22"/>
                <w:szCs w:val="22"/>
              </w:rPr>
              <w:t>№ 67-ФЗ</w:t>
            </w:r>
            <w:r w:rsidR="00F147AC" w:rsidRPr="009A4EE5">
              <w:rPr>
                <w:b/>
                <w:color w:val="000000"/>
                <w:sz w:val="22"/>
                <w:szCs w:val="22"/>
              </w:rPr>
              <w:t>;</w:t>
            </w:r>
          </w:p>
          <w:p w:rsidR="00CD6F47" w:rsidRPr="009A4EE5" w:rsidRDefault="00CD6F4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 ст. 13 Закона ХМАО </w:t>
            </w:r>
            <w:r w:rsidR="00AE72AD">
              <w:rPr>
                <w:b/>
                <w:sz w:val="22"/>
                <w:szCs w:val="22"/>
              </w:rPr>
              <w:t xml:space="preserve">               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0123BF" w:rsidRPr="009A4EE5" w:rsidRDefault="000123B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осле письменного уведомления </w:t>
            </w:r>
            <w:r w:rsidR="00441150" w:rsidRPr="009A4EE5">
              <w:rPr>
                <w:sz w:val="22"/>
                <w:szCs w:val="22"/>
              </w:rPr>
              <w:t>избирательной комисс</w:t>
            </w:r>
            <w:r w:rsidR="00F147AC" w:rsidRPr="009A4EE5">
              <w:rPr>
                <w:sz w:val="22"/>
                <w:szCs w:val="22"/>
              </w:rPr>
              <w:t>ии</w:t>
            </w:r>
            <w:r w:rsidRPr="009A4EE5">
              <w:rPr>
                <w:sz w:val="22"/>
                <w:szCs w:val="22"/>
              </w:rPr>
              <w:t xml:space="preserve"> о выдвижении (самовыдвижении) и до </w:t>
            </w:r>
            <w:r w:rsidR="00F147AC" w:rsidRPr="009A4EE5">
              <w:rPr>
                <w:sz w:val="22"/>
                <w:szCs w:val="22"/>
              </w:rPr>
              <w:t>предоставления</w:t>
            </w:r>
            <w:r w:rsidRPr="009A4EE5">
              <w:rPr>
                <w:sz w:val="22"/>
                <w:szCs w:val="22"/>
              </w:rPr>
              <w:t xml:space="preserve"> документов </w:t>
            </w:r>
            <w:r w:rsidR="00F147AC" w:rsidRPr="009A4EE5">
              <w:rPr>
                <w:sz w:val="22"/>
                <w:szCs w:val="22"/>
              </w:rPr>
              <w:t>для их регистрации этой избирательной комиссией</w:t>
            </w:r>
          </w:p>
        </w:tc>
        <w:tc>
          <w:tcPr>
            <w:tcW w:w="1559" w:type="dxa"/>
          </w:tcPr>
          <w:p w:rsidR="000123BF" w:rsidRPr="009A4EE5" w:rsidRDefault="000123B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0123BF" w:rsidRPr="009A4EE5" w:rsidRDefault="000123B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9F6A71" w:rsidRPr="009A4EE5" w:rsidTr="00D932AD">
        <w:trPr>
          <w:cantSplit/>
        </w:trPr>
        <w:tc>
          <w:tcPr>
            <w:tcW w:w="568" w:type="dxa"/>
          </w:tcPr>
          <w:p w:rsidR="009F6A71" w:rsidRPr="009A4EE5" w:rsidRDefault="00AE72AD" w:rsidP="00AE72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402" w:type="dxa"/>
          </w:tcPr>
          <w:p w:rsidR="009F6A71" w:rsidRPr="009A4EE5" w:rsidRDefault="009F6A71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тавление информации о поступлении и расходовании средств, находящихся на избирательном счете кандидата</w:t>
            </w:r>
          </w:p>
          <w:p w:rsidR="009F6A71" w:rsidRPr="009A4EE5" w:rsidRDefault="009F6A71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9F6A71" w:rsidRPr="009A4EE5" w:rsidRDefault="009F6A7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, избирательного объединения</w:t>
            </w:r>
          </w:p>
        </w:tc>
        <w:tc>
          <w:tcPr>
            <w:tcW w:w="1559" w:type="dxa"/>
          </w:tcPr>
          <w:p w:rsidR="009F6A71" w:rsidRPr="009A4EE5" w:rsidRDefault="009F6A71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6A71" w:rsidRPr="009A4EE5" w:rsidRDefault="00CA4E3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редитная организация, в которой открыт специальный избирательный счет</w:t>
            </w:r>
          </w:p>
        </w:tc>
      </w:tr>
      <w:tr w:rsidR="00CA4E37" w:rsidRPr="009A4EE5" w:rsidTr="00D932AD">
        <w:trPr>
          <w:cantSplit/>
        </w:trPr>
        <w:tc>
          <w:tcPr>
            <w:tcW w:w="568" w:type="dxa"/>
          </w:tcPr>
          <w:p w:rsidR="00CA4E37" w:rsidRPr="009A4EE5" w:rsidRDefault="00676043" w:rsidP="006760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</w:tcPr>
          <w:p w:rsidR="00CA4E37" w:rsidRPr="009A4EE5" w:rsidRDefault="00CA4E3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о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:rsidR="00CA4E37" w:rsidRPr="009A4EE5" w:rsidRDefault="00CA4E3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 w:rsidR="005C5A3F" w:rsidRPr="009A4EE5">
              <w:rPr>
                <w:b/>
                <w:sz w:val="22"/>
                <w:szCs w:val="22"/>
              </w:rPr>
              <w:t>№ 67-</w:t>
            </w:r>
            <w:r w:rsidR="005C5A3F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A4E37" w:rsidRPr="009A4EE5" w:rsidRDefault="00CA4E3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о представлению соответствующей избирательной комиссии, а по соответствующему избирательному фонду также по требованию кандидата, избирательного объединения – в трехдневный срок, а за три дня до дня голосования </w:t>
            </w:r>
            <w:proofErr w:type="gramStart"/>
            <w:r w:rsidRPr="009A4EE5">
              <w:rPr>
                <w:sz w:val="22"/>
                <w:szCs w:val="22"/>
              </w:rPr>
              <w:t>-н</w:t>
            </w:r>
            <w:proofErr w:type="gramEnd"/>
            <w:r w:rsidRPr="009A4EE5">
              <w:rPr>
                <w:sz w:val="22"/>
                <w:szCs w:val="22"/>
              </w:rPr>
              <w:t>емедленно</w:t>
            </w:r>
          </w:p>
        </w:tc>
        <w:tc>
          <w:tcPr>
            <w:tcW w:w="1559" w:type="dxa"/>
          </w:tcPr>
          <w:p w:rsidR="00CA4E37" w:rsidRPr="009A4EE5" w:rsidRDefault="00CA4E3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A4E37" w:rsidRPr="009A4EE5" w:rsidRDefault="00CA4E3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редитная организация, в которой открыт специальный избирательный счет</w:t>
            </w:r>
          </w:p>
        </w:tc>
      </w:tr>
      <w:tr w:rsidR="005C5A3F" w:rsidRPr="009A4EE5" w:rsidTr="00D932AD">
        <w:trPr>
          <w:cantSplit/>
        </w:trPr>
        <w:tc>
          <w:tcPr>
            <w:tcW w:w="568" w:type="dxa"/>
          </w:tcPr>
          <w:p w:rsidR="005C5A3F" w:rsidRPr="009A4EE5" w:rsidRDefault="00676043" w:rsidP="006760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2" w:type="dxa"/>
          </w:tcPr>
          <w:p w:rsidR="005C5A3F" w:rsidRPr="009A4EE5" w:rsidRDefault="005C5A3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оверка достоверност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 в соответствующую комиссию</w:t>
            </w:r>
          </w:p>
          <w:p w:rsidR="005C5A3F" w:rsidRPr="009A4EE5" w:rsidRDefault="005C5A3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13 ст.59 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C5A3F" w:rsidRPr="009A4EE5" w:rsidRDefault="00CD51D4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пятидневный срок со дня поступления представления комиссии</w:t>
            </w:r>
          </w:p>
        </w:tc>
        <w:tc>
          <w:tcPr>
            <w:tcW w:w="1559" w:type="dxa"/>
          </w:tcPr>
          <w:p w:rsidR="005C5A3F" w:rsidRPr="009A4EE5" w:rsidRDefault="005C5A3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C5A3F" w:rsidRPr="009A4EE5" w:rsidRDefault="005C5A3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</w:t>
            </w:r>
            <w:r w:rsidR="004C2C28" w:rsidRPr="009A4EE5">
              <w:rPr>
                <w:sz w:val="22"/>
                <w:szCs w:val="22"/>
              </w:rPr>
              <w:t xml:space="preserve"> либо уполномоченные в сфере регистрации некоммерческих организаций</w:t>
            </w:r>
          </w:p>
        </w:tc>
      </w:tr>
      <w:tr w:rsidR="009173AA" w:rsidRPr="009A4EE5" w:rsidTr="00C945ED">
        <w:trPr>
          <w:cantSplit/>
          <w:trHeight w:val="1593"/>
        </w:trPr>
        <w:tc>
          <w:tcPr>
            <w:tcW w:w="568" w:type="dxa"/>
          </w:tcPr>
          <w:p w:rsidR="009173AA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3402" w:type="dxa"/>
          </w:tcPr>
          <w:p w:rsidR="009173AA" w:rsidRPr="009A4EE5" w:rsidRDefault="009173A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Направление в </w:t>
            </w:r>
            <w:r w:rsidR="00C945ED" w:rsidRPr="009A4EE5">
              <w:rPr>
                <w:color w:val="000000"/>
                <w:sz w:val="22"/>
                <w:szCs w:val="22"/>
              </w:rPr>
              <w:t>средства массовой информации для опубликования</w:t>
            </w:r>
            <w:r w:rsidRPr="009A4EE5">
              <w:rPr>
                <w:color w:val="000000"/>
                <w:sz w:val="22"/>
                <w:szCs w:val="22"/>
              </w:rPr>
              <w:t xml:space="preserve"> сведений о поступлении и расходовании средств избирательных фондов</w:t>
            </w:r>
          </w:p>
          <w:p w:rsidR="009173AA" w:rsidRPr="009A4EE5" w:rsidRDefault="00C945ED" w:rsidP="009A4EE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 w:rsidRPr="009A4EE5">
              <w:rPr>
                <w:b/>
                <w:sz w:val="22"/>
                <w:szCs w:val="22"/>
              </w:rPr>
              <w:t>№ 67-</w:t>
            </w:r>
            <w:r w:rsidR="0027217C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  <w:p w:rsidR="00CD6F47" w:rsidRPr="009A4EE5" w:rsidRDefault="00CD6F47" w:rsidP="009A4EE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24, 25 ст. 13 Закона ХМАО </w:t>
            </w:r>
            <w:r w:rsidR="00BD6814">
              <w:rPr>
                <w:b/>
                <w:sz w:val="22"/>
                <w:szCs w:val="22"/>
              </w:rPr>
              <w:t xml:space="preserve">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9173AA" w:rsidRPr="009A4EE5" w:rsidRDefault="00CD6F4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ериодически, д</w:t>
            </w:r>
            <w:r w:rsidR="009173AA" w:rsidRPr="009A4EE5">
              <w:rPr>
                <w:color w:val="000000"/>
                <w:sz w:val="22"/>
                <w:szCs w:val="22"/>
              </w:rPr>
              <w:t>о дня</w:t>
            </w:r>
          </w:p>
          <w:p w:rsidR="009173AA" w:rsidRPr="009A4EE5" w:rsidRDefault="009173A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голосования</w:t>
            </w:r>
          </w:p>
          <w:p w:rsidR="009173AA" w:rsidRPr="009A4EE5" w:rsidRDefault="009173A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9173AA" w:rsidRPr="009A4EE5" w:rsidRDefault="009173AA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9173AA" w:rsidRPr="009A4EE5" w:rsidRDefault="009173AA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9173AA" w:rsidRPr="009A4EE5" w:rsidRDefault="009173AA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3AA" w:rsidRPr="009A4EE5" w:rsidRDefault="009173AA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9173AA" w:rsidRPr="009A4EE5" w:rsidRDefault="009173AA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47AC" w:rsidRPr="009A4EE5" w:rsidTr="00771188">
        <w:trPr>
          <w:cantSplit/>
        </w:trPr>
        <w:tc>
          <w:tcPr>
            <w:tcW w:w="568" w:type="dxa"/>
          </w:tcPr>
          <w:p w:rsidR="00F147AC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402" w:type="dxa"/>
          </w:tcPr>
          <w:p w:rsidR="00C945ED" w:rsidRPr="009A4EE5" w:rsidRDefault="00C945ED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Опубликование сведений</w:t>
            </w:r>
            <w:r w:rsidR="0027217C" w:rsidRPr="009A4EE5">
              <w:rPr>
                <w:color w:val="000000"/>
                <w:sz w:val="22"/>
                <w:szCs w:val="22"/>
              </w:rPr>
              <w:t xml:space="preserve"> о поступлении и расходовании средств избирательных фондов, передаваемых избирательной комиссией</w:t>
            </w:r>
          </w:p>
          <w:p w:rsidR="00F147AC" w:rsidRPr="009A4EE5" w:rsidRDefault="00C945ED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 w:rsidRPr="009A4EE5">
              <w:rPr>
                <w:b/>
                <w:sz w:val="22"/>
                <w:szCs w:val="22"/>
              </w:rPr>
              <w:t>№ 67-</w:t>
            </w:r>
            <w:r w:rsidR="0027217C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47AC" w:rsidRPr="009A4EE5" w:rsidRDefault="00C945E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В течение </w:t>
            </w:r>
            <w:r w:rsidR="0027217C" w:rsidRPr="009A4EE5">
              <w:rPr>
                <w:color w:val="000000"/>
                <w:sz w:val="22"/>
                <w:szCs w:val="22"/>
              </w:rPr>
              <w:t>трех</w:t>
            </w:r>
            <w:r w:rsidRPr="009A4EE5">
              <w:rPr>
                <w:color w:val="000000"/>
                <w:sz w:val="22"/>
                <w:szCs w:val="22"/>
              </w:rPr>
              <w:t xml:space="preserve"> дней с момента их получения</w:t>
            </w:r>
          </w:p>
        </w:tc>
        <w:tc>
          <w:tcPr>
            <w:tcW w:w="1559" w:type="dxa"/>
          </w:tcPr>
          <w:p w:rsidR="00F147AC" w:rsidRPr="009A4EE5" w:rsidRDefault="00F147A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945ED" w:rsidRPr="009A4EE5" w:rsidRDefault="00C945ED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Редакция </w:t>
            </w:r>
            <w:proofErr w:type="gramStart"/>
            <w:r w:rsidRPr="009A4EE5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9A4EE5">
              <w:rPr>
                <w:color w:val="000000"/>
                <w:sz w:val="22"/>
                <w:szCs w:val="22"/>
              </w:rPr>
              <w:t xml:space="preserve"> периодического печатного</w:t>
            </w:r>
          </w:p>
          <w:p w:rsidR="00F147AC" w:rsidRPr="009A4EE5" w:rsidRDefault="00C945E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8259E1" w:rsidRPr="009A4EE5" w:rsidTr="00D932AD">
        <w:trPr>
          <w:cantSplit/>
        </w:trPr>
        <w:tc>
          <w:tcPr>
            <w:tcW w:w="568" w:type="dxa"/>
          </w:tcPr>
          <w:p w:rsidR="008259E1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402" w:type="dxa"/>
          </w:tcPr>
          <w:p w:rsidR="008259E1" w:rsidRPr="009A4EE5" w:rsidRDefault="008259E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2A5BF5" w:rsidRPr="009A4EE5" w:rsidRDefault="002A5BF5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22 ст. 13 Закона ХМАО </w:t>
            </w:r>
            <w:r w:rsidR="00BD6814">
              <w:rPr>
                <w:b/>
                <w:sz w:val="22"/>
                <w:szCs w:val="22"/>
              </w:rPr>
              <w:t xml:space="preserve">     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8259E1" w:rsidRPr="009A4EE5" w:rsidRDefault="008259E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8259E1" w:rsidRPr="009A4EE5" w:rsidRDefault="008259E1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259E1" w:rsidRPr="009A4EE5" w:rsidRDefault="008259E1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4B3D2D" w:rsidRPr="009A4EE5" w:rsidTr="00D932AD">
        <w:trPr>
          <w:cantSplit/>
        </w:trPr>
        <w:tc>
          <w:tcPr>
            <w:tcW w:w="568" w:type="dxa"/>
          </w:tcPr>
          <w:p w:rsidR="004B3D2D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402" w:type="dxa"/>
          </w:tcPr>
          <w:p w:rsidR="004B3D2D" w:rsidRPr="009A4EE5" w:rsidRDefault="004B3D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 xml:space="preserve">Возврат жертвователю в полном объеме или части пожертвования, внесенной гражданином или юридическим лицом, не имеющим право осуществлять пожертвование, либо внесенное с нарушением требований пунктов 7,8 ст.58 Федерального закона </w:t>
            </w:r>
            <w:r w:rsidRPr="009A4EE5">
              <w:rPr>
                <w:sz w:val="22"/>
                <w:szCs w:val="22"/>
              </w:rPr>
              <w:t>№ 67-</w:t>
            </w:r>
            <w:r w:rsidRPr="009A4EE5">
              <w:rPr>
                <w:color w:val="000000"/>
                <w:sz w:val="22"/>
                <w:szCs w:val="22"/>
              </w:rPr>
              <w:t>ФЗ, либо внесенное в размере, превышающем установленный законом максимальный размер такого пожертвования, с указанием причины возврата</w:t>
            </w:r>
          </w:p>
          <w:p w:rsidR="002A5BF5" w:rsidRPr="009A4EE5" w:rsidRDefault="002A5BF5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21 ст. 13 Закона ХМАО </w:t>
            </w:r>
            <w:r w:rsidR="00BD6814">
              <w:rPr>
                <w:b/>
                <w:sz w:val="22"/>
                <w:szCs w:val="22"/>
              </w:rPr>
              <w:t xml:space="preserve">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4B3D2D" w:rsidRPr="009A4EE5" w:rsidRDefault="00C5449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Не позднее десяти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4B3D2D" w:rsidRPr="009A4EE5" w:rsidRDefault="004B3D2D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B3D2D" w:rsidRPr="009A4EE5" w:rsidRDefault="004B3D2D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AB091E" w:rsidRPr="009A4EE5" w:rsidTr="00F1360F">
        <w:trPr>
          <w:cantSplit/>
          <w:trHeight w:val="1466"/>
        </w:trPr>
        <w:tc>
          <w:tcPr>
            <w:tcW w:w="568" w:type="dxa"/>
          </w:tcPr>
          <w:p w:rsidR="00F1360F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AB091E" w:rsidRPr="00F1360F" w:rsidRDefault="00AB091E" w:rsidP="00F1360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5E6" w:rsidRPr="009A4EE5" w:rsidRDefault="00AB091E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редставление в избирательную комиссию муниципального образования первого финансового отчета</w:t>
            </w:r>
          </w:p>
          <w:p w:rsidR="00AB091E" w:rsidRPr="00F1360F" w:rsidRDefault="005E65E6" w:rsidP="00F1360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, 3 ст. 14 Закона ХМАО </w:t>
            </w:r>
            <w:r w:rsidR="00BD6814">
              <w:rPr>
                <w:b/>
                <w:sz w:val="22"/>
                <w:szCs w:val="22"/>
              </w:rPr>
              <w:t xml:space="preserve">    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AB091E" w:rsidRPr="00F1360F" w:rsidRDefault="0040438D" w:rsidP="00F1360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Одновременно с предоставлением в избирательную комиссию документов, необходимых для регистрации</w:t>
            </w:r>
          </w:p>
        </w:tc>
        <w:tc>
          <w:tcPr>
            <w:tcW w:w="1559" w:type="dxa"/>
          </w:tcPr>
          <w:p w:rsidR="00F1360F" w:rsidRDefault="00F1360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F1360F" w:rsidRPr="00F1360F" w:rsidRDefault="00F1360F" w:rsidP="00F1360F">
            <w:pPr>
              <w:rPr>
                <w:sz w:val="22"/>
                <w:szCs w:val="22"/>
              </w:rPr>
            </w:pPr>
          </w:p>
          <w:p w:rsidR="00AB091E" w:rsidRPr="00F1360F" w:rsidRDefault="00AB091E" w:rsidP="00F1360F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B091E" w:rsidRPr="009A4EE5" w:rsidRDefault="00AB091E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8259E1" w:rsidRPr="009A4EE5" w:rsidTr="00771188">
        <w:trPr>
          <w:cantSplit/>
        </w:trPr>
        <w:tc>
          <w:tcPr>
            <w:tcW w:w="568" w:type="dxa"/>
          </w:tcPr>
          <w:p w:rsidR="008259E1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</w:tcPr>
          <w:p w:rsidR="00AB091E" w:rsidRPr="009A4EE5" w:rsidRDefault="00AB091E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редставление в избирательную комиссию муниципального образования</w:t>
            </w:r>
            <w:r w:rsidR="00285032" w:rsidRPr="009A4EE5">
              <w:rPr>
                <w:color w:val="000000"/>
                <w:sz w:val="22"/>
                <w:szCs w:val="22"/>
              </w:rPr>
              <w:t xml:space="preserve"> </w:t>
            </w:r>
            <w:r w:rsidRPr="009A4EE5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5E65E6" w:rsidRPr="009A4EE5" w:rsidRDefault="005E65E6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1, 3 ст. 14 Закона ХМАО </w:t>
            </w:r>
            <w:r w:rsidR="00BD6814">
              <w:rPr>
                <w:b/>
                <w:sz w:val="22"/>
                <w:szCs w:val="22"/>
              </w:rPr>
              <w:t xml:space="preserve">      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8259E1" w:rsidRPr="009A4EE5" w:rsidRDefault="0028503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8259E1" w:rsidRPr="009A4EE5" w:rsidRDefault="008259E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259E1" w:rsidRPr="009A4EE5" w:rsidRDefault="00285032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</w:t>
            </w:r>
          </w:p>
        </w:tc>
      </w:tr>
      <w:tr w:rsidR="00C7066A" w:rsidRPr="009A4EE5" w:rsidTr="00D932AD">
        <w:trPr>
          <w:cantSplit/>
        </w:trPr>
        <w:tc>
          <w:tcPr>
            <w:tcW w:w="568" w:type="dxa"/>
          </w:tcPr>
          <w:p w:rsidR="00C7066A" w:rsidRPr="009A4EE5" w:rsidRDefault="00BD6814" w:rsidP="00BD6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</w:tcPr>
          <w:p w:rsidR="00C7066A" w:rsidRPr="009A4EE5" w:rsidRDefault="00C7066A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ределение перечня документов, прилагаемых к итоговому финансовому отчету</w:t>
            </w:r>
          </w:p>
          <w:p w:rsidR="00C7066A" w:rsidRPr="009A4EE5" w:rsidRDefault="00C7066A" w:rsidP="00BD681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9 ст.59 </w:t>
            </w:r>
            <w:r w:rsidR="00D47B1F" w:rsidRPr="009A4EE5">
              <w:rPr>
                <w:b/>
                <w:sz w:val="22"/>
                <w:szCs w:val="22"/>
              </w:rPr>
              <w:t>№ 67-</w:t>
            </w:r>
            <w:r w:rsidR="00D47B1F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7066A" w:rsidRPr="009A4EE5" w:rsidRDefault="00C7066A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066A" w:rsidRPr="009A4EE5" w:rsidRDefault="00C7066A" w:rsidP="009A4E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7066A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</w:p>
        </w:tc>
      </w:tr>
      <w:tr w:rsidR="00F147AC" w:rsidRPr="009A4EE5" w:rsidTr="00771188">
        <w:trPr>
          <w:cantSplit/>
        </w:trPr>
        <w:tc>
          <w:tcPr>
            <w:tcW w:w="568" w:type="dxa"/>
          </w:tcPr>
          <w:p w:rsidR="00F147AC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402" w:type="dxa"/>
          </w:tcPr>
          <w:p w:rsidR="00F147AC" w:rsidRPr="009A4EE5" w:rsidRDefault="00507BC8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ередача копии финансовых отчетов в средства массовой </w:t>
            </w:r>
            <w:r w:rsidR="00017602" w:rsidRPr="009A4EE5">
              <w:rPr>
                <w:sz w:val="22"/>
                <w:szCs w:val="22"/>
              </w:rPr>
              <w:t>информации для опубликования</w:t>
            </w:r>
            <w:r w:rsidR="0070415B" w:rsidRPr="009A4EE5">
              <w:rPr>
                <w:b/>
                <w:sz w:val="22"/>
                <w:szCs w:val="22"/>
              </w:rPr>
              <w:t xml:space="preserve"> п.</w:t>
            </w:r>
            <w:r w:rsidR="00A12E1E" w:rsidRPr="009A4EE5">
              <w:rPr>
                <w:b/>
                <w:sz w:val="22"/>
                <w:szCs w:val="22"/>
              </w:rPr>
              <w:t>7</w:t>
            </w:r>
            <w:r w:rsidR="0070415B" w:rsidRPr="009A4EE5">
              <w:rPr>
                <w:b/>
                <w:sz w:val="22"/>
                <w:szCs w:val="22"/>
              </w:rPr>
              <w:t xml:space="preserve"> ст.</w:t>
            </w:r>
            <w:r w:rsidR="00A12E1E" w:rsidRPr="009A4EE5">
              <w:rPr>
                <w:b/>
                <w:sz w:val="22"/>
                <w:szCs w:val="22"/>
              </w:rPr>
              <w:t>14</w:t>
            </w:r>
            <w:r w:rsidR="0070415B" w:rsidRPr="009A4EE5">
              <w:rPr>
                <w:b/>
                <w:sz w:val="22"/>
                <w:szCs w:val="22"/>
              </w:rPr>
              <w:t xml:space="preserve"> Закона ХМАО </w:t>
            </w:r>
            <w:r w:rsidR="0070415B" w:rsidRPr="009A4EE5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A12E1E" w:rsidRPr="009A4EE5">
              <w:rPr>
                <w:b/>
                <w:sz w:val="22"/>
                <w:szCs w:val="22"/>
              </w:rPr>
              <w:t>81-оз</w:t>
            </w:r>
          </w:p>
        </w:tc>
        <w:tc>
          <w:tcPr>
            <w:tcW w:w="2551" w:type="dxa"/>
          </w:tcPr>
          <w:p w:rsidR="00F147AC" w:rsidRPr="009A4EE5" w:rsidRDefault="0070415B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F147AC" w:rsidRPr="009A4EE5" w:rsidRDefault="00F147A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F147AC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40438D" w:rsidRPr="009A4EE5" w:rsidTr="00771188">
        <w:trPr>
          <w:cantSplit/>
        </w:trPr>
        <w:tc>
          <w:tcPr>
            <w:tcW w:w="568" w:type="dxa"/>
          </w:tcPr>
          <w:p w:rsidR="0040438D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3402" w:type="dxa"/>
          </w:tcPr>
          <w:p w:rsidR="0040438D" w:rsidRPr="009A4EE5" w:rsidRDefault="00D4390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и финансовых отчетов</w:t>
            </w:r>
            <w:r w:rsidRPr="009A4EE5">
              <w:rPr>
                <w:b/>
                <w:sz w:val="22"/>
                <w:szCs w:val="22"/>
              </w:rPr>
              <w:t xml:space="preserve">                </w:t>
            </w:r>
            <w:r w:rsidR="00A12E1E" w:rsidRPr="009A4EE5">
              <w:rPr>
                <w:b/>
                <w:sz w:val="22"/>
                <w:szCs w:val="22"/>
              </w:rPr>
              <w:t xml:space="preserve">п.7 ст.14 Закона ХМАО </w:t>
            </w:r>
            <w:r w:rsidR="00A12E1E" w:rsidRPr="009A4EE5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A12E1E" w:rsidRPr="009A4EE5">
              <w:rPr>
                <w:b/>
                <w:sz w:val="22"/>
                <w:szCs w:val="22"/>
              </w:rPr>
              <w:t>81-оз</w:t>
            </w:r>
          </w:p>
        </w:tc>
        <w:tc>
          <w:tcPr>
            <w:tcW w:w="2551" w:type="dxa"/>
          </w:tcPr>
          <w:p w:rsidR="00A12E1E" w:rsidRPr="009A4EE5" w:rsidRDefault="00A12E1E" w:rsidP="009A4EE5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9A4EE5">
              <w:rPr>
                <w:rFonts w:eastAsia="Calibri"/>
                <w:sz w:val="22"/>
                <w:szCs w:val="22"/>
              </w:rPr>
              <w:t>В течение семи дней со дня получения</w:t>
            </w:r>
          </w:p>
          <w:p w:rsidR="0040438D" w:rsidRPr="009A4EE5" w:rsidRDefault="0040438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438D" w:rsidRPr="009A4EE5" w:rsidRDefault="0040438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0438D" w:rsidRPr="009A4EE5" w:rsidRDefault="00A73E6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D16DF3" w:rsidRPr="009A4EE5" w:rsidTr="00D932AD">
        <w:trPr>
          <w:cantSplit/>
        </w:trPr>
        <w:tc>
          <w:tcPr>
            <w:tcW w:w="568" w:type="dxa"/>
          </w:tcPr>
          <w:p w:rsidR="00D16DF3" w:rsidRPr="009A4EE5" w:rsidRDefault="00BD6814" w:rsidP="00BD6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</w:tcPr>
          <w:p w:rsidR="00D16DF3" w:rsidRPr="009A4EE5" w:rsidRDefault="00E03447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редоставление избирательной комиссии муниципального образования 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="00BD6814">
              <w:rPr>
                <w:b/>
                <w:sz w:val="22"/>
                <w:szCs w:val="22"/>
              </w:rPr>
              <w:t xml:space="preserve">п.2 ст.19.1 Закона ХМАО                       </w:t>
            </w:r>
            <w:r w:rsidRPr="009A4EE5">
              <w:rPr>
                <w:b/>
                <w:sz w:val="22"/>
                <w:szCs w:val="22"/>
              </w:rPr>
              <w:t xml:space="preserve"> № </w:t>
            </w:r>
            <w:r w:rsidR="00D16DF3" w:rsidRPr="009A4EE5">
              <w:rPr>
                <w:b/>
                <w:sz w:val="22"/>
                <w:szCs w:val="22"/>
              </w:rPr>
              <w:t>36</w:t>
            </w:r>
            <w:r w:rsidRPr="009A4EE5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D16DF3" w:rsidRPr="009A4EE5" w:rsidRDefault="00D16DF3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D16DF3" w:rsidRPr="009A4EE5" w:rsidRDefault="00D16DF3" w:rsidP="009A4EE5">
            <w:pPr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E03447" w:rsidRPr="009A4EE5">
              <w:rPr>
                <w:sz w:val="22"/>
                <w:szCs w:val="22"/>
              </w:rPr>
              <w:t>19.09.2018</w:t>
            </w:r>
          </w:p>
        </w:tc>
        <w:tc>
          <w:tcPr>
            <w:tcW w:w="2694" w:type="dxa"/>
          </w:tcPr>
          <w:p w:rsidR="00D16DF3" w:rsidRPr="009A4EE5" w:rsidRDefault="00D16DF3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404F5B" w:rsidRPr="009A4EE5" w:rsidTr="00D932AD">
        <w:trPr>
          <w:cantSplit/>
        </w:trPr>
        <w:tc>
          <w:tcPr>
            <w:tcW w:w="568" w:type="dxa"/>
          </w:tcPr>
          <w:p w:rsidR="00404F5B" w:rsidRPr="00BD6814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402" w:type="dxa"/>
          </w:tcPr>
          <w:p w:rsidR="00404F5B" w:rsidRPr="009A4EE5" w:rsidRDefault="00404F5B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404F5B" w:rsidRPr="009A4EE5" w:rsidRDefault="00404F5B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4 ст.19.1 Закона ХМАО </w:t>
            </w:r>
            <w:r w:rsidR="00BD6814">
              <w:rPr>
                <w:b/>
                <w:sz w:val="22"/>
                <w:szCs w:val="22"/>
              </w:rPr>
              <w:t xml:space="preserve">                 </w:t>
            </w:r>
            <w:r w:rsidRPr="009A4EE5">
              <w:rPr>
                <w:b/>
                <w:sz w:val="22"/>
                <w:szCs w:val="22"/>
              </w:rPr>
              <w:t>№ 36-оз</w:t>
            </w:r>
          </w:p>
        </w:tc>
        <w:tc>
          <w:tcPr>
            <w:tcW w:w="2551" w:type="dxa"/>
          </w:tcPr>
          <w:p w:rsidR="00404F5B" w:rsidRPr="009A4EE5" w:rsidRDefault="00404F5B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404F5B" w:rsidRPr="009A4EE5" w:rsidRDefault="00404F5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404F5B" w:rsidRPr="009A4EE5" w:rsidRDefault="00404F5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404F5B" w:rsidRPr="009A4EE5" w:rsidTr="00D932AD">
        <w:trPr>
          <w:cantSplit/>
        </w:trPr>
        <w:tc>
          <w:tcPr>
            <w:tcW w:w="568" w:type="dxa"/>
          </w:tcPr>
          <w:p w:rsidR="00404F5B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402" w:type="dxa"/>
          </w:tcPr>
          <w:p w:rsidR="00404F5B" w:rsidRPr="009A4EE5" w:rsidRDefault="00404F5B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9A4EE5">
              <w:rPr>
                <w:sz w:val="22"/>
                <w:szCs w:val="22"/>
              </w:rPr>
              <w:t>счетов</w:t>
            </w:r>
            <w:proofErr w:type="gramEnd"/>
            <w:r w:rsidRPr="009A4EE5">
              <w:rPr>
                <w:sz w:val="22"/>
                <w:szCs w:val="22"/>
              </w:rPr>
              <w:t xml:space="preserve"> зарегистрированных кандидатов</w:t>
            </w:r>
          </w:p>
          <w:p w:rsidR="00522129" w:rsidRPr="009A4EE5" w:rsidRDefault="00522129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27, 28 ст. 13 Закона ХМАО № 81-оз</w:t>
            </w:r>
          </w:p>
        </w:tc>
        <w:tc>
          <w:tcPr>
            <w:tcW w:w="2551" w:type="dxa"/>
          </w:tcPr>
          <w:p w:rsidR="00404F5B" w:rsidRPr="009A4EE5" w:rsidRDefault="00404F5B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день голосования;                   в соответствующих случаях - по указанию избирательной комиссии</w:t>
            </w:r>
          </w:p>
        </w:tc>
        <w:tc>
          <w:tcPr>
            <w:tcW w:w="1559" w:type="dxa"/>
          </w:tcPr>
          <w:p w:rsidR="00404F5B" w:rsidRPr="009A4EE5" w:rsidRDefault="00404F5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04F5B" w:rsidRPr="009A4EE5" w:rsidRDefault="00404F5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регистрированный</w:t>
            </w:r>
          </w:p>
          <w:p w:rsidR="00404F5B" w:rsidRPr="009A4EE5" w:rsidRDefault="00404F5B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5E2722" w:rsidRPr="009A4EE5" w:rsidTr="00D932AD">
        <w:trPr>
          <w:cantSplit/>
        </w:trPr>
        <w:tc>
          <w:tcPr>
            <w:tcW w:w="568" w:type="dxa"/>
          </w:tcPr>
          <w:p w:rsidR="005E2722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402" w:type="dxa"/>
          </w:tcPr>
          <w:p w:rsidR="00CF5C7B" w:rsidRPr="009A4EE5" w:rsidRDefault="005E272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одление срока проведения финансовых операций на основании ходатайства кандидата</w:t>
            </w:r>
          </w:p>
          <w:p w:rsidR="005E2722" w:rsidRPr="009A4EE5" w:rsidRDefault="0052212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 29 ст. 13 Закона ХМАО </w:t>
            </w:r>
            <w:r w:rsidR="00BD6814">
              <w:rPr>
                <w:b/>
                <w:sz w:val="22"/>
                <w:szCs w:val="22"/>
              </w:rPr>
              <w:t xml:space="preserve">        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</w:tc>
        <w:tc>
          <w:tcPr>
            <w:tcW w:w="2551" w:type="dxa"/>
          </w:tcPr>
          <w:p w:rsidR="005E2722" w:rsidRPr="009A4EE5" w:rsidRDefault="005E272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2722" w:rsidRPr="009A4EE5" w:rsidRDefault="005E272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5E2722" w:rsidRPr="009A4EE5" w:rsidRDefault="005E272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16019" w:rsidRPr="009A4EE5" w:rsidTr="00D932AD">
        <w:trPr>
          <w:cantSplit/>
        </w:trPr>
        <w:tc>
          <w:tcPr>
            <w:tcW w:w="568" w:type="dxa"/>
          </w:tcPr>
          <w:p w:rsidR="00016019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еречисление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11 ст.59 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андидаты</w:t>
            </w:r>
          </w:p>
        </w:tc>
      </w:tr>
      <w:tr w:rsidR="00016019" w:rsidRPr="009A4EE5" w:rsidTr="00BD681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016019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9A4EE5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 доход соответствующего бюджета</w:t>
            </w: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A4EE5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Кредитная организация</w:t>
            </w:r>
            <w:r w:rsidR="001E14FA" w:rsidRPr="009A4EE5">
              <w:rPr>
                <w:sz w:val="22"/>
                <w:szCs w:val="22"/>
              </w:rPr>
              <w:t>, в которой открыт специальный избирательный счет</w:t>
            </w:r>
          </w:p>
        </w:tc>
      </w:tr>
      <w:tr w:rsidR="00016019" w:rsidRPr="009A4EE5" w:rsidTr="00BD6814">
        <w:trPr>
          <w:cantSplit/>
          <w:trHeight w:val="569"/>
        </w:trPr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016019" w:rsidRPr="009A4EE5" w:rsidRDefault="00016019" w:rsidP="00F136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lastRenderedPageBreak/>
              <w:t>Проведение голосования, определение его итогов</w:t>
            </w: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и результатов выборов</w:t>
            </w:r>
          </w:p>
        </w:tc>
      </w:tr>
      <w:tr w:rsidR="00016019" w:rsidRPr="009A4EE5" w:rsidTr="00771188">
        <w:trPr>
          <w:cantSplit/>
        </w:trPr>
        <w:tc>
          <w:tcPr>
            <w:tcW w:w="568" w:type="dxa"/>
          </w:tcPr>
          <w:p w:rsidR="00016019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keepNext/>
              <w:widowControl/>
              <w:shd w:val="clear" w:color="auto" w:fill="FFFFFF"/>
              <w:autoSpaceDE/>
              <w:autoSpaceDN/>
              <w:adjustRightInd/>
              <w:jc w:val="center"/>
              <w:outlineLvl w:val="7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="00704025" w:rsidRPr="009A4EE5">
              <w:rPr>
                <w:b/>
                <w:sz w:val="22"/>
                <w:szCs w:val="22"/>
              </w:rPr>
              <w:t>№ 67-</w:t>
            </w:r>
            <w:r w:rsidR="00704025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9A4EE5" w:rsidRDefault="00704025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Глава</w:t>
            </w:r>
            <w:r w:rsidR="00016019" w:rsidRPr="009A4EE5">
              <w:rPr>
                <w:sz w:val="22"/>
                <w:szCs w:val="22"/>
              </w:rPr>
              <w:t xml:space="preserve"> </w:t>
            </w:r>
            <w:r w:rsidR="00BD6814">
              <w:rPr>
                <w:sz w:val="22"/>
                <w:szCs w:val="22"/>
              </w:rPr>
              <w:t xml:space="preserve">сельского поселения Болчары </w:t>
            </w:r>
          </w:p>
        </w:tc>
      </w:tr>
      <w:tr w:rsidR="00016019" w:rsidRPr="009A4EE5" w:rsidTr="00771188">
        <w:trPr>
          <w:cantSplit/>
        </w:trPr>
        <w:tc>
          <w:tcPr>
            <w:tcW w:w="568" w:type="dxa"/>
          </w:tcPr>
          <w:p w:rsidR="00016019" w:rsidRPr="00BD6814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016019" w:rsidRPr="009A4EE5" w:rsidRDefault="00016019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>п.3,4,7,8,9 ст.61</w:t>
            </w:r>
            <w:r w:rsidRPr="009A4EE5">
              <w:rPr>
                <w:b/>
                <w:sz w:val="22"/>
                <w:szCs w:val="22"/>
              </w:rPr>
              <w:t xml:space="preserve"> </w:t>
            </w:r>
            <w:r w:rsidR="00BA5D3A" w:rsidRPr="009A4EE5">
              <w:rPr>
                <w:b/>
                <w:sz w:val="22"/>
                <w:szCs w:val="22"/>
              </w:rPr>
              <w:t>№ 67-</w:t>
            </w:r>
            <w:r w:rsidR="00BA5D3A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16019" w:rsidRPr="009A4EE5" w:rsidTr="00771188">
        <w:trPr>
          <w:cantSplit/>
        </w:trPr>
        <w:tc>
          <w:tcPr>
            <w:tcW w:w="568" w:type="dxa"/>
          </w:tcPr>
          <w:p w:rsidR="00016019" w:rsidRPr="00BD6814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тверждение формы</w:t>
            </w:r>
            <w:r w:rsidR="00C17C24" w:rsidRPr="009A4EE5">
              <w:rPr>
                <w:sz w:val="22"/>
                <w:szCs w:val="22"/>
              </w:rPr>
              <w:t xml:space="preserve"> и</w:t>
            </w:r>
            <w:r w:rsidRPr="009A4EE5">
              <w:rPr>
                <w:sz w:val="22"/>
                <w:szCs w:val="22"/>
              </w:rPr>
              <w:t xml:space="preserve"> текста избирательного бюллетеня, числа бюллетеней, а также порядка осуществления </w:t>
            </w:r>
            <w:proofErr w:type="gramStart"/>
            <w:r w:rsidRPr="009A4EE5">
              <w:rPr>
                <w:sz w:val="22"/>
                <w:szCs w:val="22"/>
              </w:rPr>
              <w:t>контроля за</w:t>
            </w:r>
            <w:proofErr w:type="gramEnd"/>
            <w:r w:rsidRPr="009A4EE5">
              <w:rPr>
                <w:sz w:val="22"/>
                <w:szCs w:val="22"/>
              </w:rPr>
              <w:t xml:space="preserve"> изготовлением бюллетеней</w:t>
            </w:r>
            <w:r w:rsidR="00DD2C1E" w:rsidRPr="009A4EE5">
              <w:rPr>
                <w:sz w:val="22"/>
                <w:szCs w:val="22"/>
              </w:rPr>
              <w:t>.</w:t>
            </w:r>
          </w:p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 w:rsidR="000A6454" w:rsidRPr="009A4EE5">
              <w:rPr>
                <w:b/>
                <w:sz w:val="22"/>
                <w:szCs w:val="22"/>
              </w:rPr>
              <w:t>№ 67-</w:t>
            </w:r>
            <w:r w:rsidR="000A6454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016019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C17C24" w:rsidRPr="00BD6814" w:rsidRDefault="00016019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C17C24" w:rsidRPr="009A4EE5">
              <w:rPr>
                <w:sz w:val="22"/>
                <w:szCs w:val="22"/>
              </w:rPr>
              <w:t>19</w:t>
            </w:r>
            <w:r w:rsidRPr="009A4EE5">
              <w:rPr>
                <w:sz w:val="22"/>
                <w:szCs w:val="22"/>
              </w:rPr>
              <w:t>.08.201</w:t>
            </w:r>
            <w:r w:rsidR="00C17C24" w:rsidRPr="009A4EE5">
              <w:rPr>
                <w:sz w:val="22"/>
                <w:szCs w:val="22"/>
              </w:rPr>
              <w:t>8</w:t>
            </w: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D6814">
              <w:rPr>
                <w:i/>
                <w:sz w:val="16"/>
                <w:szCs w:val="16"/>
              </w:rPr>
              <w:t xml:space="preserve">Не позднее </w:t>
            </w:r>
            <w:r w:rsidR="00C17C24" w:rsidRPr="00BD6814">
              <w:rPr>
                <w:i/>
                <w:sz w:val="16"/>
                <w:szCs w:val="16"/>
              </w:rPr>
              <w:t>17</w:t>
            </w:r>
            <w:r w:rsidRPr="00BD6814">
              <w:rPr>
                <w:i/>
                <w:sz w:val="16"/>
                <w:szCs w:val="16"/>
              </w:rPr>
              <w:t>.08.201</w:t>
            </w:r>
            <w:r w:rsidR="00C17C24" w:rsidRPr="00BD6814">
              <w:rPr>
                <w:i/>
                <w:sz w:val="16"/>
                <w:szCs w:val="16"/>
              </w:rPr>
              <w:t xml:space="preserve">8 </w:t>
            </w:r>
            <w:r w:rsidRPr="00BD6814">
              <w:rPr>
                <w:i/>
                <w:sz w:val="16"/>
                <w:szCs w:val="16"/>
              </w:rPr>
              <w:t xml:space="preserve">для территорий с досрочным голосованием в труднодоступных и отдаленных местностях, т.к. </w:t>
            </w:r>
            <w:r w:rsidR="00DD2C1E" w:rsidRPr="00BD6814">
              <w:rPr>
                <w:i/>
                <w:sz w:val="16"/>
                <w:szCs w:val="16"/>
              </w:rPr>
              <w:t xml:space="preserve">досрочное голосование </w:t>
            </w:r>
            <w:r w:rsidR="00603CF4" w:rsidRPr="00BD6814">
              <w:rPr>
                <w:i/>
                <w:sz w:val="16"/>
                <w:szCs w:val="16"/>
              </w:rPr>
              <w:t xml:space="preserve"> в труднодоступных и отдаленных местностях начинается не ранее 19.08.2018</w:t>
            </w: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16019" w:rsidRPr="009A4EE5" w:rsidTr="00771188">
        <w:trPr>
          <w:cantSplit/>
        </w:trPr>
        <w:tc>
          <w:tcPr>
            <w:tcW w:w="568" w:type="dxa"/>
          </w:tcPr>
          <w:p w:rsidR="00016019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готовление избирательных бюллетеней</w:t>
            </w:r>
          </w:p>
          <w:p w:rsidR="00016019" w:rsidRPr="009A4EE5" w:rsidRDefault="00016019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="00F021E4" w:rsidRPr="009A4EE5">
              <w:rPr>
                <w:b/>
                <w:sz w:val="22"/>
                <w:szCs w:val="22"/>
              </w:rPr>
              <w:t>№ 67-</w:t>
            </w:r>
            <w:r w:rsidR="00F021E4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DD2C1E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о постановлению избирательной комиссии муниципального образования </w:t>
            </w:r>
            <w:r w:rsidR="00BD6814">
              <w:rPr>
                <w:sz w:val="22"/>
                <w:szCs w:val="22"/>
              </w:rPr>
              <w:t xml:space="preserve">сельское поселение Болчары </w:t>
            </w:r>
          </w:p>
        </w:tc>
        <w:tc>
          <w:tcPr>
            <w:tcW w:w="1559" w:type="dxa"/>
          </w:tcPr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9A4EE5" w:rsidRDefault="00DD2C1E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лиграфическая организация по заказу и</w:t>
            </w:r>
            <w:r w:rsidR="00F021E4" w:rsidRPr="009A4EE5">
              <w:rPr>
                <w:sz w:val="22"/>
                <w:szCs w:val="22"/>
              </w:rPr>
              <w:t>збирательн</w:t>
            </w:r>
            <w:r w:rsidRPr="009A4EE5">
              <w:rPr>
                <w:sz w:val="22"/>
                <w:szCs w:val="22"/>
              </w:rPr>
              <w:t>ой</w:t>
            </w:r>
            <w:r w:rsidR="00F021E4" w:rsidRPr="009A4EE5">
              <w:rPr>
                <w:sz w:val="22"/>
                <w:szCs w:val="22"/>
              </w:rPr>
              <w:t xml:space="preserve"> комисси</w:t>
            </w:r>
            <w:r w:rsidRPr="009A4EE5">
              <w:rPr>
                <w:sz w:val="22"/>
                <w:szCs w:val="22"/>
              </w:rPr>
              <w:t>и</w:t>
            </w:r>
            <w:r w:rsidR="00F021E4" w:rsidRPr="009A4EE5">
              <w:rPr>
                <w:sz w:val="22"/>
                <w:szCs w:val="22"/>
              </w:rPr>
              <w:t xml:space="preserve"> муниципального образования </w:t>
            </w:r>
            <w:r w:rsidR="00BD6814">
              <w:rPr>
                <w:sz w:val="22"/>
                <w:szCs w:val="22"/>
              </w:rPr>
              <w:t xml:space="preserve">сельское поселение Болчары </w:t>
            </w:r>
          </w:p>
        </w:tc>
      </w:tr>
      <w:tr w:rsidR="00C2021F" w:rsidRPr="009A4EE5" w:rsidTr="00771188">
        <w:trPr>
          <w:cantSplit/>
        </w:trPr>
        <w:tc>
          <w:tcPr>
            <w:tcW w:w="568" w:type="dxa"/>
          </w:tcPr>
          <w:p w:rsidR="00C2021F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402" w:type="dxa"/>
          </w:tcPr>
          <w:p w:rsidR="00C2021F" w:rsidRPr="009A4EE5" w:rsidRDefault="00C2021F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инятие решения о месте и времени передачи бюллетеней от полиграфической организации</w:t>
            </w:r>
          </w:p>
          <w:p w:rsidR="00C2021F" w:rsidRPr="009A4EE5" w:rsidRDefault="00C2021F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11 ст.63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2021F" w:rsidRPr="009A4EE5" w:rsidRDefault="00C2021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</w:t>
            </w:r>
            <w:proofErr w:type="gramStart"/>
            <w:r w:rsidRPr="009A4EE5">
              <w:rPr>
                <w:sz w:val="22"/>
                <w:szCs w:val="22"/>
              </w:rPr>
              <w:t>позднее</w:t>
            </w:r>
            <w:proofErr w:type="gramEnd"/>
            <w:r w:rsidRPr="009A4EE5">
              <w:rPr>
                <w:sz w:val="22"/>
                <w:szCs w:val="22"/>
              </w:rPr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C2021F" w:rsidRPr="009A4EE5" w:rsidRDefault="00C2021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C2021F" w:rsidRPr="009A4EE5" w:rsidRDefault="00C2021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B5DFA" w:rsidRPr="009A4EE5" w:rsidTr="00D932AD">
        <w:trPr>
          <w:cantSplit/>
        </w:trPr>
        <w:tc>
          <w:tcPr>
            <w:tcW w:w="568" w:type="dxa"/>
          </w:tcPr>
          <w:p w:rsidR="00CB5DFA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402" w:type="dxa"/>
          </w:tcPr>
          <w:p w:rsidR="00CB5DFA" w:rsidRPr="009A4EE5" w:rsidRDefault="00CB5DF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ередача 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</w:p>
          <w:p w:rsidR="00CB5DFA" w:rsidRPr="009A4EE5" w:rsidRDefault="00CB5DF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11 ст. 63 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B5DFA" w:rsidRPr="009A4EE5" w:rsidRDefault="00CB5DFA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5DFA" w:rsidRPr="009A4EE5" w:rsidRDefault="00CB5DFA" w:rsidP="009A4EE5">
            <w:pPr>
              <w:widowControl/>
              <w:autoSpaceDE/>
              <w:autoSpaceDN/>
              <w:adjustRightInd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5DFA" w:rsidRPr="009A4EE5" w:rsidRDefault="00CB5DFA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CB5DFA" w:rsidRPr="009A4EE5" w:rsidTr="00D932AD">
        <w:trPr>
          <w:cantSplit/>
        </w:trPr>
        <w:tc>
          <w:tcPr>
            <w:tcW w:w="568" w:type="dxa"/>
          </w:tcPr>
          <w:p w:rsidR="00CB5DFA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402" w:type="dxa"/>
          </w:tcPr>
          <w:p w:rsidR="00CB5DFA" w:rsidRPr="009A4EE5" w:rsidRDefault="00CB5DF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ередача избирательных бюллетеней по акту участковым избирательным комиссиям                   </w:t>
            </w:r>
            <w:r w:rsidRPr="009A4EE5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B5DFA" w:rsidRPr="009A4EE5" w:rsidRDefault="00CB5DFA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один день до дня голосования</w:t>
            </w:r>
            <w:r w:rsidR="00C2021F" w:rsidRPr="009A4EE5"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CB5DFA" w:rsidRPr="009A4EE5" w:rsidRDefault="00C2021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27.08.2018</w:t>
            </w:r>
          </w:p>
          <w:p w:rsidR="00C2021F" w:rsidRPr="00BD6814" w:rsidRDefault="00C2021F" w:rsidP="009A4EE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D6814">
              <w:rPr>
                <w:i/>
                <w:sz w:val="16"/>
                <w:szCs w:val="16"/>
              </w:rPr>
              <w:t>Не позднее 17.08.2018 для территорий с досрочным голосованием в труднодоступных и отдаленных местностях, т.к. досрочное голосование  в труднодоступных и отдаленных местностях начинается не ранее 19.08.2018</w:t>
            </w: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CB5DFA" w:rsidRPr="009A4EE5" w:rsidRDefault="00CB5DFA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C97F72" w:rsidRPr="009A4EE5" w:rsidTr="00D932AD">
        <w:trPr>
          <w:cantSplit/>
        </w:trPr>
        <w:tc>
          <w:tcPr>
            <w:tcW w:w="568" w:type="dxa"/>
          </w:tcPr>
          <w:p w:rsidR="00C97F72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3402" w:type="dxa"/>
          </w:tcPr>
          <w:p w:rsidR="00C97F72" w:rsidRPr="009A4EE5" w:rsidRDefault="00C97F72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A4EE5">
              <w:rPr>
                <w:sz w:val="22"/>
                <w:szCs w:val="22"/>
              </w:rPr>
              <w:t>Заверение бюллетеней</w:t>
            </w:r>
            <w:proofErr w:type="gramEnd"/>
            <w:r w:rsidRPr="009A4EE5">
              <w:rPr>
                <w:sz w:val="22"/>
                <w:szCs w:val="22"/>
              </w:rPr>
              <w:t xml:space="preserve"> подписями двух членов комиссии и печатью</w:t>
            </w:r>
            <w:r w:rsidR="00A340B0" w:rsidRPr="009A4EE5">
              <w:rPr>
                <w:sz w:val="22"/>
                <w:szCs w:val="22"/>
              </w:rPr>
              <w:t xml:space="preserve"> участковой избирательной комиссии</w:t>
            </w:r>
          </w:p>
          <w:p w:rsidR="00C97F72" w:rsidRPr="009A4EE5" w:rsidRDefault="00C97F72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97F72" w:rsidRPr="009A4EE5" w:rsidRDefault="003D523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C97F72" w:rsidRPr="009A4EE5" w:rsidRDefault="00C97F7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97F72" w:rsidRPr="009A4EE5" w:rsidRDefault="00C97F7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353276" w:rsidRPr="009A4EE5" w:rsidTr="00D932AD">
        <w:trPr>
          <w:cantSplit/>
        </w:trPr>
        <w:tc>
          <w:tcPr>
            <w:tcW w:w="568" w:type="dxa"/>
          </w:tcPr>
          <w:p w:rsidR="00353276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402" w:type="dxa"/>
          </w:tcPr>
          <w:p w:rsidR="00353276" w:rsidRPr="009A4EE5" w:rsidRDefault="00353276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инятие решения о необходимом количестве переносных ящиков для проведения голосования вне помещения для голосования</w:t>
            </w:r>
          </w:p>
          <w:p w:rsidR="00353276" w:rsidRPr="009A4EE5" w:rsidRDefault="00353276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 8 ст.66 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53276" w:rsidRPr="009A4EE5" w:rsidRDefault="00484B46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353276" w:rsidRPr="009A4EE5" w:rsidRDefault="00353276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353276" w:rsidRPr="009A4EE5" w:rsidRDefault="00353276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E1611" w:rsidRPr="009A4EE5" w:rsidRDefault="000E1611" w:rsidP="00BD681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E1611" w:rsidRPr="009A4EE5" w:rsidTr="00D932AD">
        <w:trPr>
          <w:cantSplit/>
        </w:trPr>
        <w:tc>
          <w:tcPr>
            <w:tcW w:w="568" w:type="dxa"/>
          </w:tcPr>
          <w:p w:rsidR="000E1611" w:rsidRPr="009A4EE5" w:rsidRDefault="00BD6814" w:rsidP="00BD68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402" w:type="dxa"/>
          </w:tcPr>
          <w:p w:rsidR="00A340B0" w:rsidRPr="009A4EE5" w:rsidRDefault="00A340B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повещение избирателей о дате, времени и месте голосования</w:t>
            </w:r>
          </w:p>
          <w:p w:rsidR="000E1611" w:rsidRPr="009A4EE5" w:rsidRDefault="00A340B0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2 ст.64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340B0" w:rsidRPr="009A4EE5" w:rsidRDefault="00A340B0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</w:t>
            </w:r>
            <w:proofErr w:type="gramStart"/>
            <w:r w:rsidRPr="009A4EE5">
              <w:rPr>
                <w:sz w:val="22"/>
                <w:szCs w:val="22"/>
              </w:rPr>
              <w:t>позднее</w:t>
            </w:r>
            <w:proofErr w:type="gramEnd"/>
            <w:r w:rsidRPr="009A4EE5">
              <w:rPr>
                <w:sz w:val="22"/>
                <w:szCs w:val="22"/>
              </w:rPr>
              <w:t xml:space="preserve"> чем за 10 дней до дня голосования.</w:t>
            </w:r>
          </w:p>
          <w:p w:rsidR="00A340B0" w:rsidRPr="009A4EE5" w:rsidRDefault="00A340B0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E1611" w:rsidRPr="009A4EE5" w:rsidRDefault="00A340B0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При проведении досрочного голосования  - не </w:t>
            </w:r>
            <w:proofErr w:type="gramStart"/>
            <w:r w:rsidRPr="009A4EE5">
              <w:rPr>
                <w:sz w:val="22"/>
                <w:szCs w:val="22"/>
              </w:rPr>
              <w:t>позднее</w:t>
            </w:r>
            <w:proofErr w:type="gramEnd"/>
            <w:r w:rsidRPr="009A4EE5">
              <w:rPr>
                <w:sz w:val="22"/>
                <w:szCs w:val="22"/>
              </w:rPr>
              <w:t xml:space="preserve"> чем за пять дней до дня голосования</w:t>
            </w:r>
          </w:p>
        </w:tc>
        <w:tc>
          <w:tcPr>
            <w:tcW w:w="1559" w:type="dxa"/>
          </w:tcPr>
          <w:p w:rsidR="000E1611" w:rsidRPr="009A4EE5" w:rsidRDefault="00A340B0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29.08.2018</w:t>
            </w:r>
          </w:p>
        </w:tc>
        <w:tc>
          <w:tcPr>
            <w:tcW w:w="2694" w:type="dxa"/>
          </w:tcPr>
          <w:p w:rsidR="00BD6814" w:rsidRPr="009A4EE5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>
              <w:rPr>
                <w:sz w:val="22"/>
                <w:szCs w:val="22"/>
              </w:rPr>
              <w:t>,</w:t>
            </w:r>
            <w:r w:rsidRPr="009A4EE5">
              <w:rPr>
                <w:sz w:val="22"/>
                <w:szCs w:val="22"/>
              </w:rPr>
              <w:t xml:space="preserve"> </w:t>
            </w:r>
          </w:p>
          <w:p w:rsidR="000E1611" w:rsidRPr="009A4EE5" w:rsidRDefault="00A340B0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EB73B2" w:rsidRPr="009A4EE5" w:rsidTr="00B50CCA">
        <w:trPr>
          <w:cantSplit/>
        </w:trPr>
        <w:tc>
          <w:tcPr>
            <w:tcW w:w="568" w:type="dxa"/>
          </w:tcPr>
          <w:p w:rsidR="00EB73B2" w:rsidRPr="00BD6814" w:rsidRDefault="00BD6814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402" w:type="dxa"/>
          </w:tcPr>
          <w:p w:rsidR="00EB73B2" w:rsidRPr="00BD6814" w:rsidRDefault="00EB73B2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D6814">
              <w:rPr>
                <w:sz w:val="22"/>
                <w:szCs w:val="22"/>
              </w:rPr>
              <w:t xml:space="preserve">Принятие решения о разрешении провести голосование досрочно </w:t>
            </w:r>
            <w:r w:rsidRPr="00BD6814">
              <w:rPr>
                <w:bCs/>
                <w:spacing w:val="-4"/>
                <w:sz w:val="22"/>
                <w:szCs w:val="22"/>
              </w:rPr>
              <w:t>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</w:t>
            </w:r>
          </w:p>
          <w:p w:rsidR="00EB73B2" w:rsidRPr="00BD6814" w:rsidRDefault="00EB73B2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814">
              <w:rPr>
                <w:b/>
                <w:sz w:val="22"/>
                <w:szCs w:val="22"/>
              </w:rPr>
              <w:t>п.1 ст.65 № 67-ФЗ</w:t>
            </w:r>
          </w:p>
        </w:tc>
        <w:tc>
          <w:tcPr>
            <w:tcW w:w="2551" w:type="dxa"/>
          </w:tcPr>
          <w:p w:rsidR="00EB73B2" w:rsidRPr="00BD6814" w:rsidRDefault="00EB73B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73B2" w:rsidRPr="00BD6814" w:rsidRDefault="00A44CD3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D6814">
              <w:rPr>
                <w:sz w:val="22"/>
                <w:szCs w:val="22"/>
              </w:rPr>
              <w:t xml:space="preserve">Не позднее 19.08.2018 </w:t>
            </w:r>
            <w:r w:rsidR="00BD6814" w:rsidRPr="00BD6814">
              <w:rPr>
                <w:sz w:val="22"/>
                <w:szCs w:val="22"/>
              </w:rPr>
              <w:t xml:space="preserve">      </w:t>
            </w:r>
            <w:r w:rsidRPr="00BD6814">
              <w:rPr>
                <w:i/>
                <w:sz w:val="16"/>
                <w:szCs w:val="16"/>
              </w:rPr>
              <w:t>т.к. досрочное голосование  в труднодоступных и отдаленных местностях начинается не ранее 19.08.2018</w:t>
            </w:r>
          </w:p>
        </w:tc>
        <w:tc>
          <w:tcPr>
            <w:tcW w:w="2694" w:type="dxa"/>
          </w:tcPr>
          <w:p w:rsidR="00BD6814" w:rsidRPr="00BD6814" w:rsidRDefault="00BD6814" w:rsidP="00BD6814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BD6814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EB73B2" w:rsidRPr="00BD6814" w:rsidRDefault="00EB73B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B73B2" w:rsidRPr="009A4EE5" w:rsidTr="00B50CCA">
        <w:trPr>
          <w:cantSplit/>
        </w:trPr>
        <w:tc>
          <w:tcPr>
            <w:tcW w:w="568" w:type="dxa"/>
          </w:tcPr>
          <w:p w:rsidR="00EB73B2" w:rsidRPr="00BD6814" w:rsidRDefault="00BD6814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D6814">
              <w:rPr>
                <w:sz w:val="22"/>
                <w:szCs w:val="22"/>
              </w:rPr>
              <w:t>98</w:t>
            </w:r>
          </w:p>
        </w:tc>
        <w:tc>
          <w:tcPr>
            <w:tcW w:w="3402" w:type="dxa"/>
          </w:tcPr>
          <w:p w:rsidR="00EB73B2" w:rsidRPr="00BD6814" w:rsidRDefault="00EB73B2" w:rsidP="009A4EE5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BD6814">
              <w:rPr>
                <w:rFonts w:eastAsia="Calibri"/>
                <w:sz w:val="22"/>
                <w:szCs w:val="22"/>
              </w:rPr>
              <w:t>Досрочное голосование групп избирателей,  находящихся в значительно удаленных от помещения для голосования местах, транспортное сообщение с которыми отсутствует или затруднено (в труднодоступных или отдаленных местностях) и где в связи с этим невозможно провести досрочное голосование в целом по избирательному участку, участку референдума.</w:t>
            </w:r>
          </w:p>
          <w:p w:rsidR="00EB73B2" w:rsidRPr="00BD6814" w:rsidRDefault="00EB73B2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6814">
              <w:rPr>
                <w:b/>
                <w:sz w:val="22"/>
                <w:szCs w:val="22"/>
              </w:rPr>
              <w:t>п.1 ст.65 № 67-</w:t>
            </w:r>
            <w:r w:rsidRPr="00BD6814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EB73B2" w:rsidRPr="00BD6814" w:rsidRDefault="00A44CD3" w:rsidP="009A4EE5">
            <w:pPr>
              <w:jc w:val="center"/>
              <w:rPr>
                <w:sz w:val="22"/>
                <w:szCs w:val="22"/>
              </w:rPr>
            </w:pPr>
            <w:r w:rsidRPr="00BD6814">
              <w:rPr>
                <w:rFonts w:eastAsia="Calibri"/>
                <w:sz w:val="22"/>
                <w:szCs w:val="22"/>
              </w:rPr>
              <w:t>Не ранее чем за 20 дней до дня голосования</w:t>
            </w:r>
          </w:p>
        </w:tc>
        <w:tc>
          <w:tcPr>
            <w:tcW w:w="1559" w:type="dxa"/>
          </w:tcPr>
          <w:p w:rsidR="00EB73B2" w:rsidRPr="00BD6814" w:rsidRDefault="00A44CD3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D6814">
              <w:rPr>
                <w:sz w:val="22"/>
                <w:szCs w:val="22"/>
              </w:rPr>
              <w:t>Не ранее 19.08.2018</w:t>
            </w:r>
          </w:p>
        </w:tc>
        <w:tc>
          <w:tcPr>
            <w:tcW w:w="2694" w:type="dxa"/>
          </w:tcPr>
          <w:p w:rsidR="00EB73B2" w:rsidRPr="00BD6814" w:rsidRDefault="00EB73B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D6814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C97F72" w:rsidRPr="009A4EE5" w:rsidTr="00D932AD">
        <w:trPr>
          <w:cantSplit/>
        </w:trPr>
        <w:tc>
          <w:tcPr>
            <w:tcW w:w="568" w:type="dxa"/>
          </w:tcPr>
          <w:p w:rsidR="00C97F72" w:rsidRPr="009A4EE5" w:rsidRDefault="00B836AD" w:rsidP="00B83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3402" w:type="dxa"/>
          </w:tcPr>
          <w:p w:rsidR="00C97F72" w:rsidRPr="009A4EE5" w:rsidRDefault="00C97F72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A4EE5">
              <w:rPr>
                <w:sz w:val="22"/>
                <w:szCs w:val="22"/>
              </w:rPr>
              <w:t>Проведение досрочного голосования в помещении участковой избирательной комиссии для 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 включены в список избирателей</w:t>
            </w:r>
            <w:proofErr w:type="gramEnd"/>
          </w:p>
          <w:p w:rsidR="00C97F72" w:rsidRPr="009A4EE5" w:rsidRDefault="00C97F72" w:rsidP="009A4EE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2 ст.65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  <w:r w:rsidR="00041CFC" w:rsidRPr="009A4EE5">
              <w:rPr>
                <w:b/>
                <w:color w:val="000000"/>
                <w:sz w:val="22"/>
                <w:szCs w:val="22"/>
              </w:rPr>
              <w:t>,</w:t>
            </w:r>
          </w:p>
          <w:p w:rsidR="003D5231" w:rsidRPr="009A4EE5" w:rsidRDefault="003D5231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т. 16.1 Закона ХМАО № 81-оз</w:t>
            </w:r>
          </w:p>
        </w:tc>
        <w:tc>
          <w:tcPr>
            <w:tcW w:w="2551" w:type="dxa"/>
          </w:tcPr>
          <w:p w:rsidR="00C97F72" w:rsidRPr="009A4EE5" w:rsidRDefault="00C97F7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За 10 дней до дня голосования</w:t>
            </w:r>
          </w:p>
        </w:tc>
        <w:tc>
          <w:tcPr>
            <w:tcW w:w="1559" w:type="dxa"/>
          </w:tcPr>
          <w:p w:rsidR="00C97F72" w:rsidRPr="009A4EE5" w:rsidRDefault="00C97F7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 29.08.2018</w:t>
            </w:r>
          </w:p>
        </w:tc>
        <w:tc>
          <w:tcPr>
            <w:tcW w:w="2694" w:type="dxa"/>
          </w:tcPr>
          <w:p w:rsidR="00C97F72" w:rsidRPr="009A4EE5" w:rsidRDefault="00C97F7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991EEE" w:rsidRPr="009A4EE5" w:rsidTr="00D932AD">
        <w:trPr>
          <w:cantSplit/>
        </w:trPr>
        <w:tc>
          <w:tcPr>
            <w:tcW w:w="568" w:type="dxa"/>
          </w:tcPr>
          <w:p w:rsidR="00991EEE" w:rsidRPr="009A4EE5" w:rsidRDefault="00B836AD" w:rsidP="00B83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</w:tcPr>
          <w:p w:rsidR="00991EEE" w:rsidRPr="009A4EE5" w:rsidRDefault="00991EEE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оведение голосования в день голосования</w:t>
            </w:r>
          </w:p>
          <w:p w:rsidR="00991EEE" w:rsidRPr="009A4EE5" w:rsidRDefault="003D523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т. 11.1 Закона ХМАО № 81-оз</w:t>
            </w:r>
          </w:p>
        </w:tc>
        <w:tc>
          <w:tcPr>
            <w:tcW w:w="2551" w:type="dxa"/>
          </w:tcPr>
          <w:p w:rsidR="00991EEE" w:rsidRPr="009A4EE5" w:rsidRDefault="00991EEE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91EEE" w:rsidRPr="009A4EE5" w:rsidRDefault="00991EEE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 8 до 20 часов по местному времени 09.09.2018</w:t>
            </w:r>
          </w:p>
        </w:tc>
        <w:tc>
          <w:tcPr>
            <w:tcW w:w="2694" w:type="dxa"/>
          </w:tcPr>
          <w:p w:rsidR="00991EEE" w:rsidRPr="009A4EE5" w:rsidRDefault="00991EEE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B05E7" w:rsidRPr="009A4EE5" w:rsidTr="00D932AD">
        <w:trPr>
          <w:cantSplit/>
        </w:trPr>
        <w:tc>
          <w:tcPr>
            <w:tcW w:w="568" w:type="dxa"/>
          </w:tcPr>
          <w:p w:rsidR="005B05E7" w:rsidRPr="00B836AD" w:rsidRDefault="00B836AD" w:rsidP="00B83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402" w:type="dxa"/>
          </w:tcPr>
          <w:p w:rsidR="005B05E7" w:rsidRPr="009A4EE5" w:rsidRDefault="005B05E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ъявление к осмотру членам участковой избирательной комиссии, присутствующим избирателям, лицам, указанным в п.3 ст.30 № 67-</w:t>
            </w:r>
            <w:r w:rsidRPr="009A4EE5">
              <w:rPr>
                <w:color w:val="000000"/>
                <w:sz w:val="22"/>
                <w:szCs w:val="22"/>
              </w:rPr>
              <w:t>ФЗ,</w:t>
            </w:r>
            <w:r w:rsidRPr="009A4EE5">
              <w:rPr>
                <w:sz w:val="22"/>
                <w:szCs w:val="22"/>
              </w:rPr>
              <w:t xml:space="preserve"> пустых ящиков для голосования, которые вслед за этим опечатываются печатью участковой комиссии</w:t>
            </w:r>
          </w:p>
          <w:p w:rsidR="005B05E7" w:rsidRPr="009A4EE5" w:rsidRDefault="005B05E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3 ст.64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B05E7" w:rsidRPr="009A4EE5" w:rsidRDefault="005B05E7" w:rsidP="009A4EE5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В день голосования </w:t>
            </w:r>
            <w:r w:rsidR="00660BC9" w:rsidRPr="009A4EE5">
              <w:rPr>
                <w:sz w:val="22"/>
                <w:szCs w:val="22"/>
              </w:rPr>
              <w:t xml:space="preserve">непосредственно </w:t>
            </w:r>
            <w:r w:rsidRPr="009A4EE5">
              <w:rPr>
                <w:sz w:val="22"/>
                <w:szCs w:val="22"/>
              </w:rPr>
              <w:t xml:space="preserve">перед </w:t>
            </w:r>
            <w:r w:rsidR="00660BC9" w:rsidRPr="009A4EE5">
              <w:rPr>
                <w:sz w:val="22"/>
                <w:szCs w:val="22"/>
              </w:rPr>
              <w:t>наступлением</w:t>
            </w:r>
            <w:r w:rsidRPr="009A4EE5">
              <w:rPr>
                <w:sz w:val="22"/>
                <w:szCs w:val="22"/>
              </w:rPr>
              <w:t xml:space="preserve"> времени голосования</w:t>
            </w:r>
          </w:p>
        </w:tc>
        <w:tc>
          <w:tcPr>
            <w:tcW w:w="1559" w:type="dxa"/>
          </w:tcPr>
          <w:p w:rsidR="005B05E7" w:rsidRPr="009A4EE5" w:rsidRDefault="00660BC9" w:rsidP="009A4EE5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09</w:t>
            </w:r>
            <w:r w:rsidR="005B05E7" w:rsidRPr="009A4EE5">
              <w:rPr>
                <w:sz w:val="22"/>
                <w:szCs w:val="22"/>
              </w:rPr>
              <w:t>.09.201</w:t>
            </w:r>
            <w:r w:rsidRPr="009A4EE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5B05E7" w:rsidRPr="009A4EE5" w:rsidRDefault="005B05E7" w:rsidP="009A4EE5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едатель участковой</w:t>
            </w:r>
            <w:r w:rsidRPr="009A4EE5">
              <w:rPr>
                <w:sz w:val="22"/>
                <w:szCs w:val="22"/>
                <w:lang w:val="en-US"/>
              </w:rPr>
              <w:t xml:space="preserve"> </w:t>
            </w:r>
            <w:r w:rsidRPr="009A4EE5">
              <w:rPr>
                <w:sz w:val="22"/>
                <w:szCs w:val="22"/>
              </w:rPr>
              <w:t>избирательной комиссии</w:t>
            </w:r>
          </w:p>
        </w:tc>
      </w:tr>
      <w:tr w:rsidR="006F18AD" w:rsidRPr="009A4EE5" w:rsidTr="00D932AD">
        <w:trPr>
          <w:cantSplit/>
        </w:trPr>
        <w:tc>
          <w:tcPr>
            <w:tcW w:w="568" w:type="dxa"/>
          </w:tcPr>
          <w:p w:rsidR="006F18AD" w:rsidRPr="009A4EE5" w:rsidRDefault="00B836AD" w:rsidP="00B83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402" w:type="dxa"/>
          </w:tcPr>
          <w:p w:rsidR="006F18AD" w:rsidRPr="009A4EE5" w:rsidRDefault="006F18AD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дача заявления (устного обращения) в участковую избирательную комиссию о предоставлении возможности проголосовать вне помещения для голосования</w:t>
            </w:r>
          </w:p>
          <w:p w:rsidR="006F18AD" w:rsidRPr="009A4EE5" w:rsidRDefault="006F18AD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5 ст.66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F18AD" w:rsidRPr="009A4EE5" w:rsidRDefault="00786F4C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</w:t>
            </w:r>
            <w:r w:rsidR="006F18AD" w:rsidRPr="009A4EE5">
              <w:rPr>
                <w:sz w:val="22"/>
                <w:szCs w:val="22"/>
              </w:rPr>
              <w:t xml:space="preserve">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559" w:type="dxa"/>
          </w:tcPr>
          <w:p w:rsidR="006F18AD" w:rsidRPr="009A4EE5" w:rsidRDefault="006F18A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с </w:t>
            </w:r>
            <w:r w:rsidR="00EB5A14" w:rsidRPr="009A4EE5">
              <w:rPr>
                <w:sz w:val="22"/>
                <w:szCs w:val="22"/>
              </w:rPr>
              <w:t>30</w:t>
            </w:r>
            <w:r w:rsidRPr="009A4EE5">
              <w:rPr>
                <w:sz w:val="22"/>
                <w:szCs w:val="22"/>
              </w:rPr>
              <w:t>.0</w:t>
            </w:r>
            <w:r w:rsidR="00EB5A14" w:rsidRPr="009A4EE5">
              <w:rPr>
                <w:sz w:val="22"/>
                <w:szCs w:val="22"/>
              </w:rPr>
              <w:t>8</w:t>
            </w:r>
            <w:r w:rsidRPr="009A4EE5">
              <w:rPr>
                <w:sz w:val="22"/>
                <w:szCs w:val="22"/>
              </w:rPr>
              <w:t>.201</w:t>
            </w:r>
            <w:r w:rsidR="00EB5A14" w:rsidRPr="009A4EE5">
              <w:rPr>
                <w:sz w:val="22"/>
                <w:szCs w:val="22"/>
              </w:rPr>
              <w:t>8</w:t>
            </w:r>
            <w:r w:rsidRPr="009A4EE5">
              <w:rPr>
                <w:sz w:val="22"/>
                <w:szCs w:val="22"/>
              </w:rPr>
              <w:t xml:space="preserve"> до 14</w:t>
            </w:r>
            <w:r w:rsidR="00585DB4" w:rsidRPr="009A4EE5">
              <w:rPr>
                <w:sz w:val="22"/>
                <w:szCs w:val="22"/>
              </w:rPr>
              <w:t xml:space="preserve"> </w:t>
            </w:r>
            <w:r w:rsidRPr="009A4EE5">
              <w:rPr>
                <w:sz w:val="22"/>
                <w:szCs w:val="22"/>
              </w:rPr>
              <w:t>час</w:t>
            </w:r>
            <w:r w:rsidR="00585DB4" w:rsidRPr="009A4EE5">
              <w:rPr>
                <w:sz w:val="22"/>
                <w:szCs w:val="22"/>
              </w:rPr>
              <w:t xml:space="preserve">ов 00 минут </w:t>
            </w:r>
            <w:r w:rsidRPr="009A4EE5">
              <w:rPr>
                <w:sz w:val="22"/>
                <w:szCs w:val="22"/>
              </w:rPr>
              <w:t xml:space="preserve"> </w:t>
            </w:r>
            <w:r w:rsidR="00585DB4" w:rsidRPr="009A4EE5">
              <w:rPr>
                <w:sz w:val="22"/>
                <w:szCs w:val="22"/>
              </w:rPr>
              <w:t>09.09.2018</w:t>
            </w:r>
          </w:p>
        </w:tc>
        <w:tc>
          <w:tcPr>
            <w:tcW w:w="2694" w:type="dxa"/>
          </w:tcPr>
          <w:p w:rsidR="006F18AD" w:rsidRPr="009A4EE5" w:rsidRDefault="00786F4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прибыть в помещение для голосования</w:t>
            </w:r>
          </w:p>
        </w:tc>
      </w:tr>
      <w:tr w:rsidR="00A93C2D" w:rsidRPr="009A4EE5" w:rsidTr="00D932AD">
        <w:trPr>
          <w:cantSplit/>
        </w:trPr>
        <w:tc>
          <w:tcPr>
            <w:tcW w:w="568" w:type="dxa"/>
          </w:tcPr>
          <w:p w:rsidR="00A93C2D" w:rsidRPr="009A4EE5" w:rsidRDefault="00B836AD" w:rsidP="00B836A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402" w:type="dxa"/>
          </w:tcPr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, чем за 30 минут до предстоящего выезда (выхода) в день голосования</w:t>
            </w:r>
          </w:p>
        </w:tc>
        <w:tc>
          <w:tcPr>
            <w:tcW w:w="1559" w:type="dxa"/>
          </w:tcPr>
          <w:p w:rsidR="00A93C2D" w:rsidRPr="009A4EE5" w:rsidRDefault="00A93C2D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A93C2D" w:rsidRPr="009A4EE5" w:rsidTr="00D932AD">
        <w:trPr>
          <w:cantSplit/>
        </w:trPr>
        <w:tc>
          <w:tcPr>
            <w:tcW w:w="568" w:type="dxa"/>
          </w:tcPr>
          <w:p w:rsidR="00A93C2D" w:rsidRPr="00550AFB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402" w:type="dxa"/>
          </w:tcPr>
          <w:p w:rsidR="00A93C2D" w:rsidRPr="009A4EE5" w:rsidRDefault="00A93C2D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оставление акта о проведении голосования вне помещения для голосования</w:t>
            </w:r>
            <w:r w:rsidRPr="009A4EE5">
              <w:rPr>
                <w:color w:val="FF0000"/>
                <w:sz w:val="22"/>
                <w:szCs w:val="22"/>
              </w:rPr>
              <w:t xml:space="preserve"> </w:t>
            </w:r>
            <w:r w:rsidRPr="009A4EE5">
              <w:rPr>
                <w:sz w:val="22"/>
                <w:szCs w:val="22"/>
              </w:rPr>
              <w:t>в день голосования</w:t>
            </w:r>
          </w:p>
          <w:p w:rsidR="00A93C2D" w:rsidRPr="009A4EE5" w:rsidRDefault="00A93C2D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>п.17</w:t>
            </w:r>
            <w:r w:rsidRPr="009A4EE5">
              <w:rPr>
                <w:b/>
                <w:sz w:val="22"/>
                <w:szCs w:val="22"/>
              </w:rPr>
              <w:t xml:space="preserve"> </w:t>
            </w:r>
            <w:r w:rsidRPr="009A4EE5">
              <w:rPr>
                <w:b/>
                <w:color w:val="000000"/>
                <w:sz w:val="22"/>
                <w:szCs w:val="22"/>
              </w:rPr>
              <w:t xml:space="preserve">ст.66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A93C2D" w:rsidRPr="009A4EE5" w:rsidRDefault="00A93C2D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A93C2D" w:rsidRPr="009A4EE5" w:rsidTr="00D932AD">
        <w:trPr>
          <w:cantSplit/>
        </w:trPr>
        <w:tc>
          <w:tcPr>
            <w:tcW w:w="568" w:type="dxa"/>
          </w:tcPr>
          <w:p w:rsidR="00A93C2D" w:rsidRPr="00550AFB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402" w:type="dxa"/>
          </w:tcPr>
          <w:p w:rsidR="00A93C2D" w:rsidRPr="009A4EE5" w:rsidRDefault="00A93C2D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A93C2D" w:rsidRPr="009A4EE5" w:rsidRDefault="00A93C2D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9A4EE5" w:rsidRDefault="00A93C2D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A93C2D" w:rsidRPr="009A4EE5" w:rsidRDefault="00A93C2D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09.09.2018 после 20-00</w:t>
            </w:r>
          </w:p>
        </w:tc>
        <w:tc>
          <w:tcPr>
            <w:tcW w:w="2694" w:type="dxa"/>
          </w:tcPr>
          <w:p w:rsidR="00A93C2D" w:rsidRPr="009A4EE5" w:rsidRDefault="00A93C2D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EB2CC2" w:rsidRPr="009A4EE5" w:rsidTr="00D932AD">
        <w:trPr>
          <w:cantSplit/>
        </w:trPr>
        <w:tc>
          <w:tcPr>
            <w:tcW w:w="568" w:type="dxa"/>
          </w:tcPr>
          <w:p w:rsidR="00EB2CC2" w:rsidRPr="00550AFB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3402" w:type="dxa"/>
          </w:tcPr>
          <w:p w:rsidR="00EB2CC2" w:rsidRPr="009A4EE5" w:rsidRDefault="00EB2CC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дсчет голосов избирателей</w:t>
            </w:r>
          </w:p>
          <w:p w:rsidR="00EB2CC2" w:rsidRPr="009A4EE5" w:rsidRDefault="00EB2CC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EB2CC2" w:rsidRPr="009A4EE5" w:rsidRDefault="00EB2CC2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EB2CC2" w:rsidRPr="009A4EE5" w:rsidRDefault="00EB2CC2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B2CC2" w:rsidRPr="009A4EE5" w:rsidRDefault="00EB2CC2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B74EA7" w:rsidRPr="009A4EE5" w:rsidTr="00D932AD">
        <w:trPr>
          <w:cantSplit/>
        </w:trPr>
        <w:tc>
          <w:tcPr>
            <w:tcW w:w="568" w:type="dxa"/>
          </w:tcPr>
          <w:p w:rsidR="00B74EA7" w:rsidRPr="00550AFB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402" w:type="dxa"/>
          </w:tcPr>
          <w:p w:rsidR="00B74EA7" w:rsidRPr="009A4EE5" w:rsidRDefault="00B74EA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</w:p>
          <w:p w:rsidR="00B74EA7" w:rsidRPr="009A4EE5" w:rsidRDefault="00B74EA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b/>
                <w:color w:val="000000"/>
                <w:sz w:val="22"/>
                <w:szCs w:val="22"/>
              </w:rPr>
              <w:t xml:space="preserve">п.26 ст.68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B74EA7" w:rsidRPr="009A4EE5" w:rsidRDefault="00B74EA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</w:tcPr>
          <w:p w:rsidR="00B74EA7" w:rsidRPr="009A4EE5" w:rsidRDefault="00B74EA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74EA7" w:rsidRPr="009A4EE5" w:rsidRDefault="00B74EA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D5B57" w:rsidRPr="009A4EE5" w:rsidTr="00D932AD">
        <w:trPr>
          <w:cantSplit/>
        </w:trPr>
        <w:tc>
          <w:tcPr>
            <w:tcW w:w="568" w:type="dxa"/>
          </w:tcPr>
          <w:p w:rsidR="005D5B57" w:rsidRPr="00550AFB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402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  <w:r w:rsidRPr="009A4EE5">
              <w:rPr>
                <w:b/>
                <w:color w:val="000000"/>
                <w:sz w:val="22"/>
                <w:szCs w:val="22"/>
              </w:rPr>
              <w:t xml:space="preserve">                              п.29 ст.68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1559" w:type="dxa"/>
          </w:tcPr>
          <w:p w:rsidR="005D5B57" w:rsidRPr="009A4EE5" w:rsidRDefault="005D5B5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D5B57" w:rsidRPr="009A4EE5" w:rsidTr="00D932AD">
        <w:trPr>
          <w:cantSplit/>
        </w:trPr>
        <w:tc>
          <w:tcPr>
            <w:tcW w:w="568" w:type="dxa"/>
          </w:tcPr>
          <w:p w:rsidR="005D5B57" w:rsidRPr="00550AFB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402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 муниципального образования</w:t>
            </w:r>
          </w:p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 w:rsidR="001D4F9F" w:rsidRPr="009A4EE5">
              <w:rPr>
                <w:b/>
                <w:sz w:val="22"/>
                <w:szCs w:val="22"/>
              </w:rPr>
              <w:t>№ 67-</w:t>
            </w:r>
            <w:r w:rsidR="001D4F9F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5D5B57" w:rsidRPr="009A4EE5" w:rsidRDefault="005D5B57" w:rsidP="009A4EE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5B57" w:rsidRPr="009A4EE5" w:rsidRDefault="005D5B5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Участковая</w:t>
            </w:r>
            <w:r w:rsidRPr="009A4EE5">
              <w:rPr>
                <w:sz w:val="22"/>
                <w:szCs w:val="22"/>
                <w:lang w:val="en-US"/>
              </w:rPr>
              <w:t xml:space="preserve"> </w:t>
            </w:r>
            <w:r w:rsidRPr="009A4EE5">
              <w:rPr>
                <w:sz w:val="22"/>
                <w:szCs w:val="22"/>
              </w:rPr>
              <w:t>избирательная комиссия</w:t>
            </w:r>
          </w:p>
        </w:tc>
      </w:tr>
      <w:tr w:rsidR="005D5B57" w:rsidRPr="009A4EE5" w:rsidTr="00D932AD">
        <w:trPr>
          <w:cantSplit/>
        </w:trPr>
        <w:tc>
          <w:tcPr>
            <w:tcW w:w="568" w:type="dxa"/>
          </w:tcPr>
          <w:p w:rsidR="005D5B57" w:rsidRPr="009A4EE5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402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9A4EE5">
              <w:rPr>
                <w:color w:val="000000"/>
                <w:spacing w:val="1"/>
                <w:sz w:val="22"/>
                <w:szCs w:val="22"/>
              </w:rPr>
              <w:t>Обработка итогов голосования в избирательной комиссии муниципального образования на основании первых экземпляров протоколов участковых избирательных комиссий</w:t>
            </w:r>
          </w:p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ст. 69 </w:t>
            </w:r>
            <w:r w:rsidR="001D4F9F" w:rsidRPr="009A4EE5">
              <w:rPr>
                <w:b/>
                <w:sz w:val="22"/>
                <w:szCs w:val="22"/>
              </w:rPr>
              <w:t>№ 67-</w:t>
            </w:r>
            <w:r w:rsidR="001D4F9F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5B57" w:rsidRPr="009A4EE5" w:rsidRDefault="005D5B5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50AFB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5D5B57" w:rsidRPr="009A4EE5" w:rsidRDefault="005D5B5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1D4F9F" w:rsidRPr="009A4EE5" w:rsidTr="00D932AD">
        <w:trPr>
          <w:cantSplit/>
        </w:trPr>
        <w:tc>
          <w:tcPr>
            <w:tcW w:w="568" w:type="dxa"/>
          </w:tcPr>
          <w:p w:rsidR="001D4F9F" w:rsidRPr="009A4EE5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402" w:type="dxa"/>
          </w:tcPr>
          <w:p w:rsidR="001D4F9F" w:rsidRPr="009A4EE5" w:rsidRDefault="001D4F9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Определение результатов  выборов на основании первых экземпляров протоколов участковых избирательных комиссий</w:t>
            </w:r>
          </w:p>
          <w:p w:rsidR="001D4F9F" w:rsidRPr="009A4EE5" w:rsidRDefault="001D4F9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 w:rsidRPr="009A4EE5">
              <w:rPr>
                <w:b/>
                <w:color w:val="000000"/>
                <w:spacing w:val="1"/>
                <w:sz w:val="22"/>
                <w:szCs w:val="22"/>
              </w:rPr>
              <w:t xml:space="preserve">п.1 ст.70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  <w:r w:rsidRPr="009A4EE5">
              <w:rPr>
                <w:b/>
                <w:color w:val="000000"/>
                <w:spacing w:val="1"/>
                <w:sz w:val="22"/>
                <w:szCs w:val="22"/>
              </w:rPr>
              <w:t>,</w:t>
            </w:r>
          </w:p>
          <w:p w:rsidR="00786F4C" w:rsidRPr="009A4EE5" w:rsidRDefault="00786F4C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ст. 17 Закона ХМАО № 81-оз</w:t>
            </w:r>
          </w:p>
        </w:tc>
        <w:tc>
          <w:tcPr>
            <w:tcW w:w="2551" w:type="dxa"/>
          </w:tcPr>
          <w:p w:rsidR="001D4F9F" w:rsidRPr="009A4EE5" w:rsidRDefault="001D4F9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получения протоколов из нижестоящих комиссий, не позднее чем через пять дней со дня голосования</w:t>
            </w:r>
          </w:p>
        </w:tc>
        <w:tc>
          <w:tcPr>
            <w:tcW w:w="1559" w:type="dxa"/>
          </w:tcPr>
          <w:p w:rsidR="001D4F9F" w:rsidRPr="009A4EE5" w:rsidRDefault="001D4F9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1</w:t>
            </w:r>
            <w:r w:rsidR="00BD696C" w:rsidRPr="009A4EE5">
              <w:rPr>
                <w:sz w:val="22"/>
                <w:szCs w:val="22"/>
              </w:rPr>
              <w:t>4</w:t>
            </w:r>
            <w:r w:rsidRPr="009A4EE5">
              <w:rPr>
                <w:sz w:val="22"/>
                <w:szCs w:val="22"/>
              </w:rPr>
              <w:t>.09.2018</w:t>
            </w:r>
          </w:p>
        </w:tc>
        <w:tc>
          <w:tcPr>
            <w:tcW w:w="2694" w:type="dxa"/>
          </w:tcPr>
          <w:p w:rsidR="00550AFB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1D4F9F" w:rsidRPr="009A4EE5" w:rsidRDefault="001D4F9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777F" w:rsidRPr="009A4EE5" w:rsidTr="00D932AD">
        <w:trPr>
          <w:cantSplit/>
        </w:trPr>
        <w:tc>
          <w:tcPr>
            <w:tcW w:w="568" w:type="dxa"/>
          </w:tcPr>
          <w:p w:rsidR="00F1777F" w:rsidRPr="009A4EE5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402" w:type="dxa"/>
          </w:tcPr>
          <w:p w:rsidR="00F1777F" w:rsidRPr="009A4EE5" w:rsidRDefault="00F1777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F1777F" w:rsidRPr="009A4EE5" w:rsidRDefault="00F1777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2 ст.72 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777F" w:rsidRPr="009A4EE5" w:rsidRDefault="00F1777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F1777F" w:rsidRPr="009A4EE5" w:rsidRDefault="00F1777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D7DC1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AC6899" w:rsidRPr="009A4EE5" w:rsidTr="00D932AD">
        <w:trPr>
          <w:cantSplit/>
        </w:trPr>
        <w:tc>
          <w:tcPr>
            <w:tcW w:w="568" w:type="dxa"/>
          </w:tcPr>
          <w:p w:rsidR="00AC6899" w:rsidRPr="009A4EE5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402" w:type="dxa"/>
          </w:tcPr>
          <w:p w:rsidR="00AC6899" w:rsidRPr="009A4EE5" w:rsidRDefault="00AC689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фициальное опубликование общих результатов выборов и других сведений</w:t>
            </w:r>
          </w:p>
          <w:p w:rsidR="00AC6899" w:rsidRPr="00550AFB" w:rsidRDefault="00AC6899" w:rsidP="00550A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3 ст.72 </w:t>
            </w:r>
            <w:r w:rsidR="007D1277" w:rsidRPr="009A4EE5">
              <w:rPr>
                <w:b/>
                <w:sz w:val="22"/>
                <w:szCs w:val="22"/>
              </w:rPr>
              <w:t>№ 67-</w:t>
            </w:r>
            <w:r w:rsidR="007D1277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C6899" w:rsidRPr="009A4EE5" w:rsidRDefault="00AC689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чем через один месяц со дня голосования</w:t>
            </w:r>
          </w:p>
        </w:tc>
        <w:tc>
          <w:tcPr>
            <w:tcW w:w="1559" w:type="dxa"/>
          </w:tcPr>
          <w:p w:rsidR="00AC6899" w:rsidRPr="009A4EE5" w:rsidRDefault="00AC689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Не позднее </w:t>
            </w:r>
            <w:r w:rsidR="00FC6F8A" w:rsidRPr="009A4EE5">
              <w:rPr>
                <w:sz w:val="22"/>
                <w:szCs w:val="22"/>
              </w:rPr>
              <w:t>09</w:t>
            </w:r>
            <w:r w:rsidRPr="009A4EE5">
              <w:rPr>
                <w:sz w:val="22"/>
                <w:szCs w:val="22"/>
              </w:rPr>
              <w:t>.10.201</w:t>
            </w:r>
            <w:r w:rsidR="0007559A" w:rsidRPr="009A4EE5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8D7DC1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7D1277" w:rsidRPr="009A4EE5" w:rsidTr="00D932AD">
        <w:trPr>
          <w:cantSplit/>
        </w:trPr>
        <w:tc>
          <w:tcPr>
            <w:tcW w:w="568" w:type="dxa"/>
          </w:tcPr>
          <w:p w:rsidR="007D1277" w:rsidRPr="009A4EE5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3402" w:type="dxa"/>
          </w:tcPr>
          <w:p w:rsidR="007D1277" w:rsidRPr="009A4EE5" w:rsidRDefault="007D1277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Регистрация избранного депутата</w:t>
            </w:r>
          </w:p>
          <w:p w:rsidR="007D1277" w:rsidRPr="009A4EE5" w:rsidRDefault="007D1277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z w:val="22"/>
                <w:szCs w:val="22"/>
              </w:rPr>
              <w:t>Выдача удостоверения депутата</w:t>
            </w:r>
          </w:p>
          <w:p w:rsidR="008D7DC1" w:rsidRPr="009A4EE5" w:rsidRDefault="008D7DC1" w:rsidP="009A4EE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 xml:space="preserve">п.2. ст. 21 Закона ХМАО </w:t>
            </w:r>
            <w:r w:rsidR="00550AFB">
              <w:rPr>
                <w:b/>
                <w:sz w:val="22"/>
                <w:szCs w:val="22"/>
              </w:rPr>
              <w:t xml:space="preserve">                        </w:t>
            </w:r>
            <w:r w:rsidRPr="009A4EE5">
              <w:rPr>
                <w:b/>
                <w:sz w:val="22"/>
                <w:szCs w:val="22"/>
              </w:rPr>
              <w:t>№ 81-оз</w:t>
            </w:r>
          </w:p>
          <w:p w:rsidR="007D1277" w:rsidRPr="009A4EE5" w:rsidRDefault="007D127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D1277" w:rsidRPr="009A4EE5" w:rsidRDefault="008D7DC1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После опубликования общих результатов выборов и представления в случае необходимости избранным кандидатом копии приказа (иного документа) об освобождении от обязанностей, несовместимых</w:t>
            </w:r>
          </w:p>
        </w:tc>
        <w:tc>
          <w:tcPr>
            <w:tcW w:w="1559" w:type="dxa"/>
          </w:tcPr>
          <w:p w:rsidR="007D1277" w:rsidRPr="009A4EE5" w:rsidRDefault="007D1277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50AFB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  <w:p w:rsidR="007D1277" w:rsidRPr="009A4EE5" w:rsidRDefault="007D1277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F1777F" w:rsidRPr="009A4EE5" w:rsidTr="00550AFB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F1777F" w:rsidRPr="009A4EE5" w:rsidRDefault="00550AFB" w:rsidP="00550A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777F" w:rsidRPr="009A4EE5" w:rsidRDefault="00F1777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Официальное опубликование полных данных о результатах выборов</w:t>
            </w:r>
          </w:p>
          <w:p w:rsidR="00F1777F" w:rsidRPr="009A4EE5" w:rsidRDefault="00F1777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п.4 ст.72 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777F" w:rsidRPr="009A4EE5" w:rsidRDefault="00F1777F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777F" w:rsidRPr="009A4EE5" w:rsidRDefault="00F1777F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Не позднее 0</w:t>
            </w:r>
            <w:r w:rsidR="00BD28C4" w:rsidRPr="009A4EE5">
              <w:rPr>
                <w:sz w:val="22"/>
                <w:szCs w:val="22"/>
              </w:rPr>
              <w:t>8</w:t>
            </w:r>
            <w:r w:rsidRPr="009A4EE5">
              <w:rPr>
                <w:sz w:val="22"/>
                <w:szCs w:val="22"/>
              </w:rPr>
              <w:t>.11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777F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Болчары </w:t>
            </w:r>
          </w:p>
        </w:tc>
      </w:tr>
      <w:tr w:rsidR="00016019" w:rsidRPr="009A4EE5" w:rsidTr="00550AFB">
        <w:trPr>
          <w:cantSplit/>
          <w:trHeight w:val="453"/>
        </w:trPr>
        <w:tc>
          <w:tcPr>
            <w:tcW w:w="10774" w:type="dxa"/>
            <w:gridSpan w:val="5"/>
            <w:tcBorders>
              <w:left w:val="nil"/>
              <w:right w:val="nil"/>
            </w:tcBorders>
          </w:tcPr>
          <w:p w:rsidR="001D25C5" w:rsidRPr="009A4EE5" w:rsidRDefault="001D25C5" w:rsidP="009A4EE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sz w:val="22"/>
                <w:szCs w:val="22"/>
              </w:rPr>
              <w:t>Рассмотрение заявлений и обращений</w:t>
            </w:r>
          </w:p>
        </w:tc>
      </w:tr>
      <w:tr w:rsidR="00016019" w:rsidRPr="009A4EE5" w:rsidTr="00771188">
        <w:trPr>
          <w:cantSplit/>
        </w:trPr>
        <w:tc>
          <w:tcPr>
            <w:tcW w:w="568" w:type="dxa"/>
          </w:tcPr>
          <w:p w:rsidR="00016019" w:rsidRPr="009A4EE5" w:rsidRDefault="00550AFB" w:rsidP="00550A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A4EE5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016019" w:rsidRPr="009A4EE5" w:rsidRDefault="00016019" w:rsidP="009A4EE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4EE5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="00F3508B" w:rsidRPr="009A4EE5">
              <w:rPr>
                <w:b/>
                <w:sz w:val="22"/>
                <w:szCs w:val="22"/>
              </w:rPr>
              <w:t>№ 67-</w:t>
            </w:r>
            <w:r w:rsidR="00F3508B"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A4EE5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50AFB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>
              <w:rPr>
                <w:sz w:val="22"/>
                <w:szCs w:val="22"/>
              </w:rPr>
              <w:t>,</w:t>
            </w:r>
            <w:r w:rsidRPr="009A4EE5">
              <w:rPr>
                <w:sz w:val="22"/>
                <w:szCs w:val="22"/>
              </w:rPr>
              <w:t xml:space="preserve"> </w:t>
            </w:r>
          </w:p>
          <w:p w:rsidR="00016019" w:rsidRPr="009A4EE5" w:rsidRDefault="00016019" w:rsidP="009A4EE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A4EE5">
              <w:rPr>
                <w:color w:val="000000"/>
                <w:spacing w:val="-5"/>
                <w:sz w:val="22"/>
                <w:szCs w:val="22"/>
              </w:rPr>
              <w:t>участков</w:t>
            </w:r>
            <w:r w:rsidR="00F3508B" w:rsidRPr="009A4EE5">
              <w:rPr>
                <w:color w:val="000000"/>
                <w:spacing w:val="-5"/>
                <w:sz w:val="22"/>
                <w:szCs w:val="22"/>
              </w:rPr>
              <w:t>ая</w:t>
            </w:r>
            <w:r w:rsidRPr="009A4EE5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9A4EE5">
              <w:rPr>
                <w:color w:val="000000"/>
                <w:spacing w:val="-6"/>
                <w:sz w:val="22"/>
                <w:szCs w:val="22"/>
              </w:rPr>
              <w:t>избирательн</w:t>
            </w:r>
            <w:r w:rsidR="00F3508B" w:rsidRPr="009A4EE5">
              <w:rPr>
                <w:color w:val="000000"/>
                <w:spacing w:val="-6"/>
                <w:sz w:val="22"/>
                <w:szCs w:val="22"/>
              </w:rPr>
              <w:t>ая</w:t>
            </w:r>
            <w:r w:rsidRPr="009A4EE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9A4EE5">
              <w:rPr>
                <w:color w:val="000000"/>
                <w:spacing w:val="-8"/>
                <w:sz w:val="22"/>
                <w:szCs w:val="22"/>
              </w:rPr>
              <w:t>комисси</w:t>
            </w:r>
            <w:r w:rsidR="00F3508B" w:rsidRPr="009A4EE5">
              <w:rPr>
                <w:color w:val="000000"/>
                <w:spacing w:val="-8"/>
                <w:sz w:val="22"/>
                <w:szCs w:val="22"/>
              </w:rPr>
              <w:t>я</w:t>
            </w:r>
          </w:p>
        </w:tc>
      </w:tr>
      <w:tr w:rsidR="00016019" w:rsidRPr="009A4EE5" w:rsidTr="00771188">
        <w:trPr>
          <w:cantSplit/>
        </w:trPr>
        <w:tc>
          <w:tcPr>
            <w:tcW w:w="568" w:type="dxa"/>
          </w:tcPr>
          <w:p w:rsidR="00016019" w:rsidRPr="009A4EE5" w:rsidRDefault="00550AFB" w:rsidP="00550AFB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402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A4EE5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9A4EE5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</w:t>
            </w:r>
            <w:r w:rsidR="008F03C3" w:rsidRPr="009A4EE5">
              <w:rPr>
                <w:color w:val="000000"/>
                <w:spacing w:val="-5"/>
                <w:sz w:val="22"/>
                <w:szCs w:val="22"/>
              </w:rPr>
              <w:t xml:space="preserve">в день, </w:t>
            </w:r>
            <w:r w:rsidRPr="009A4EE5">
              <w:rPr>
                <w:color w:val="000000"/>
                <w:spacing w:val="-5"/>
                <w:sz w:val="22"/>
                <w:szCs w:val="22"/>
              </w:rPr>
              <w:t xml:space="preserve">следующий за </w:t>
            </w:r>
            <w:r w:rsidRPr="009A4EE5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016019" w:rsidRPr="009A4EE5" w:rsidRDefault="008F03C3" w:rsidP="009A4EE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A4EE5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 w:rsidRPr="009A4EE5">
              <w:rPr>
                <w:b/>
                <w:sz w:val="22"/>
                <w:szCs w:val="22"/>
              </w:rPr>
              <w:t>№ 67-</w:t>
            </w:r>
            <w:r w:rsidRPr="009A4EE5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9A4EE5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016019" w:rsidRPr="009A4EE5" w:rsidRDefault="00016019" w:rsidP="009A4EE5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550AFB" w:rsidRPr="009A4EE5" w:rsidRDefault="00550AFB" w:rsidP="00550AF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outlineLvl w:val="1"/>
              <w:rPr>
                <w:sz w:val="22"/>
                <w:szCs w:val="22"/>
              </w:rPr>
            </w:pPr>
            <w:r w:rsidRPr="009A4EE5">
              <w:rPr>
                <w:sz w:val="22"/>
                <w:szCs w:val="22"/>
              </w:rPr>
              <w:t>Избирательная комиссия муниципального образования сельское поселение Болчары</w:t>
            </w:r>
            <w:r>
              <w:rPr>
                <w:sz w:val="22"/>
                <w:szCs w:val="22"/>
              </w:rPr>
              <w:t>,</w:t>
            </w:r>
            <w:r w:rsidRPr="009A4EE5">
              <w:rPr>
                <w:sz w:val="22"/>
                <w:szCs w:val="22"/>
              </w:rPr>
              <w:t xml:space="preserve"> </w:t>
            </w:r>
          </w:p>
          <w:p w:rsidR="00016019" w:rsidRPr="009A4EE5" w:rsidRDefault="008F03C3" w:rsidP="009A4EE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A4EE5">
              <w:rPr>
                <w:color w:val="000000"/>
                <w:spacing w:val="-5"/>
                <w:sz w:val="22"/>
                <w:szCs w:val="22"/>
              </w:rPr>
              <w:t xml:space="preserve">участковая </w:t>
            </w:r>
            <w:r w:rsidRPr="009A4EE5">
              <w:rPr>
                <w:color w:val="000000"/>
                <w:spacing w:val="-6"/>
                <w:sz w:val="22"/>
                <w:szCs w:val="22"/>
              </w:rPr>
              <w:t xml:space="preserve">избирательная </w:t>
            </w:r>
            <w:r w:rsidRPr="009A4EE5">
              <w:rPr>
                <w:color w:val="000000"/>
                <w:spacing w:val="-8"/>
                <w:sz w:val="22"/>
                <w:szCs w:val="22"/>
              </w:rPr>
              <w:t>комиссия</w:t>
            </w:r>
          </w:p>
        </w:tc>
      </w:tr>
    </w:tbl>
    <w:p w:rsidR="000123BF" w:rsidRPr="009A4EE5" w:rsidRDefault="000123BF" w:rsidP="009A4EE5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0A6E4F" w:rsidRPr="009A4EE5" w:rsidRDefault="000123BF" w:rsidP="00550AFB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9A4EE5">
        <w:rPr>
          <w:sz w:val="22"/>
          <w:szCs w:val="22"/>
        </w:rPr>
        <w:t>*</w:t>
      </w:r>
      <w:r w:rsidR="008F03C3" w:rsidRPr="009A4EE5">
        <w:rPr>
          <w:sz w:val="22"/>
          <w:szCs w:val="22"/>
        </w:rPr>
        <w:t xml:space="preserve"> </w:t>
      </w:r>
      <w:r w:rsidR="00400C7A" w:rsidRPr="009A4EE5">
        <w:rPr>
          <w:sz w:val="22"/>
          <w:szCs w:val="22"/>
        </w:rPr>
        <w:t>№ 67-ФЗ</w:t>
      </w:r>
      <w:r w:rsidR="00550AFB">
        <w:rPr>
          <w:sz w:val="22"/>
          <w:szCs w:val="22"/>
        </w:rPr>
        <w:t xml:space="preserve"> </w:t>
      </w:r>
      <w:r w:rsidRPr="009A4EE5">
        <w:rPr>
          <w:sz w:val="22"/>
          <w:szCs w:val="22"/>
        </w:rPr>
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</w:r>
    </w:p>
    <w:p w:rsidR="000A6E4F" w:rsidRPr="009A4EE5" w:rsidRDefault="000A6E4F" w:rsidP="00550AFB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9A4EE5">
        <w:rPr>
          <w:sz w:val="22"/>
          <w:szCs w:val="22"/>
        </w:rPr>
        <w:t>**Закон ХМАО № 81-оз Закон Ханты</w:t>
      </w:r>
      <w:r w:rsidR="00550AFB">
        <w:rPr>
          <w:sz w:val="22"/>
          <w:szCs w:val="22"/>
        </w:rPr>
        <w:t xml:space="preserve"> – </w:t>
      </w:r>
      <w:r w:rsidRPr="009A4EE5">
        <w:rPr>
          <w:sz w:val="22"/>
          <w:szCs w:val="22"/>
        </w:rPr>
        <w:t xml:space="preserve">Мансийского автономного округа от 30.09.2011 № 81-оз                            «О выборах депутатов представительного органа муниципального образования в Ханты </w:t>
      </w:r>
      <w:r w:rsidR="00550AFB">
        <w:rPr>
          <w:sz w:val="22"/>
          <w:szCs w:val="22"/>
        </w:rPr>
        <w:t>–</w:t>
      </w:r>
      <w:r w:rsidRPr="009A4EE5">
        <w:rPr>
          <w:sz w:val="22"/>
          <w:szCs w:val="22"/>
        </w:rPr>
        <w:t xml:space="preserve"> Мансийском</w:t>
      </w:r>
      <w:r w:rsidR="00550AFB">
        <w:rPr>
          <w:sz w:val="22"/>
          <w:szCs w:val="22"/>
        </w:rPr>
        <w:t xml:space="preserve"> </w:t>
      </w:r>
      <w:r w:rsidRPr="009A4EE5">
        <w:rPr>
          <w:sz w:val="22"/>
          <w:szCs w:val="22"/>
        </w:rPr>
        <w:t xml:space="preserve"> автономном округе»</w:t>
      </w:r>
    </w:p>
    <w:p w:rsidR="000123BF" w:rsidRPr="009A4EE5" w:rsidRDefault="000123BF" w:rsidP="00550AFB">
      <w:pPr>
        <w:widowControl/>
        <w:autoSpaceDE/>
        <w:autoSpaceDN/>
        <w:adjustRightInd/>
        <w:spacing w:after="120"/>
        <w:jc w:val="both"/>
        <w:rPr>
          <w:sz w:val="22"/>
          <w:szCs w:val="22"/>
        </w:rPr>
      </w:pPr>
      <w:r w:rsidRPr="009A4EE5">
        <w:rPr>
          <w:sz w:val="22"/>
          <w:szCs w:val="22"/>
        </w:rPr>
        <w:t xml:space="preserve">***Закон </w:t>
      </w:r>
      <w:r w:rsidR="00400C7A" w:rsidRPr="009A4EE5">
        <w:rPr>
          <w:sz w:val="22"/>
          <w:szCs w:val="22"/>
        </w:rPr>
        <w:t>ХМАО № 36-оз</w:t>
      </w:r>
      <w:r w:rsidR="00550AFB">
        <w:rPr>
          <w:sz w:val="22"/>
          <w:szCs w:val="22"/>
        </w:rPr>
        <w:t xml:space="preserve"> </w:t>
      </w:r>
      <w:r w:rsidRPr="009A4EE5">
        <w:rPr>
          <w:sz w:val="22"/>
          <w:szCs w:val="22"/>
        </w:rPr>
        <w:t>Закон Ханты</w:t>
      </w:r>
      <w:r w:rsidR="00550AFB">
        <w:rPr>
          <w:sz w:val="22"/>
          <w:szCs w:val="22"/>
        </w:rPr>
        <w:t xml:space="preserve"> – </w:t>
      </w:r>
      <w:r w:rsidRPr="009A4EE5">
        <w:rPr>
          <w:sz w:val="22"/>
          <w:szCs w:val="22"/>
        </w:rPr>
        <w:t>Мансийского автономного округа от 18.06.2003 № 36-</w:t>
      </w:r>
      <w:r w:rsidR="00DF6514" w:rsidRPr="009A4EE5">
        <w:rPr>
          <w:sz w:val="22"/>
          <w:szCs w:val="22"/>
        </w:rPr>
        <w:t>оз</w:t>
      </w:r>
      <w:r w:rsidRPr="009A4EE5">
        <w:rPr>
          <w:sz w:val="22"/>
          <w:szCs w:val="22"/>
        </w:rPr>
        <w:t xml:space="preserve"> </w:t>
      </w:r>
      <w:r w:rsidR="00550AFB">
        <w:rPr>
          <w:sz w:val="22"/>
          <w:szCs w:val="22"/>
        </w:rPr>
        <w:t xml:space="preserve"> </w:t>
      </w:r>
      <w:r w:rsidRPr="009A4EE5">
        <w:rPr>
          <w:sz w:val="22"/>
          <w:szCs w:val="22"/>
        </w:rPr>
        <w:t>«О системе избирательных комиссий в Ханты</w:t>
      </w:r>
      <w:r w:rsidR="00111CB3" w:rsidRPr="009A4EE5">
        <w:rPr>
          <w:sz w:val="22"/>
          <w:szCs w:val="22"/>
        </w:rPr>
        <w:t xml:space="preserve"> </w:t>
      </w:r>
      <w:r w:rsidR="00550AFB">
        <w:rPr>
          <w:sz w:val="22"/>
          <w:szCs w:val="22"/>
        </w:rPr>
        <w:t>–</w:t>
      </w:r>
      <w:r w:rsidR="00111CB3" w:rsidRPr="009A4EE5">
        <w:rPr>
          <w:sz w:val="22"/>
          <w:szCs w:val="22"/>
        </w:rPr>
        <w:t xml:space="preserve"> </w:t>
      </w:r>
      <w:r w:rsidRPr="009A4EE5">
        <w:rPr>
          <w:sz w:val="22"/>
          <w:szCs w:val="22"/>
        </w:rPr>
        <w:t>Мансийском автономном округе»</w:t>
      </w:r>
    </w:p>
    <w:p w:rsidR="000A6E4F" w:rsidRPr="009A4EE5" w:rsidRDefault="000A6E4F" w:rsidP="009A4EE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sectPr w:rsidR="000A6E4F" w:rsidRPr="009A4EE5" w:rsidSect="008253B1">
      <w:headerReference w:type="even" r:id="rId8"/>
      <w:pgSz w:w="11906" w:h="16838"/>
      <w:pgMar w:top="1134" w:right="99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28" w:rsidRDefault="00346328">
      <w:r>
        <w:separator/>
      </w:r>
    </w:p>
  </w:endnote>
  <w:endnote w:type="continuationSeparator" w:id="0">
    <w:p w:rsidR="00346328" w:rsidRDefault="0034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28" w:rsidRDefault="00346328">
      <w:r>
        <w:separator/>
      </w:r>
    </w:p>
  </w:footnote>
  <w:footnote w:type="continuationSeparator" w:id="0">
    <w:p w:rsidR="00346328" w:rsidRDefault="0034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5B7" w:rsidRDefault="00A769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45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45B7" w:rsidRDefault="00F745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107B"/>
    <w:multiLevelType w:val="hybridMultilevel"/>
    <w:tmpl w:val="99387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EDA"/>
    <w:rsid w:val="00001147"/>
    <w:rsid w:val="00005537"/>
    <w:rsid w:val="000123BF"/>
    <w:rsid w:val="00016019"/>
    <w:rsid w:val="00016E73"/>
    <w:rsid w:val="00017602"/>
    <w:rsid w:val="00017C60"/>
    <w:rsid w:val="00017E7E"/>
    <w:rsid w:val="000259DE"/>
    <w:rsid w:val="000366EF"/>
    <w:rsid w:val="00041CFC"/>
    <w:rsid w:val="00047959"/>
    <w:rsid w:val="000557F5"/>
    <w:rsid w:val="00061B65"/>
    <w:rsid w:val="000723E9"/>
    <w:rsid w:val="00072C5D"/>
    <w:rsid w:val="00072D5A"/>
    <w:rsid w:val="000740BA"/>
    <w:rsid w:val="0007559A"/>
    <w:rsid w:val="00082787"/>
    <w:rsid w:val="00091398"/>
    <w:rsid w:val="000A0622"/>
    <w:rsid w:val="000A193C"/>
    <w:rsid w:val="000A6454"/>
    <w:rsid w:val="000A6E4F"/>
    <w:rsid w:val="000B2339"/>
    <w:rsid w:val="000B443C"/>
    <w:rsid w:val="000C0790"/>
    <w:rsid w:val="000C472C"/>
    <w:rsid w:val="000C5809"/>
    <w:rsid w:val="000C74CC"/>
    <w:rsid w:val="000D62A9"/>
    <w:rsid w:val="000E0C47"/>
    <w:rsid w:val="000E1611"/>
    <w:rsid w:val="000E3BF5"/>
    <w:rsid w:val="000F1B05"/>
    <w:rsid w:val="00104A66"/>
    <w:rsid w:val="0010636A"/>
    <w:rsid w:val="00111161"/>
    <w:rsid w:val="00111CB3"/>
    <w:rsid w:val="00112375"/>
    <w:rsid w:val="0011323C"/>
    <w:rsid w:val="001215E4"/>
    <w:rsid w:val="00125324"/>
    <w:rsid w:val="001266A9"/>
    <w:rsid w:val="0012745E"/>
    <w:rsid w:val="0013367B"/>
    <w:rsid w:val="001374DC"/>
    <w:rsid w:val="00140987"/>
    <w:rsid w:val="00141EEA"/>
    <w:rsid w:val="00144D29"/>
    <w:rsid w:val="001509FA"/>
    <w:rsid w:val="00170835"/>
    <w:rsid w:val="00170D08"/>
    <w:rsid w:val="00173607"/>
    <w:rsid w:val="00180220"/>
    <w:rsid w:val="00183C7A"/>
    <w:rsid w:val="00196EFC"/>
    <w:rsid w:val="001A2491"/>
    <w:rsid w:val="001A530B"/>
    <w:rsid w:val="001B4706"/>
    <w:rsid w:val="001C328B"/>
    <w:rsid w:val="001D25C5"/>
    <w:rsid w:val="001D4F9F"/>
    <w:rsid w:val="001E0109"/>
    <w:rsid w:val="001E14FA"/>
    <w:rsid w:val="001E6A3A"/>
    <w:rsid w:val="001E6C1D"/>
    <w:rsid w:val="001F087E"/>
    <w:rsid w:val="001F2299"/>
    <w:rsid w:val="001F628B"/>
    <w:rsid w:val="00201C2F"/>
    <w:rsid w:val="00202AA6"/>
    <w:rsid w:val="00206725"/>
    <w:rsid w:val="00212EC9"/>
    <w:rsid w:val="002145FC"/>
    <w:rsid w:val="00215ABC"/>
    <w:rsid w:val="0022160C"/>
    <w:rsid w:val="00224F55"/>
    <w:rsid w:val="00250CAA"/>
    <w:rsid w:val="0027217C"/>
    <w:rsid w:val="00272FE3"/>
    <w:rsid w:val="002812A6"/>
    <w:rsid w:val="0028446E"/>
    <w:rsid w:val="00285032"/>
    <w:rsid w:val="0029210C"/>
    <w:rsid w:val="00292CBC"/>
    <w:rsid w:val="002A19FE"/>
    <w:rsid w:val="002A5BF5"/>
    <w:rsid w:val="002C6822"/>
    <w:rsid w:val="002D1513"/>
    <w:rsid w:val="002D17C3"/>
    <w:rsid w:val="002E168C"/>
    <w:rsid w:val="002E2133"/>
    <w:rsid w:val="002E5909"/>
    <w:rsid w:val="002E6A5D"/>
    <w:rsid w:val="002F0423"/>
    <w:rsid w:val="002F057B"/>
    <w:rsid w:val="003037B8"/>
    <w:rsid w:val="00304B8D"/>
    <w:rsid w:val="003144B4"/>
    <w:rsid w:val="00317E01"/>
    <w:rsid w:val="00323B2B"/>
    <w:rsid w:val="00335393"/>
    <w:rsid w:val="0034587A"/>
    <w:rsid w:val="00346328"/>
    <w:rsid w:val="003521AA"/>
    <w:rsid w:val="00353276"/>
    <w:rsid w:val="003674C2"/>
    <w:rsid w:val="00377B13"/>
    <w:rsid w:val="00380B70"/>
    <w:rsid w:val="00385827"/>
    <w:rsid w:val="003873A3"/>
    <w:rsid w:val="00397A20"/>
    <w:rsid w:val="003A7232"/>
    <w:rsid w:val="003B1B68"/>
    <w:rsid w:val="003B66E2"/>
    <w:rsid w:val="003C0808"/>
    <w:rsid w:val="003C1C15"/>
    <w:rsid w:val="003C7540"/>
    <w:rsid w:val="003D5231"/>
    <w:rsid w:val="003D7862"/>
    <w:rsid w:val="003E143B"/>
    <w:rsid w:val="003E31EC"/>
    <w:rsid w:val="003E5604"/>
    <w:rsid w:val="003E677F"/>
    <w:rsid w:val="003F36B1"/>
    <w:rsid w:val="003F466F"/>
    <w:rsid w:val="00400C7A"/>
    <w:rsid w:val="00401221"/>
    <w:rsid w:val="0040438D"/>
    <w:rsid w:val="00404D3F"/>
    <w:rsid w:val="00404F5B"/>
    <w:rsid w:val="004064F5"/>
    <w:rsid w:val="004068CA"/>
    <w:rsid w:val="00413363"/>
    <w:rsid w:val="00417F3C"/>
    <w:rsid w:val="00424E08"/>
    <w:rsid w:val="00427A7B"/>
    <w:rsid w:val="00431FAB"/>
    <w:rsid w:val="00441150"/>
    <w:rsid w:val="00447801"/>
    <w:rsid w:val="00447CFE"/>
    <w:rsid w:val="00454EB0"/>
    <w:rsid w:val="00466283"/>
    <w:rsid w:val="0046767D"/>
    <w:rsid w:val="0048091A"/>
    <w:rsid w:val="00481DC4"/>
    <w:rsid w:val="00484B46"/>
    <w:rsid w:val="00495306"/>
    <w:rsid w:val="004B2C97"/>
    <w:rsid w:val="004B3D2D"/>
    <w:rsid w:val="004B6DDB"/>
    <w:rsid w:val="004C2C28"/>
    <w:rsid w:val="004D3EDA"/>
    <w:rsid w:val="004D48DB"/>
    <w:rsid w:val="004D7C97"/>
    <w:rsid w:val="004E4BEA"/>
    <w:rsid w:val="004E4E07"/>
    <w:rsid w:val="004E6B76"/>
    <w:rsid w:val="004F1E3A"/>
    <w:rsid w:val="004F7A9E"/>
    <w:rsid w:val="005057FD"/>
    <w:rsid w:val="00506463"/>
    <w:rsid w:val="00507BC8"/>
    <w:rsid w:val="0051120B"/>
    <w:rsid w:val="00521C21"/>
    <w:rsid w:val="00522129"/>
    <w:rsid w:val="005314EB"/>
    <w:rsid w:val="00532B09"/>
    <w:rsid w:val="00550AFB"/>
    <w:rsid w:val="00552754"/>
    <w:rsid w:val="00553E5C"/>
    <w:rsid w:val="005641F1"/>
    <w:rsid w:val="0056536A"/>
    <w:rsid w:val="005744E5"/>
    <w:rsid w:val="00583900"/>
    <w:rsid w:val="00585700"/>
    <w:rsid w:val="00585DB4"/>
    <w:rsid w:val="00590E22"/>
    <w:rsid w:val="005912A8"/>
    <w:rsid w:val="00592C2C"/>
    <w:rsid w:val="00594124"/>
    <w:rsid w:val="0059620C"/>
    <w:rsid w:val="0059633B"/>
    <w:rsid w:val="00597665"/>
    <w:rsid w:val="005A3460"/>
    <w:rsid w:val="005A6502"/>
    <w:rsid w:val="005B05E7"/>
    <w:rsid w:val="005B2164"/>
    <w:rsid w:val="005B34E3"/>
    <w:rsid w:val="005B36FD"/>
    <w:rsid w:val="005B7333"/>
    <w:rsid w:val="005C5A3F"/>
    <w:rsid w:val="005C701F"/>
    <w:rsid w:val="005D5941"/>
    <w:rsid w:val="005D5B57"/>
    <w:rsid w:val="005D5C61"/>
    <w:rsid w:val="005D773E"/>
    <w:rsid w:val="005D7ECE"/>
    <w:rsid w:val="005E2722"/>
    <w:rsid w:val="005E4572"/>
    <w:rsid w:val="005E5430"/>
    <w:rsid w:val="005E5C0B"/>
    <w:rsid w:val="005E5E5F"/>
    <w:rsid w:val="005E65E6"/>
    <w:rsid w:val="005E6826"/>
    <w:rsid w:val="005F0B5C"/>
    <w:rsid w:val="005F31A3"/>
    <w:rsid w:val="005F7491"/>
    <w:rsid w:val="00600442"/>
    <w:rsid w:val="00603CF4"/>
    <w:rsid w:val="00604FE2"/>
    <w:rsid w:val="00611FA7"/>
    <w:rsid w:val="00614BE6"/>
    <w:rsid w:val="006242EE"/>
    <w:rsid w:val="00634FAC"/>
    <w:rsid w:val="00641EDF"/>
    <w:rsid w:val="00643A69"/>
    <w:rsid w:val="006531E2"/>
    <w:rsid w:val="00660BC9"/>
    <w:rsid w:val="006656BB"/>
    <w:rsid w:val="00673134"/>
    <w:rsid w:val="006750DD"/>
    <w:rsid w:val="00676043"/>
    <w:rsid w:val="00681449"/>
    <w:rsid w:val="006819A8"/>
    <w:rsid w:val="00683039"/>
    <w:rsid w:val="006858D2"/>
    <w:rsid w:val="00686045"/>
    <w:rsid w:val="00690ABC"/>
    <w:rsid w:val="006921CC"/>
    <w:rsid w:val="0069608F"/>
    <w:rsid w:val="0069706F"/>
    <w:rsid w:val="006A169C"/>
    <w:rsid w:val="006A52A6"/>
    <w:rsid w:val="006B141B"/>
    <w:rsid w:val="006C6B95"/>
    <w:rsid w:val="006C713B"/>
    <w:rsid w:val="006D2702"/>
    <w:rsid w:val="006D281F"/>
    <w:rsid w:val="006E1B52"/>
    <w:rsid w:val="006E5A6B"/>
    <w:rsid w:val="006E669E"/>
    <w:rsid w:val="006F18AD"/>
    <w:rsid w:val="006F31D4"/>
    <w:rsid w:val="00704025"/>
    <w:rsid w:val="0070415B"/>
    <w:rsid w:val="0070686B"/>
    <w:rsid w:val="0071077A"/>
    <w:rsid w:val="00710943"/>
    <w:rsid w:val="007207C8"/>
    <w:rsid w:val="00720971"/>
    <w:rsid w:val="007209CA"/>
    <w:rsid w:val="00724D60"/>
    <w:rsid w:val="0072502E"/>
    <w:rsid w:val="00734D7D"/>
    <w:rsid w:val="007356C0"/>
    <w:rsid w:val="00746AC7"/>
    <w:rsid w:val="00746C28"/>
    <w:rsid w:val="00752308"/>
    <w:rsid w:val="00756E09"/>
    <w:rsid w:val="00771188"/>
    <w:rsid w:val="00774B1F"/>
    <w:rsid w:val="00780080"/>
    <w:rsid w:val="00786F4C"/>
    <w:rsid w:val="00793699"/>
    <w:rsid w:val="007952BD"/>
    <w:rsid w:val="007A27C1"/>
    <w:rsid w:val="007B5430"/>
    <w:rsid w:val="007C148A"/>
    <w:rsid w:val="007D0744"/>
    <w:rsid w:val="007D1277"/>
    <w:rsid w:val="007D157D"/>
    <w:rsid w:val="007D1C49"/>
    <w:rsid w:val="007D3F82"/>
    <w:rsid w:val="007E14C5"/>
    <w:rsid w:val="007E2D13"/>
    <w:rsid w:val="007F692C"/>
    <w:rsid w:val="00802A18"/>
    <w:rsid w:val="0080367E"/>
    <w:rsid w:val="0081319B"/>
    <w:rsid w:val="008253B1"/>
    <w:rsid w:val="008259E1"/>
    <w:rsid w:val="00837327"/>
    <w:rsid w:val="00842AD2"/>
    <w:rsid w:val="00843A4B"/>
    <w:rsid w:val="00867B68"/>
    <w:rsid w:val="008704EC"/>
    <w:rsid w:val="00871F91"/>
    <w:rsid w:val="00874CBC"/>
    <w:rsid w:val="00875ED7"/>
    <w:rsid w:val="00883A41"/>
    <w:rsid w:val="00894769"/>
    <w:rsid w:val="008A2CDC"/>
    <w:rsid w:val="008A46DB"/>
    <w:rsid w:val="008B227E"/>
    <w:rsid w:val="008B6E99"/>
    <w:rsid w:val="008C6DC5"/>
    <w:rsid w:val="008C7AB4"/>
    <w:rsid w:val="008D6A8E"/>
    <w:rsid w:val="008D7DC1"/>
    <w:rsid w:val="008E006A"/>
    <w:rsid w:val="008E3D73"/>
    <w:rsid w:val="008F03C3"/>
    <w:rsid w:val="009173AA"/>
    <w:rsid w:val="00926079"/>
    <w:rsid w:val="00926FE3"/>
    <w:rsid w:val="00932DBD"/>
    <w:rsid w:val="0094438B"/>
    <w:rsid w:val="009712FB"/>
    <w:rsid w:val="00984467"/>
    <w:rsid w:val="009851A9"/>
    <w:rsid w:val="00991EEE"/>
    <w:rsid w:val="00995AEA"/>
    <w:rsid w:val="009A106A"/>
    <w:rsid w:val="009A4EE5"/>
    <w:rsid w:val="009A5786"/>
    <w:rsid w:val="009C0C9D"/>
    <w:rsid w:val="009D022D"/>
    <w:rsid w:val="009D04B7"/>
    <w:rsid w:val="009D6ACD"/>
    <w:rsid w:val="009D7D7E"/>
    <w:rsid w:val="009E464E"/>
    <w:rsid w:val="009E5759"/>
    <w:rsid w:val="009E69D8"/>
    <w:rsid w:val="009E7CEE"/>
    <w:rsid w:val="009F0A52"/>
    <w:rsid w:val="009F29B8"/>
    <w:rsid w:val="009F412D"/>
    <w:rsid w:val="009F4F9F"/>
    <w:rsid w:val="009F6A71"/>
    <w:rsid w:val="00A01CDF"/>
    <w:rsid w:val="00A0282B"/>
    <w:rsid w:val="00A12E1E"/>
    <w:rsid w:val="00A15415"/>
    <w:rsid w:val="00A326A8"/>
    <w:rsid w:val="00A340B0"/>
    <w:rsid w:val="00A35335"/>
    <w:rsid w:val="00A41FBD"/>
    <w:rsid w:val="00A428F1"/>
    <w:rsid w:val="00A44CD3"/>
    <w:rsid w:val="00A464DC"/>
    <w:rsid w:val="00A54D4D"/>
    <w:rsid w:val="00A556C7"/>
    <w:rsid w:val="00A55F41"/>
    <w:rsid w:val="00A635F9"/>
    <w:rsid w:val="00A716D6"/>
    <w:rsid w:val="00A73E60"/>
    <w:rsid w:val="00A74C01"/>
    <w:rsid w:val="00A765D2"/>
    <w:rsid w:val="00A769E0"/>
    <w:rsid w:val="00A84DB9"/>
    <w:rsid w:val="00A91526"/>
    <w:rsid w:val="00A93C2D"/>
    <w:rsid w:val="00A97E4F"/>
    <w:rsid w:val="00AA3096"/>
    <w:rsid w:val="00AA310D"/>
    <w:rsid w:val="00AB091E"/>
    <w:rsid w:val="00AB16A4"/>
    <w:rsid w:val="00AC6899"/>
    <w:rsid w:val="00AD2CF5"/>
    <w:rsid w:val="00AE4F6B"/>
    <w:rsid w:val="00AE635B"/>
    <w:rsid w:val="00AE72AD"/>
    <w:rsid w:val="00AF3F51"/>
    <w:rsid w:val="00AF41CC"/>
    <w:rsid w:val="00AF553A"/>
    <w:rsid w:val="00B01B6E"/>
    <w:rsid w:val="00B02251"/>
    <w:rsid w:val="00B15934"/>
    <w:rsid w:val="00B173B9"/>
    <w:rsid w:val="00B23228"/>
    <w:rsid w:val="00B25780"/>
    <w:rsid w:val="00B27CE9"/>
    <w:rsid w:val="00B457E7"/>
    <w:rsid w:val="00B50CCA"/>
    <w:rsid w:val="00B52ADC"/>
    <w:rsid w:val="00B60737"/>
    <w:rsid w:val="00B622D1"/>
    <w:rsid w:val="00B70160"/>
    <w:rsid w:val="00B7124B"/>
    <w:rsid w:val="00B7134B"/>
    <w:rsid w:val="00B73203"/>
    <w:rsid w:val="00B74EA7"/>
    <w:rsid w:val="00B76603"/>
    <w:rsid w:val="00B8335A"/>
    <w:rsid w:val="00B836AD"/>
    <w:rsid w:val="00B84CD6"/>
    <w:rsid w:val="00B851A5"/>
    <w:rsid w:val="00B92295"/>
    <w:rsid w:val="00B94295"/>
    <w:rsid w:val="00B95AF8"/>
    <w:rsid w:val="00B96919"/>
    <w:rsid w:val="00BA18C4"/>
    <w:rsid w:val="00BA5D3A"/>
    <w:rsid w:val="00BB25FE"/>
    <w:rsid w:val="00BB3D85"/>
    <w:rsid w:val="00BD0EBE"/>
    <w:rsid w:val="00BD23DD"/>
    <w:rsid w:val="00BD2483"/>
    <w:rsid w:val="00BD28C4"/>
    <w:rsid w:val="00BD6814"/>
    <w:rsid w:val="00BD696C"/>
    <w:rsid w:val="00BD71AA"/>
    <w:rsid w:val="00BE34D9"/>
    <w:rsid w:val="00BE4A51"/>
    <w:rsid w:val="00BE5AF3"/>
    <w:rsid w:val="00BE66AE"/>
    <w:rsid w:val="00BF018D"/>
    <w:rsid w:val="00BF1C9E"/>
    <w:rsid w:val="00BF64A5"/>
    <w:rsid w:val="00BF6FE4"/>
    <w:rsid w:val="00C05A78"/>
    <w:rsid w:val="00C107AD"/>
    <w:rsid w:val="00C12F60"/>
    <w:rsid w:val="00C17C24"/>
    <w:rsid w:val="00C2021F"/>
    <w:rsid w:val="00C26C3D"/>
    <w:rsid w:val="00C3139D"/>
    <w:rsid w:val="00C4577F"/>
    <w:rsid w:val="00C50658"/>
    <w:rsid w:val="00C54491"/>
    <w:rsid w:val="00C7066A"/>
    <w:rsid w:val="00C77E7F"/>
    <w:rsid w:val="00C77EB4"/>
    <w:rsid w:val="00C81C46"/>
    <w:rsid w:val="00C81F6A"/>
    <w:rsid w:val="00C868A3"/>
    <w:rsid w:val="00C945ED"/>
    <w:rsid w:val="00C97F72"/>
    <w:rsid w:val="00CA16D8"/>
    <w:rsid w:val="00CA4C6C"/>
    <w:rsid w:val="00CA4E37"/>
    <w:rsid w:val="00CB0729"/>
    <w:rsid w:val="00CB4734"/>
    <w:rsid w:val="00CB4FD6"/>
    <w:rsid w:val="00CB5DFA"/>
    <w:rsid w:val="00CB744C"/>
    <w:rsid w:val="00CD51D4"/>
    <w:rsid w:val="00CD6F47"/>
    <w:rsid w:val="00CF0D5A"/>
    <w:rsid w:val="00CF3640"/>
    <w:rsid w:val="00CF5C7B"/>
    <w:rsid w:val="00CF60B2"/>
    <w:rsid w:val="00CF6AC0"/>
    <w:rsid w:val="00D0285F"/>
    <w:rsid w:val="00D07773"/>
    <w:rsid w:val="00D125E7"/>
    <w:rsid w:val="00D16021"/>
    <w:rsid w:val="00D16DF3"/>
    <w:rsid w:val="00D2526C"/>
    <w:rsid w:val="00D35D1D"/>
    <w:rsid w:val="00D36D4B"/>
    <w:rsid w:val="00D40806"/>
    <w:rsid w:val="00D4390B"/>
    <w:rsid w:val="00D45D28"/>
    <w:rsid w:val="00D47B1F"/>
    <w:rsid w:val="00D57D33"/>
    <w:rsid w:val="00D60224"/>
    <w:rsid w:val="00D642BF"/>
    <w:rsid w:val="00D76D3F"/>
    <w:rsid w:val="00D7766D"/>
    <w:rsid w:val="00D7773F"/>
    <w:rsid w:val="00D85B7B"/>
    <w:rsid w:val="00D87D5B"/>
    <w:rsid w:val="00D932AD"/>
    <w:rsid w:val="00D9493D"/>
    <w:rsid w:val="00DA2F7A"/>
    <w:rsid w:val="00DB32F2"/>
    <w:rsid w:val="00DC0257"/>
    <w:rsid w:val="00DD2C1E"/>
    <w:rsid w:val="00DD3871"/>
    <w:rsid w:val="00DE1039"/>
    <w:rsid w:val="00DE1E53"/>
    <w:rsid w:val="00DE2B62"/>
    <w:rsid w:val="00DF6514"/>
    <w:rsid w:val="00DF6552"/>
    <w:rsid w:val="00E01DC0"/>
    <w:rsid w:val="00E0236C"/>
    <w:rsid w:val="00E03447"/>
    <w:rsid w:val="00E04BD6"/>
    <w:rsid w:val="00E101E3"/>
    <w:rsid w:val="00E22839"/>
    <w:rsid w:val="00E23A38"/>
    <w:rsid w:val="00E263C5"/>
    <w:rsid w:val="00E27EAC"/>
    <w:rsid w:val="00E325C0"/>
    <w:rsid w:val="00E41D64"/>
    <w:rsid w:val="00E4703B"/>
    <w:rsid w:val="00E546DF"/>
    <w:rsid w:val="00E60CF6"/>
    <w:rsid w:val="00E6525D"/>
    <w:rsid w:val="00E74DE7"/>
    <w:rsid w:val="00E767A8"/>
    <w:rsid w:val="00E77546"/>
    <w:rsid w:val="00E805A0"/>
    <w:rsid w:val="00E84B75"/>
    <w:rsid w:val="00E8504B"/>
    <w:rsid w:val="00E90EE8"/>
    <w:rsid w:val="00E92001"/>
    <w:rsid w:val="00EA1347"/>
    <w:rsid w:val="00EA2853"/>
    <w:rsid w:val="00EA6802"/>
    <w:rsid w:val="00EB161F"/>
    <w:rsid w:val="00EB2325"/>
    <w:rsid w:val="00EB2CC2"/>
    <w:rsid w:val="00EB3583"/>
    <w:rsid w:val="00EB5A14"/>
    <w:rsid w:val="00EB5F55"/>
    <w:rsid w:val="00EB6960"/>
    <w:rsid w:val="00EB73B2"/>
    <w:rsid w:val="00EB7FF2"/>
    <w:rsid w:val="00EC4A42"/>
    <w:rsid w:val="00EC4EAF"/>
    <w:rsid w:val="00EC7E61"/>
    <w:rsid w:val="00ED118F"/>
    <w:rsid w:val="00ED6226"/>
    <w:rsid w:val="00EE4B76"/>
    <w:rsid w:val="00EE520D"/>
    <w:rsid w:val="00EE5AC6"/>
    <w:rsid w:val="00EF1D2B"/>
    <w:rsid w:val="00EF6C39"/>
    <w:rsid w:val="00F021E4"/>
    <w:rsid w:val="00F1086A"/>
    <w:rsid w:val="00F1360F"/>
    <w:rsid w:val="00F147AC"/>
    <w:rsid w:val="00F1777F"/>
    <w:rsid w:val="00F21093"/>
    <w:rsid w:val="00F21247"/>
    <w:rsid w:val="00F2144B"/>
    <w:rsid w:val="00F32028"/>
    <w:rsid w:val="00F32350"/>
    <w:rsid w:val="00F3398E"/>
    <w:rsid w:val="00F344A7"/>
    <w:rsid w:val="00F3508B"/>
    <w:rsid w:val="00F43793"/>
    <w:rsid w:val="00F5594A"/>
    <w:rsid w:val="00F56862"/>
    <w:rsid w:val="00F745B7"/>
    <w:rsid w:val="00F76CDA"/>
    <w:rsid w:val="00F82D3B"/>
    <w:rsid w:val="00F840D6"/>
    <w:rsid w:val="00F918B1"/>
    <w:rsid w:val="00F97D65"/>
    <w:rsid w:val="00FA4EAE"/>
    <w:rsid w:val="00FA6B99"/>
    <w:rsid w:val="00FB3F9B"/>
    <w:rsid w:val="00FB55BE"/>
    <w:rsid w:val="00FC24B9"/>
    <w:rsid w:val="00FC6F8A"/>
    <w:rsid w:val="00FC781A"/>
    <w:rsid w:val="00FD02DB"/>
    <w:rsid w:val="00FD087D"/>
    <w:rsid w:val="00FD1865"/>
    <w:rsid w:val="00FD49E0"/>
    <w:rsid w:val="00FD51CF"/>
    <w:rsid w:val="00FD67BE"/>
    <w:rsid w:val="00FE094B"/>
    <w:rsid w:val="00FE219E"/>
    <w:rsid w:val="00FE4627"/>
    <w:rsid w:val="00FE4E31"/>
    <w:rsid w:val="00FF08B1"/>
    <w:rsid w:val="00FF2CF0"/>
    <w:rsid w:val="00FF4C07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3ED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4D3ED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D3ED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4D3EDA"/>
    <w:pPr>
      <w:keepNext/>
      <w:widowControl/>
      <w:autoSpaceDE/>
      <w:autoSpaceDN/>
      <w:adjustRightInd/>
      <w:jc w:val="both"/>
      <w:outlineLvl w:val="3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0123BF"/>
    <w:pPr>
      <w:keepNext/>
      <w:widowControl/>
      <w:shd w:val="clear" w:color="auto" w:fill="FFFFFF"/>
      <w:autoSpaceDE/>
      <w:autoSpaceDN/>
      <w:adjustRightInd/>
      <w:spacing w:line="254" w:lineRule="exact"/>
      <w:jc w:val="center"/>
      <w:outlineLvl w:val="7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E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3ED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D3ED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rsid w:val="004D3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36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017E7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17E7E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620C"/>
    <w:pPr>
      <w:ind w:left="720"/>
      <w:contextualSpacing/>
    </w:pPr>
  </w:style>
  <w:style w:type="character" w:customStyle="1" w:styleId="80">
    <w:name w:val="Заголовок 8 Знак"/>
    <w:link w:val="8"/>
    <w:rsid w:val="000123BF"/>
    <w:rPr>
      <w:rFonts w:ascii="Times New Roman" w:eastAsia="Times New Roman" w:hAnsi="Times New Roman"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semiHidden/>
    <w:rsid w:val="000123BF"/>
  </w:style>
  <w:style w:type="paragraph" w:styleId="a8">
    <w:name w:val="caption"/>
    <w:basedOn w:val="a"/>
    <w:next w:val="a"/>
    <w:qFormat/>
    <w:rsid w:val="000123BF"/>
    <w:pPr>
      <w:widowControl/>
      <w:tabs>
        <w:tab w:val="left" w:pos="14570"/>
      </w:tabs>
      <w:autoSpaceDE/>
      <w:autoSpaceDN/>
      <w:adjustRightInd/>
      <w:jc w:val="center"/>
    </w:pPr>
    <w:rPr>
      <w:b/>
      <w:sz w:val="24"/>
      <w:szCs w:val="28"/>
    </w:rPr>
  </w:style>
  <w:style w:type="paragraph" w:styleId="a9">
    <w:name w:val="header"/>
    <w:basedOn w:val="a"/>
    <w:link w:val="aa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0123BF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0123BF"/>
  </w:style>
  <w:style w:type="paragraph" w:customStyle="1" w:styleId="ConsNonformat">
    <w:name w:val="ConsNonformat"/>
    <w:rsid w:val="000123B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0123B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c">
    <w:name w:val="Normal (Web)"/>
    <w:basedOn w:val="a"/>
    <w:rsid w:val="00012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0123BF"/>
    <w:pPr>
      <w:widowControl/>
      <w:autoSpaceDE/>
      <w:autoSpaceDN/>
      <w:adjustRightInd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123BF"/>
    <w:rPr>
      <w:rFonts w:ascii="Segoe UI" w:eastAsia="Times New Roman" w:hAnsi="Segoe UI"/>
      <w:sz w:val="18"/>
      <w:szCs w:val="18"/>
    </w:rPr>
  </w:style>
  <w:style w:type="paragraph" w:customStyle="1" w:styleId="ConsPlusCell">
    <w:name w:val="ConsPlusCell"/>
    <w:uiPriority w:val="99"/>
    <w:rsid w:val="000123B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12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0123B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0123B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0123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0068-2D0E-4500-93C3-96384969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19</Words>
  <Characters>3431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7</cp:revision>
  <cp:lastPrinted>2018-07-05T07:58:00Z</cp:lastPrinted>
  <dcterms:created xsi:type="dcterms:W3CDTF">2018-06-18T09:27:00Z</dcterms:created>
  <dcterms:modified xsi:type="dcterms:W3CDTF">2018-07-05T07:59:00Z</dcterms:modified>
</cp:coreProperties>
</file>